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197EC" w14:textId="77777777" w:rsidR="00656900" w:rsidRPr="009D3859" w:rsidRDefault="00656900" w:rsidP="00656900"/>
    <w:p w14:paraId="548E1725" w14:textId="77777777" w:rsidR="00656900" w:rsidRPr="009D3859" w:rsidRDefault="00656900" w:rsidP="00656900"/>
    <w:p w14:paraId="6A1ABB2F" w14:textId="77777777" w:rsidR="00656900" w:rsidRPr="009D3859" w:rsidRDefault="00656900" w:rsidP="00656900"/>
    <w:p w14:paraId="1E8BE4A0" w14:textId="77777777" w:rsidR="00656900" w:rsidRPr="009D3859" w:rsidRDefault="00656900" w:rsidP="00656900">
      <w:pPr>
        <w:jc w:val="center"/>
      </w:pPr>
    </w:p>
    <w:p w14:paraId="77CE8CD6" w14:textId="77777777" w:rsidR="00656900" w:rsidRPr="009D3859" w:rsidRDefault="00656900" w:rsidP="00656900"/>
    <w:p w14:paraId="49FDEF38" w14:textId="77777777" w:rsidR="00656900" w:rsidRPr="009D3859" w:rsidRDefault="00656900" w:rsidP="00656900"/>
    <w:p w14:paraId="2DCF0C64" w14:textId="77777777" w:rsidR="00656900" w:rsidRPr="009D3859" w:rsidRDefault="00656900" w:rsidP="00656900"/>
    <w:p w14:paraId="7B1B1205" w14:textId="77777777" w:rsidR="00656900" w:rsidRPr="009D3859" w:rsidRDefault="00656900" w:rsidP="00656900"/>
    <w:p w14:paraId="588F44C6" w14:textId="77777777" w:rsidR="00656900" w:rsidRPr="009D3859" w:rsidRDefault="00656900" w:rsidP="00ED0F17">
      <w:pPr>
        <w:pStyle w:val="Title"/>
        <w:jc w:val="center"/>
        <w:rPr>
          <w:rFonts w:ascii="Times New Roman" w:hAnsi="Times New Roman" w:cs="Times New Roman"/>
          <w:sz w:val="80"/>
          <w:szCs w:val="80"/>
          <w:lang w:val="en-US"/>
        </w:rPr>
      </w:pPr>
      <w:r w:rsidRPr="009D3859">
        <w:rPr>
          <w:rFonts w:ascii="Times New Roman" w:hAnsi="Times New Roman" w:cs="Times New Roman"/>
          <w:sz w:val="80"/>
          <w:szCs w:val="80"/>
        </w:rPr>
        <w:t>Documentație de temă</w:t>
      </w:r>
    </w:p>
    <w:p w14:paraId="0B4E3C9F" w14:textId="07407FD5" w:rsidR="00656900" w:rsidRPr="009D3859" w:rsidRDefault="00ED0F17" w:rsidP="00ED0F17">
      <w:pPr>
        <w:jc w:val="center"/>
        <w:rPr>
          <w:sz w:val="72"/>
          <w:szCs w:val="72"/>
        </w:rPr>
      </w:pPr>
      <w:r>
        <w:rPr>
          <w:sz w:val="72"/>
          <w:szCs w:val="72"/>
        </w:rPr>
        <w:t>Order Management</w:t>
      </w:r>
    </w:p>
    <w:p w14:paraId="53784753" w14:textId="77777777" w:rsidR="00656900" w:rsidRPr="009D3859" w:rsidRDefault="00656900" w:rsidP="00656900"/>
    <w:p w14:paraId="48551165" w14:textId="77777777" w:rsidR="00656900" w:rsidRPr="009D3859" w:rsidRDefault="00656900" w:rsidP="00656900">
      <w:r w:rsidRPr="009D3859">
        <w:tab/>
      </w:r>
      <w:r w:rsidRPr="009D3859">
        <w:tab/>
      </w:r>
      <w:r w:rsidRPr="009D3859">
        <w:tab/>
      </w:r>
      <w:r w:rsidRPr="009D3859">
        <w:tab/>
      </w:r>
      <w:r w:rsidRPr="009D3859">
        <w:tab/>
        <w:t xml:space="preserve">          </w:t>
      </w:r>
    </w:p>
    <w:p w14:paraId="02892C28" w14:textId="77777777" w:rsidR="00656900" w:rsidRPr="009D3859" w:rsidRDefault="00656900" w:rsidP="00656900"/>
    <w:p w14:paraId="636FB38D" w14:textId="77777777" w:rsidR="00656900" w:rsidRPr="009D3859" w:rsidRDefault="00656900" w:rsidP="00656900"/>
    <w:p w14:paraId="4F480AD4" w14:textId="77777777" w:rsidR="00656900" w:rsidRPr="009D3859" w:rsidRDefault="00656900" w:rsidP="00656900"/>
    <w:p w14:paraId="19D4595C" w14:textId="77777777" w:rsidR="00656900" w:rsidRPr="009D3859" w:rsidRDefault="00656900" w:rsidP="00656900"/>
    <w:p w14:paraId="0274D8F2" w14:textId="77777777" w:rsidR="00656900" w:rsidRPr="009D3859" w:rsidRDefault="00656900" w:rsidP="00656900"/>
    <w:p w14:paraId="57B36A12" w14:textId="77777777" w:rsidR="00656900" w:rsidRPr="009D3859" w:rsidRDefault="00656900" w:rsidP="00656900"/>
    <w:p w14:paraId="18F90A30" w14:textId="77777777" w:rsidR="00656900" w:rsidRPr="009D3859" w:rsidRDefault="00656900" w:rsidP="00656900"/>
    <w:p w14:paraId="25088F28" w14:textId="77777777" w:rsidR="00656900" w:rsidRPr="009D3859" w:rsidRDefault="00656900" w:rsidP="00656900"/>
    <w:p w14:paraId="5468C274" w14:textId="77777777" w:rsidR="00656900" w:rsidRPr="009D3859" w:rsidRDefault="00656900" w:rsidP="00656900"/>
    <w:p w14:paraId="51F8BC93" w14:textId="77777777" w:rsidR="00656900" w:rsidRPr="009D3859" w:rsidRDefault="00656900" w:rsidP="00656900"/>
    <w:p w14:paraId="4E672479" w14:textId="77777777" w:rsidR="00656900" w:rsidRPr="009D3859" w:rsidRDefault="00656900" w:rsidP="00656900"/>
    <w:p w14:paraId="65EF2453" w14:textId="77777777" w:rsidR="00656900" w:rsidRPr="009D3859" w:rsidRDefault="00656900" w:rsidP="00656900"/>
    <w:p w14:paraId="22517359" w14:textId="77777777" w:rsidR="00656900" w:rsidRPr="009D3859" w:rsidRDefault="00656900" w:rsidP="00656900"/>
    <w:p w14:paraId="29C2E617" w14:textId="77777777" w:rsidR="00656900" w:rsidRPr="009D3859" w:rsidRDefault="00656900" w:rsidP="00656900">
      <w:pPr>
        <w:jc w:val="right"/>
        <w:rPr>
          <w:sz w:val="28"/>
          <w:szCs w:val="28"/>
        </w:rPr>
      </w:pPr>
      <w:r w:rsidRPr="009D3859">
        <w:rPr>
          <w:sz w:val="28"/>
          <w:szCs w:val="28"/>
        </w:rPr>
        <w:t>Proiect realizat de</w:t>
      </w:r>
      <w:r w:rsidRPr="009D3859">
        <w:rPr>
          <w:sz w:val="28"/>
          <w:szCs w:val="28"/>
          <w:lang w:val="en-US"/>
        </w:rPr>
        <w:t xml:space="preserve">: </w:t>
      </w:r>
      <w:r w:rsidRPr="009D3859">
        <w:rPr>
          <w:sz w:val="28"/>
          <w:szCs w:val="28"/>
        </w:rPr>
        <w:t xml:space="preserve"> Anton Ioana-Carina</w:t>
      </w:r>
    </w:p>
    <w:p w14:paraId="3501C225" w14:textId="77777777" w:rsidR="00656900" w:rsidRPr="009D3859" w:rsidRDefault="00656900" w:rsidP="00656900">
      <w:pPr>
        <w:rPr>
          <w:sz w:val="28"/>
          <w:szCs w:val="28"/>
        </w:rPr>
      </w:pPr>
      <w:r w:rsidRPr="009D3859">
        <w:rPr>
          <w:sz w:val="28"/>
          <w:szCs w:val="28"/>
        </w:rPr>
        <w:t xml:space="preserve"> </w:t>
      </w:r>
      <w:r w:rsidRPr="009D3859">
        <w:rPr>
          <w:sz w:val="28"/>
          <w:szCs w:val="28"/>
        </w:rPr>
        <w:tab/>
      </w:r>
      <w:r w:rsidRPr="009D3859">
        <w:rPr>
          <w:sz w:val="28"/>
          <w:szCs w:val="28"/>
        </w:rPr>
        <w:tab/>
      </w:r>
      <w:r w:rsidRPr="009D3859">
        <w:rPr>
          <w:sz w:val="28"/>
          <w:szCs w:val="28"/>
        </w:rPr>
        <w:tab/>
      </w:r>
      <w:r w:rsidRPr="009D3859">
        <w:rPr>
          <w:sz w:val="28"/>
          <w:szCs w:val="28"/>
        </w:rPr>
        <w:tab/>
      </w:r>
      <w:r w:rsidRPr="009D3859">
        <w:rPr>
          <w:sz w:val="28"/>
          <w:szCs w:val="28"/>
        </w:rPr>
        <w:tab/>
      </w:r>
      <w:r w:rsidRPr="009D3859">
        <w:rPr>
          <w:sz w:val="28"/>
          <w:szCs w:val="28"/>
        </w:rPr>
        <w:tab/>
      </w:r>
      <w:r w:rsidRPr="009D3859">
        <w:rPr>
          <w:sz w:val="28"/>
          <w:szCs w:val="28"/>
        </w:rPr>
        <w:tab/>
      </w:r>
      <w:r w:rsidRPr="009D3859">
        <w:rPr>
          <w:sz w:val="28"/>
          <w:szCs w:val="28"/>
        </w:rPr>
        <w:tab/>
        <w:t xml:space="preserve">     Grupa 30225 </w:t>
      </w:r>
    </w:p>
    <w:p w14:paraId="4AF66F77" w14:textId="77777777" w:rsidR="009C011F" w:rsidRPr="00656900" w:rsidRDefault="00656900">
      <w:pPr>
        <w:rPr>
          <w:sz w:val="28"/>
          <w:szCs w:val="28"/>
        </w:rPr>
      </w:pPr>
      <w:r w:rsidRPr="009D3859">
        <w:rPr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0"/>
          <w:lang w:val="en-GB"/>
        </w:rPr>
        <w:id w:val="9808950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1F0A3C" w14:textId="1B68C436" w:rsidR="009C011F" w:rsidRDefault="009C011F">
          <w:pPr>
            <w:pStyle w:val="TOCHeading"/>
          </w:pPr>
          <w:r>
            <w:t>Contents</w:t>
          </w:r>
        </w:p>
        <w:p w14:paraId="13160C18" w14:textId="2E516002" w:rsidR="00B36AC9" w:rsidRDefault="003F385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886035" w:history="1">
            <w:r w:rsidR="00B36AC9" w:rsidRPr="00AD032F">
              <w:rPr>
                <w:rStyle w:val="Hyperlink"/>
                <w:noProof/>
              </w:rPr>
              <w:t>Obiectivul temei</w:t>
            </w:r>
            <w:r w:rsidR="00B36AC9">
              <w:rPr>
                <w:noProof/>
                <w:webHidden/>
              </w:rPr>
              <w:tab/>
            </w:r>
            <w:r w:rsidR="00B36AC9">
              <w:rPr>
                <w:noProof/>
                <w:webHidden/>
              </w:rPr>
              <w:fldChar w:fldCharType="begin"/>
            </w:r>
            <w:r w:rsidR="00B36AC9">
              <w:rPr>
                <w:noProof/>
                <w:webHidden/>
              </w:rPr>
              <w:instrText xml:space="preserve"> PAGEREF _Toc69886035 \h </w:instrText>
            </w:r>
            <w:r w:rsidR="00B36AC9">
              <w:rPr>
                <w:noProof/>
                <w:webHidden/>
              </w:rPr>
            </w:r>
            <w:r w:rsidR="00B36AC9">
              <w:rPr>
                <w:noProof/>
                <w:webHidden/>
              </w:rPr>
              <w:fldChar w:fldCharType="separate"/>
            </w:r>
            <w:r w:rsidR="00B36AC9">
              <w:rPr>
                <w:noProof/>
                <w:webHidden/>
              </w:rPr>
              <w:t>3</w:t>
            </w:r>
            <w:r w:rsidR="00B36AC9">
              <w:rPr>
                <w:noProof/>
                <w:webHidden/>
              </w:rPr>
              <w:fldChar w:fldCharType="end"/>
            </w:r>
          </w:hyperlink>
        </w:p>
        <w:p w14:paraId="4FDAADD1" w14:textId="53125CD4" w:rsidR="00B36AC9" w:rsidRDefault="00B36AC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9886036" w:history="1">
            <w:r w:rsidRPr="00AD032F">
              <w:rPr>
                <w:rStyle w:val="Hyperlink"/>
                <w:noProof/>
              </w:rPr>
              <w:t>Obiectivul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8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AF9A4" w14:textId="12DF1782" w:rsidR="00B36AC9" w:rsidRDefault="00B36AC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9886037" w:history="1">
            <w:r w:rsidRPr="00AD032F">
              <w:rPr>
                <w:rStyle w:val="Hyperlink"/>
                <w:noProof/>
              </w:rPr>
              <w:t>Obiectivul secu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8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7C81E" w14:textId="397F93D6" w:rsidR="00B36AC9" w:rsidRDefault="00B36AC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9886038" w:history="1">
            <w:r w:rsidRPr="00AD032F">
              <w:rPr>
                <w:rStyle w:val="Hyperlink"/>
                <w:noProof/>
              </w:rPr>
              <w:t>Analiza problem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8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501F0" w14:textId="4145712B" w:rsidR="00B36AC9" w:rsidRDefault="00B36AC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9886039" w:history="1">
            <w:r w:rsidRPr="00AD032F">
              <w:rPr>
                <w:rStyle w:val="Hyperlink"/>
                <w:noProof/>
              </w:rPr>
              <w:t>Diagrama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8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82242" w14:textId="4C512D68" w:rsidR="00B36AC9" w:rsidRDefault="00B36AC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9886040" w:history="1">
            <w:r w:rsidRPr="00AD032F">
              <w:rPr>
                <w:rStyle w:val="Hyperlink"/>
                <w:noProof/>
              </w:rPr>
              <w:t>Client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8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74885" w14:textId="1F654AD6" w:rsidR="00B36AC9" w:rsidRDefault="00B36AC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9886041" w:history="1">
            <w:r w:rsidRPr="00AD032F">
              <w:rPr>
                <w:rStyle w:val="Hyperlink"/>
                <w:noProof/>
              </w:rPr>
              <w:t>Product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8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5EA9C" w14:textId="7A88278E" w:rsidR="00B36AC9" w:rsidRDefault="00B36AC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9886042" w:history="1">
            <w:r w:rsidRPr="00AD032F">
              <w:rPr>
                <w:rStyle w:val="Hyperlink"/>
                <w:noProof/>
              </w:rPr>
              <w:t>Order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8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649C5" w14:textId="75A3D4A5" w:rsidR="00B36AC9" w:rsidRDefault="00B36AC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9886043" w:history="1">
            <w:r w:rsidRPr="00AD032F">
              <w:rPr>
                <w:rStyle w:val="Hyperlink"/>
                <w:noProof/>
              </w:rPr>
              <w:t>Cerinte funct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8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9085F" w14:textId="7C2A58A6" w:rsidR="00B36AC9" w:rsidRDefault="00B36AC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9886044" w:history="1">
            <w:r w:rsidRPr="00AD032F">
              <w:rPr>
                <w:rStyle w:val="Hyperlink"/>
                <w:noProof/>
              </w:rPr>
              <w:t>Cerinte non-funct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8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2FD61" w14:textId="1DF5F84D" w:rsidR="00B36AC9" w:rsidRDefault="00B36AC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9886045" w:history="1">
            <w:r w:rsidRPr="00AD032F">
              <w:rPr>
                <w:rStyle w:val="Hyperlink"/>
                <w:noProof/>
              </w:rPr>
              <w:t>Decizii de proiec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8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F360D" w14:textId="0A76DD48" w:rsidR="00B36AC9" w:rsidRDefault="00B36AC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9886046" w:history="1">
            <w:r w:rsidRPr="00AD032F">
              <w:rPr>
                <w:rStyle w:val="Hyperlink"/>
                <w:noProof/>
              </w:rPr>
              <w:t>Layered ar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8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952F6" w14:textId="5CBAB66B" w:rsidR="00B36AC9" w:rsidRDefault="00B36AC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9886047" w:history="1">
            <w:r w:rsidRPr="00AD032F">
              <w:rPr>
                <w:rStyle w:val="Hyperlink"/>
                <w:noProof/>
              </w:rPr>
              <w:t>Reflection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8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070BA" w14:textId="1B2FA20B" w:rsidR="00B36AC9" w:rsidRDefault="00B36AC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9886048" w:history="1">
            <w:r w:rsidRPr="00AD032F">
              <w:rPr>
                <w:rStyle w:val="Hyperlink"/>
                <w:noProof/>
              </w:rPr>
              <w:t>Singleto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8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13C61" w14:textId="759E49C3" w:rsidR="00B36AC9" w:rsidRDefault="00B36AC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9886049" w:history="1">
            <w:r w:rsidRPr="00AD032F">
              <w:rPr>
                <w:rStyle w:val="Hyperlink"/>
                <w:noProof/>
              </w:rPr>
              <w:t>Diagrama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8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6208C" w14:textId="5E64D4E9" w:rsidR="00B36AC9" w:rsidRDefault="00B36AC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9886050" w:history="1">
            <w:r w:rsidRPr="00AD032F">
              <w:rPr>
                <w:rStyle w:val="Hyperlink"/>
                <w:noProof/>
              </w:rPr>
              <w:t>Pach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8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B5407" w14:textId="778B66C7" w:rsidR="00B36AC9" w:rsidRDefault="00B36AC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9886051" w:history="1">
            <w:r w:rsidRPr="00AD032F">
              <w:rPr>
                <w:rStyle w:val="Hyperlink"/>
                <w:noProof/>
              </w:rPr>
              <w:t>Imple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8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38115" w14:textId="7377D4E7" w:rsidR="00B36AC9" w:rsidRDefault="00B36AC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9886052" w:history="1">
            <w:r w:rsidRPr="00AD032F">
              <w:rPr>
                <w:rStyle w:val="Hyperlink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8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BFC3C" w14:textId="4DF2941C" w:rsidR="00B36AC9" w:rsidRDefault="00B36AC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9886053" w:history="1">
            <w:r w:rsidRPr="00AD032F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8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8826E" w14:textId="74FD7EEE" w:rsidR="00B36AC9" w:rsidRDefault="00B36AC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9886054" w:history="1">
            <w:r w:rsidRPr="00AD032F">
              <w:rPr>
                <w:rStyle w:val="Hyperlink"/>
                <w:noProof/>
              </w:rPr>
              <w:t>Coma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8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0A0BC" w14:textId="22EEF00E" w:rsidR="00B36AC9" w:rsidRDefault="00B36AC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9886055" w:history="1">
            <w:r w:rsidRPr="00AD032F">
              <w:rPr>
                <w:rStyle w:val="Hyperlink"/>
                <w:noProof/>
              </w:rPr>
              <w:t>ComandaProd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8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31FEA" w14:textId="57DA6D03" w:rsidR="00B36AC9" w:rsidRDefault="00B36AC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9886056" w:history="1">
            <w:r w:rsidRPr="00AD032F">
              <w:rPr>
                <w:rStyle w:val="Hyperlink"/>
                <w:noProof/>
              </w:rPr>
              <w:t>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8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C491E" w14:textId="26AD93B6" w:rsidR="00B36AC9" w:rsidRDefault="00B36AC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9886057" w:history="1">
            <w:r w:rsidRPr="00AD032F">
              <w:rPr>
                <w:rStyle w:val="Hyperlink"/>
                <w:noProof/>
              </w:rPr>
              <w:t>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8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E006D" w14:textId="1CAF446C" w:rsidR="00B36AC9" w:rsidRDefault="00B36AC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9886058" w:history="1">
            <w:r w:rsidRPr="00AD032F">
              <w:rPr>
                <w:rStyle w:val="Hyperlink"/>
                <w:noProof/>
              </w:rPr>
              <w:t>ClientGUI + Subpachetul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8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3519B" w14:textId="121342D7" w:rsidR="00B36AC9" w:rsidRDefault="00B36AC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9886059" w:history="1">
            <w:r w:rsidRPr="00AD032F">
              <w:rPr>
                <w:rStyle w:val="Hyperlink"/>
                <w:noProof/>
              </w:rPr>
              <w:t>ProductGUI+Subpachetul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8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E7276" w14:textId="68F9CD40" w:rsidR="00B36AC9" w:rsidRDefault="00B36AC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9886060" w:history="1">
            <w:r w:rsidRPr="00AD032F">
              <w:rPr>
                <w:rStyle w:val="Hyperlink"/>
                <w:noProof/>
              </w:rPr>
              <w:t>Order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8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9F9D3" w14:textId="27CCF301" w:rsidR="00B36AC9" w:rsidRDefault="00B36AC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9886061" w:history="1">
            <w:r w:rsidRPr="00AD032F">
              <w:rPr>
                <w:rStyle w:val="Hyperlink"/>
                <w:noProof/>
              </w:rPr>
              <w:t>Homepage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8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1EF23" w14:textId="2D763BB3" w:rsidR="00B36AC9" w:rsidRDefault="00B36AC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9886062" w:history="1">
            <w:r w:rsidRPr="00AD032F">
              <w:rPr>
                <w:rStyle w:val="Hyperlink"/>
                <w:noProof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8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0099A" w14:textId="34401BB9" w:rsidR="00B36AC9" w:rsidRDefault="00B36AC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9886063" w:history="1">
            <w:r w:rsidRPr="00AD032F">
              <w:rPr>
                <w:rStyle w:val="Hyperlink"/>
                <w:noProof/>
              </w:rPr>
              <w:t>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8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D2466" w14:textId="7CDDD492" w:rsidR="00B36AC9" w:rsidRDefault="00B36AC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9886064" w:history="1">
            <w:r w:rsidRPr="00AD032F">
              <w:rPr>
                <w:rStyle w:val="Hyperlink"/>
                <w:noProof/>
              </w:rPr>
              <w:t>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8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A3386" w14:textId="57A2A453" w:rsidR="00B36AC9" w:rsidRDefault="00B36AC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9886065" w:history="1">
            <w:r w:rsidRPr="00AD032F">
              <w:rPr>
                <w:rStyle w:val="Hyperlink"/>
                <w:noProof/>
              </w:rPr>
              <w:t>Rezul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8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766AF" w14:textId="491E68D5" w:rsidR="00B36AC9" w:rsidRDefault="00B36AC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9886066" w:history="1">
            <w:r w:rsidRPr="00AD032F">
              <w:rPr>
                <w:rStyle w:val="Hyperlink"/>
                <w:noProof/>
              </w:rPr>
              <w:t>Concluz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8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B1A98" w14:textId="1C414155" w:rsidR="00B36AC9" w:rsidRDefault="00B36AC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9886067" w:history="1">
            <w:r w:rsidRPr="00AD032F">
              <w:rPr>
                <w:rStyle w:val="Hyperlink"/>
                <w:noProof/>
              </w:rPr>
              <w:t>Dezvoltari ulterio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8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81CF3" w14:textId="39CBF820" w:rsidR="00B36AC9" w:rsidRDefault="00B36AC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9886068" w:history="1">
            <w:r w:rsidRPr="00AD032F">
              <w:rPr>
                <w:rStyle w:val="Hyperlink"/>
                <w:noProof/>
              </w:rPr>
              <w:t>Ce am inva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8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B670C" w14:textId="2A82E692" w:rsidR="00B36AC9" w:rsidRDefault="00B36AC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9886069" w:history="1">
            <w:r w:rsidRPr="00AD032F">
              <w:rPr>
                <w:rStyle w:val="Hyperlink"/>
                <w:noProof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8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8901E" w14:textId="1CDD3039" w:rsidR="009C011F" w:rsidRDefault="003F3858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7103B90C" w14:textId="11A58C51" w:rsidR="009C011F" w:rsidRDefault="009C011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704A784" w14:textId="39A537AE" w:rsidR="00EB6C11" w:rsidRDefault="008A7CE5" w:rsidP="009C011F">
      <w:pPr>
        <w:pStyle w:val="Heading1"/>
      </w:pPr>
      <w:bookmarkStart w:id="0" w:name="_Toc69886035"/>
      <w:r>
        <w:lastRenderedPageBreak/>
        <w:t>Obiectivul temei</w:t>
      </w:r>
      <w:bookmarkEnd w:id="0"/>
    </w:p>
    <w:p w14:paraId="1255D9AB" w14:textId="398DA9BC" w:rsidR="008A7CE5" w:rsidRDefault="008A7CE5" w:rsidP="008A7CE5">
      <w:pPr>
        <w:pStyle w:val="Heading2"/>
      </w:pPr>
      <w:bookmarkStart w:id="1" w:name="_Toc69886036"/>
      <w:r>
        <w:t>Obiectivu</w:t>
      </w:r>
      <w:r w:rsidR="00822652">
        <w:t>l principal</w:t>
      </w:r>
      <w:bookmarkEnd w:id="1"/>
    </w:p>
    <w:p w14:paraId="0AB56F43" w14:textId="16B94628" w:rsidR="00BD0E11" w:rsidRDefault="00106A94" w:rsidP="00BD0E11">
      <w:r>
        <w:tab/>
        <w:t>Implementarea</w:t>
      </w:r>
      <w:r w:rsidR="009F4B3A">
        <w:t xml:space="preserve"> unei aplicatii </w:t>
      </w:r>
      <w:r w:rsidR="009F4B3A">
        <w:rPr>
          <w:b/>
          <w:bCs/>
        </w:rPr>
        <w:t>OrderManagement</w:t>
      </w:r>
      <w:r w:rsidR="009F4B3A">
        <w:t xml:space="preserve"> pentru procesarea comenzilor clientilor pentru un depozit.</w:t>
      </w:r>
      <w:r w:rsidR="00D75F42">
        <w:t xml:space="preserve"> Se vor folosi baze de date relationale pentru</w:t>
      </w:r>
      <w:r w:rsidR="00393887">
        <w:t xml:space="preserve"> stocharea</w:t>
      </w:r>
      <w:r w:rsidR="00024567">
        <w:t xml:space="preserve"> produselor, clientilor si comenzilor. De asemenea, </w:t>
      </w:r>
      <w:r w:rsidR="00505B8D">
        <w:t xml:space="preserve">aplicatia va trebui sa fie structurata in pachete folosind arhitectura in straturi prezentata in </w:t>
      </w:r>
      <w:r w:rsidR="00CC6C4F">
        <w:t>prezentarea suport si vor trebui folosite (cel putin) urmatoarele clase:</w:t>
      </w:r>
    </w:p>
    <w:p w14:paraId="5CC51C09" w14:textId="18683FEA" w:rsidR="00CC6C4F" w:rsidRDefault="00CC6C4F" w:rsidP="00CC6C4F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Model classes </w:t>
      </w:r>
      <w:r w:rsidR="009026D5">
        <w:t>–</w:t>
      </w:r>
      <w:r>
        <w:t xml:space="preserve"> </w:t>
      </w:r>
      <w:r w:rsidR="009026D5">
        <w:t>modelul de date al aplicatiei</w:t>
      </w:r>
    </w:p>
    <w:p w14:paraId="7268A2FC" w14:textId="7CC64176" w:rsidR="009026D5" w:rsidRDefault="009026D5" w:rsidP="00CC6C4F">
      <w:pPr>
        <w:pStyle w:val="ListParagraph"/>
        <w:numPr>
          <w:ilvl w:val="0"/>
          <w:numId w:val="1"/>
        </w:numPr>
      </w:pPr>
      <w:r>
        <w:rPr>
          <w:b/>
          <w:bCs/>
        </w:rPr>
        <w:t>Business Logic classes</w:t>
      </w:r>
      <w:r w:rsidR="00176D22">
        <w:rPr>
          <w:b/>
          <w:bCs/>
        </w:rPr>
        <w:t xml:space="preserve"> </w:t>
      </w:r>
      <w:r w:rsidR="00176D22">
        <w:t>– logica aplicatiei</w:t>
      </w:r>
    </w:p>
    <w:p w14:paraId="5CCA4447" w14:textId="13E0746A" w:rsidR="00176D22" w:rsidRDefault="00176D22" w:rsidP="00CC6C4F">
      <w:pPr>
        <w:pStyle w:val="ListParagraph"/>
        <w:numPr>
          <w:ilvl w:val="0"/>
          <w:numId w:val="1"/>
        </w:numPr>
      </w:pPr>
      <w:r>
        <w:rPr>
          <w:b/>
          <w:bCs/>
        </w:rPr>
        <w:t>Presentation classes</w:t>
      </w:r>
      <w:r>
        <w:t xml:space="preserve"> – clase de interfata grafica</w:t>
      </w:r>
    </w:p>
    <w:p w14:paraId="24DEBFE8" w14:textId="4CF03696" w:rsidR="00176D22" w:rsidRPr="009F4B3A" w:rsidRDefault="00176D22" w:rsidP="00CC6C4F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Data access classes </w:t>
      </w:r>
      <w:r w:rsidR="002A12BD">
        <w:t>–</w:t>
      </w:r>
      <w:r>
        <w:t xml:space="preserve"> </w:t>
      </w:r>
      <w:r w:rsidR="002A12BD">
        <w:t>clase care contin accesul la baza de date</w:t>
      </w:r>
    </w:p>
    <w:p w14:paraId="459A1066" w14:textId="366AEE5C" w:rsidR="00822652" w:rsidRDefault="00822652" w:rsidP="00822652">
      <w:pPr>
        <w:pStyle w:val="Heading2"/>
      </w:pPr>
      <w:bookmarkStart w:id="2" w:name="_Toc69886037"/>
      <w:r>
        <w:t>Obiectivul secundar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E4AA9" w:rsidRPr="009D3859" w14:paraId="57185FA6" w14:textId="77777777" w:rsidTr="008816DD">
        <w:tc>
          <w:tcPr>
            <w:tcW w:w="3005" w:type="dxa"/>
          </w:tcPr>
          <w:p w14:paraId="77B90E66" w14:textId="77777777" w:rsidR="009E4AA9" w:rsidRPr="001E6105" w:rsidRDefault="009E4AA9" w:rsidP="008816DD">
            <w:pPr>
              <w:rPr>
                <w:b/>
                <w:bCs/>
                <w:szCs w:val="20"/>
              </w:rPr>
            </w:pPr>
            <w:r w:rsidRPr="001E6105">
              <w:rPr>
                <w:b/>
                <w:bCs/>
                <w:szCs w:val="20"/>
              </w:rPr>
              <w:t>Analiza problemei si identificarea cerintelor</w:t>
            </w:r>
          </w:p>
        </w:tc>
        <w:tc>
          <w:tcPr>
            <w:tcW w:w="3005" w:type="dxa"/>
          </w:tcPr>
          <w:p w14:paraId="116A6208" w14:textId="77777777" w:rsidR="009E4AA9" w:rsidRPr="009D3859" w:rsidRDefault="009E4AA9" w:rsidP="008816DD">
            <w:pPr>
              <w:rPr>
                <w:szCs w:val="20"/>
              </w:rPr>
            </w:pPr>
            <w:r>
              <w:rPr>
                <w:szCs w:val="20"/>
              </w:rPr>
              <w:t>Se stabileste modul de functionare al aplicatiei, se construiesc diagramele use-case si se stabilesc cerintele functionale, respectiv nefunctionale ale problemei</w:t>
            </w:r>
          </w:p>
        </w:tc>
        <w:tc>
          <w:tcPr>
            <w:tcW w:w="3006" w:type="dxa"/>
          </w:tcPr>
          <w:p w14:paraId="393F93DD" w14:textId="77777777" w:rsidR="009E4AA9" w:rsidRPr="009D3859" w:rsidRDefault="009E4AA9" w:rsidP="008816DD">
            <w:r>
              <w:t>Se detalieaza in capitolul 2</w:t>
            </w:r>
          </w:p>
        </w:tc>
      </w:tr>
      <w:tr w:rsidR="009E4AA9" w:rsidRPr="009D3859" w14:paraId="2BE5BB68" w14:textId="77777777" w:rsidTr="008816DD">
        <w:tc>
          <w:tcPr>
            <w:tcW w:w="3005" w:type="dxa"/>
          </w:tcPr>
          <w:p w14:paraId="5D1A3F64" w14:textId="3C80D576" w:rsidR="009E4AA9" w:rsidRPr="001E6105" w:rsidRDefault="009E4AA9" w:rsidP="008816DD">
            <w:pPr>
              <w:rPr>
                <w:b/>
                <w:bCs/>
                <w:szCs w:val="20"/>
              </w:rPr>
            </w:pPr>
            <w:r w:rsidRPr="001E6105">
              <w:rPr>
                <w:b/>
                <w:bCs/>
                <w:szCs w:val="20"/>
              </w:rPr>
              <w:t>Proiectar</w:t>
            </w:r>
            <w:r w:rsidR="00572B25">
              <w:rPr>
                <w:b/>
                <w:bCs/>
                <w:szCs w:val="20"/>
              </w:rPr>
              <w:t>e</w:t>
            </w:r>
            <w:r w:rsidRPr="001E6105">
              <w:rPr>
                <w:b/>
                <w:bCs/>
                <w:szCs w:val="20"/>
              </w:rPr>
              <w:t xml:space="preserve"> </w:t>
            </w:r>
          </w:p>
        </w:tc>
        <w:tc>
          <w:tcPr>
            <w:tcW w:w="3005" w:type="dxa"/>
          </w:tcPr>
          <w:p w14:paraId="52FEC23C" w14:textId="77777777" w:rsidR="009E4AA9" w:rsidRPr="009D3859" w:rsidRDefault="009E4AA9" w:rsidP="008816DD">
            <w:r>
              <w:t>Se stabileste structura modelului dupa care se va construi programul, se stabilesc pachetele, clasele, relatiile dintre acestea (Diagrama UML), etc.</w:t>
            </w:r>
          </w:p>
        </w:tc>
        <w:tc>
          <w:tcPr>
            <w:tcW w:w="3006" w:type="dxa"/>
          </w:tcPr>
          <w:p w14:paraId="126E48A6" w14:textId="77777777" w:rsidR="009E4AA9" w:rsidRPr="009D3859" w:rsidRDefault="009E4AA9" w:rsidP="008816DD">
            <w:r>
              <w:t>Se detaliaza in capitolul 3</w:t>
            </w:r>
          </w:p>
        </w:tc>
      </w:tr>
      <w:tr w:rsidR="009E4AA9" w:rsidRPr="009D3859" w14:paraId="614BE022" w14:textId="77777777" w:rsidTr="008816DD">
        <w:tc>
          <w:tcPr>
            <w:tcW w:w="3005" w:type="dxa"/>
          </w:tcPr>
          <w:p w14:paraId="275359FA" w14:textId="03C6D9BC" w:rsidR="009E4AA9" w:rsidRPr="001E6105" w:rsidRDefault="009E4AA9" w:rsidP="008816DD">
            <w:pPr>
              <w:rPr>
                <w:b/>
                <w:bCs/>
                <w:szCs w:val="20"/>
              </w:rPr>
            </w:pPr>
            <w:r w:rsidRPr="001E6105">
              <w:rPr>
                <w:b/>
                <w:bCs/>
                <w:szCs w:val="20"/>
              </w:rPr>
              <w:t>Implementare</w:t>
            </w:r>
          </w:p>
        </w:tc>
        <w:tc>
          <w:tcPr>
            <w:tcW w:w="3005" w:type="dxa"/>
          </w:tcPr>
          <w:p w14:paraId="43AF9374" w14:textId="77777777" w:rsidR="009E4AA9" w:rsidRPr="009D3859" w:rsidRDefault="009E4AA9" w:rsidP="008816DD">
            <w:r>
              <w:t>Se transcriu in cod efectiv diagramele de la etapa de proiectare</w:t>
            </w:r>
          </w:p>
        </w:tc>
        <w:tc>
          <w:tcPr>
            <w:tcW w:w="3006" w:type="dxa"/>
          </w:tcPr>
          <w:p w14:paraId="41B8957E" w14:textId="77777777" w:rsidR="009E4AA9" w:rsidRPr="009D3859" w:rsidRDefault="009E4AA9" w:rsidP="008816DD">
            <w:r>
              <w:t>Se detaliaza in capitolul 4</w:t>
            </w:r>
          </w:p>
        </w:tc>
      </w:tr>
      <w:tr w:rsidR="009E4AA9" w:rsidRPr="009D3859" w14:paraId="66AE2037" w14:textId="77777777" w:rsidTr="008816DD">
        <w:tc>
          <w:tcPr>
            <w:tcW w:w="3005" w:type="dxa"/>
          </w:tcPr>
          <w:p w14:paraId="36E25EA1" w14:textId="3841ACC8" w:rsidR="009E4AA9" w:rsidRPr="001E6105" w:rsidRDefault="009E4AA9" w:rsidP="008816DD">
            <w:pPr>
              <w:rPr>
                <w:b/>
                <w:bCs/>
                <w:szCs w:val="20"/>
              </w:rPr>
            </w:pPr>
            <w:r w:rsidRPr="001E6105">
              <w:rPr>
                <w:b/>
                <w:bCs/>
                <w:szCs w:val="20"/>
              </w:rPr>
              <w:t>Testare</w:t>
            </w:r>
          </w:p>
        </w:tc>
        <w:tc>
          <w:tcPr>
            <w:tcW w:w="3005" w:type="dxa"/>
          </w:tcPr>
          <w:p w14:paraId="25551E02" w14:textId="77777777" w:rsidR="009E4AA9" w:rsidRPr="009D3859" w:rsidRDefault="009E4AA9" w:rsidP="008816DD">
            <w:r>
              <w:t>Se utilizeaza un framework de testare pentru a verifica functionalitatea aplicatiei si cazurile acoperita de acestea</w:t>
            </w:r>
          </w:p>
        </w:tc>
        <w:tc>
          <w:tcPr>
            <w:tcW w:w="3006" w:type="dxa"/>
          </w:tcPr>
          <w:p w14:paraId="4D6CEC32" w14:textId="77777777" w:rsidR="009E4AA9" w:rsidRPr="009D3859" w:rsidRDefault="009E4AA9" w:rsidP="008816DD">
            <w:r>
              <w:t>Se detaliaza in capitolul 5</w:t>
            </w:r>
          </w:p>
        </w:tc>
      </w:tr>
    </w:tbl>
    <w:p w14:paraId="3F471F68" w14:textId="77777777" w:rsidR="002A12BD" w:rsidRPr="002A12BD" w:rsidRDefault="002A12BD" w:rsidP="002A12BD"/>
    <w:p w14:paraId="18C8B554" w14:textId="58D3D459" w:rsidR="00822652" w:rsidRDefault="00822652" w:rsidP="00822652">
      <w:pPr>
        <w:pStyle w:val="Heading1"/>
      </w:pPr>
      <w:bookmarkStart w:id="3" w:name="_Toc69886038"/>
      <w:r>
        <w:t>Analiza problemei</w:t>
      </w:r>
      <w:bookmarkEnd w:id="3"/>
    </w:p>
    <w:p w14:paraId="5186378B" w14:textId="10EC6169" w:rsidR="00715F2C" w:rsidRDefault="00715F2C" w:rsidP="00715F2C">
      <w:pPr>
        <w:pStyle w:val="Heading2"/>
      </w:pPr>
      <w:bookmarkStart w:id="4" w:name="_Toc69886039"/>
      <w:r>
        <w:t>Diagrama use-case</w:t>
      </w:r>
      <w:bookmarkEnd w:id="4"/>
    </w:p>
    <w:p w14:paraId="5761C319" w14:textId="74B8720D" w:rsidR="00F11E67" w:rsidRDefault="006628F6" w:rsidP="00F11E67">
      <w:r>
        <w:rPr>
          <w:noProof/>
        </w:rPr>
        <w:drawing>
          <wp:inline distT="0" distB="0" distL="0" distR="0" wp14:anchorId="76684F17" wp14:editId="413767B9">
            <wp:extent cx="5727700" cy="3225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C5F19" w14:textId="06D91E06" w:rsidR="006628F6" w:rsidRDefault="006628F6" w:rsidP="00F11E67"/>
    <w:p w14:paraId="490AD513" w14:textId="2D9F2943" w:rsidR="006A0EF2" w:rsidRDefault="006A0EF2" w:rsidP="006A0EF2">
      <w:pPr>
        <w:pStyle w:val="Heading3"/>
      </w:pPr>
      <w:bookmarkStart w:id="5" w:name="_Toc69886040"/>
      <w:r>
        <w:lastRenderedPageBreak/>
        <w:t>Clie</w:t>
      </w:r>
      <w:r w:rsidR="00DE355B">
        <w:t>nt Operations</w:t>
      </w:r>
      <w:bookmarkEnd w:id="5"/>
    </w:p>
    <w:p w14:paraId="0ECC6F98" w14:textId="6C09A4F9" w:rsidR="00424B89" w:rsidRPr="009D3859" w:rsidRDefault="00424B89" w:rsidP="0062358D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Use Case</w:t>
      </w:r>
      <w:r w:rsidRPr="009D3859">
        <w:rPr>
          <w:color w:val="000000"/>
          <w:szCs w:val="20"/>
        </w:rPr>
        <w:t xml:space="preserve">: </w:t>
      </w:r>
      <w:r w:rsidR="0067720A">
        <w:rPr>
          <w:color w:val="000000"/>
          <w:szCs w:val="20"/>
        </w:rPr>
        <w:t>Add new client</w:t>
      </w:r>
    </w:p>
    <w:p w14:paraId="53E1C680" w14:textId="77777777" w:rsidR="00424B89" w:rsidRPr="009D3859" w:rsidRDefault="00424B89" w:rsidP="0062358D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Primary Actor</w:t>
      </w:r>
      <w:r w:rsidRPr="009D3859">
        <w:rPr>
          <w:color w:val="000000"/>
          <w:szCs w:val="20"/>
        </w:rPr>
        <w:t>: utilizatorul</w:t>
      </w:r>
    </w:p>
    <w:p w14:paraId="178903C1" w14:textId="77777777" w:rsidR="00424B89" w:rsidRPr="009D3859" w:rsidRDefault="00424B89" w:rsidP="0062358D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Main Success Scenario</w:t>
      </w:r>
      <w:r w:rsidRPr="009D3859">
        <w:rPr>
          <w:color w:val="000000"/>
          <w:szCs w:val="20"/>
        </w:rPr>
        <w:t>:</w:t>
      </w:r>
    </w:p>
    <w:p w14:paraId="7E61C220" w14:textId="06F1DC57" w:rsidR="00424B89" w:rsidRPr="009D3859" w:rsidRDefault="00424B89" w:rsidP="0062358D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>1.</w:t>
      </w:r>
      <w:r w:rsidR="00687A7B">
        <w:rPr>
          <w:color w:val="000000"/>
          <w:szCs w:val="20"/>
        </w:rPr>
        <w:t xml:space="preserve"> </w:t>
      </w:r>
      <w:r w:rsidRPr="009D3859">
        <w:rPr>
          <w:color w:val="000000"/>
          <w:szCs w:val="20"/>
        </w:rPr>
        <w:t xml:space="preserve">Utilizatorul introduce </w:t>
      </w:r>
      <w:r>
        <w:rPr>
          <w:color w:val="000000"/>
          <w:szCs w:val="20"/>
        </w:rPr>
        <w:t xml:space="preserve">datele </w:t>
      </w:r>
      <w:r w:rsidR="00C334D5">
        <w:rPr>
          <w:color w:val="000000"/>
          <w:szCs w:val="20"/>
        </w:rPr>
        <w:t>pentru inserarea unui nou client in baza de date</w:t>
      </w:r>
    </w:p>
    <w:p w14:paraId="07613C9D" w14:textId="776208A0" w:rsidR="00424B89" w:rsidRPr="009D3859" w:rsidRDefault="00424B89" w:rsidP="0062358D">
      <w:pPr>
        <w:pStyle w:val="NormalWeb"/>
        <w:spacing w:before="240" w:beforeAutospacing="0" w:after="240" w:afterAutospacing="0"/>
        <w:rPr>
          <w:szCs w:val="20"/>
        </w:rPr>
      </w:pPr>
      <w:r>
        <w:rPr>
          <w:color w:val="000000"/>
          <w:szCs w:val="20"/>
        </w:rPr>
        <w:t>2</w:t>
      </w:r>
      <w:r w:rsidRPr="009D3859">
        <w:rPr>
          <w:color w:val="000000"/>
          <w:szCs w:val="20"/>
        </w:rPr>
        <w:t>.</w:t>
      </w:r>
      <w:r w:rsidR="00687A7B">
        <w:rPr>
          <w:color w:val="000000"/>
          <w:szCs w:val="20"/>
        </w:rPr>
        <w:t xml:space="preserve"> </w:t>
      </w:r>
      <w:r w:rsidRPr="009D3859">
        <w:rPr>
          <w:color w:val="000000"/>
          <w:szCs w:val="20"/>
        </w:rPr>
        <w:t>Utilizatorul apasa butonul de confirm</w:t>
      </w:r>
      <w:r w:rsidR="00C334D5">
        <w:rPr>
          <w:color w:val="000000"/>
          <w:szCs w:val="20"/>
        </w:rPr>
        <w:t>are</w:t>
      </w:r>
    </w:p>
    <w:p w14:paraId="14E8F463" w14:textId="1DAF7B8F" w:rsidR="004F4AFC" w:rsidRPr="00D9050F" w:rsidRDefault="00424B89" w:rsidP="0062358D">
      <w:pPr>
        <w:pStyle w:val="NormalWeb"/>
        <w:spacing w:before="240" w:beforeAutospacing="0" w:after="240" w:afterAutospacing="0"/>
        <w:rPr>
          <w:color w:val="000000"/>
          <w:szCs w:val="20"/>
        </w:rPr>
      </w:pPr>
      <w:r>
        <w:rPr>
          <w:color w:val="000000"/>
          <w:szCs w:val="20"/>
        </w:rPr>
        <w:t>3</w:t>
      </w:r>
      <w:r w:rsidRPr="009D3859">
        <w:rPr>
          <w:color w:val="000000"/>
          <w:szCs w:val="20"/>
        </w:rPr>
        <w:t>.</w:t>
      </w:r>
      <w:r w:rsidR="00687A7B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Programul va </w:t>
      </w:r>
      <w:r w:rsidR="00C334D5">
        <w:rPr>
          <w:color w:val="000000"/>
          <w:szCs w:val="20"/>
        </w:rPr>
        <w:t xml:space="preserve">executa interogarea si va insera in </w:t>
      </w:r>
      <w:r w:rsidR="0062358D">
        <w:rPr>
          <w:color w:val="000000"/>
          <w:szCs w:val="20"/>
        </w:rPr>
        <w:t xml:space="preserve">tabela client </w:t>
      </w:r>
      <w:r>
        <w:rPr>
          <w:color w:val="000000"/>
          <w:szCs w:val="20"/>
        </w:rPr>
        <w:t xml:space="preserve"> </w:t>
      </w:r>
      <w:r w:rsidR="00595B1D">
        <w:rPr>
          <w:color w:val="000000"/>
          <w:szCs w:val="20"/>
        </w:rPr>
        <w:t xml:space="preserve">un nou </w:t>
      </w:r>
      <w:r w:rsidR="00AD5584">
        <w:rPr>
          <w:color w:val="000000"/>
          <w:szCs w:val="20"/>
        </w:rPr>
        <w:t>client</w:t>
      </w:r>
    </w:p>
    <w:p w14:paraId="331903C7" w14:textId="77777777" w:rsidR="00424B89" w:rsidRPr="009D3859" w:rsidRDefault="00424B89" w:rsidP="0062358D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Alternative Sequence</w:t>
      </w:r>
      <w:r w:rsidRPr="009D3859">
        <w:rPr>
          <w:color w:val="000000"/>
          <w:szCs w:val="20"/>
        </w:rPr>
        <w:t xml:space="preserve">: Incorrect </w:t>
      </w:r>
      <w:r>
        <w:rPr>
          <w:color w:val="000000"/>
          <w:szCs w:val="20"/>
        </w:rPr>
        <w:t>input data</w:t>
      </w:r>
    </w:p>
    <w:p w14:paraId="61B2AFCC" w14:textId="77777777" w:rsidR="00424B89" w:rsidRPr="009D3859" w:rsidRDefault="00424B89" w:rsidP="0062358D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 xml:space="preserve">- Utilizatorul introduce </w:t>
      </w:r>
      <w:r>
        <w:rPr>
          <w:color w:val="000000"/>
          <w:szCs w:val="20"/>
        </w:rPr>
        <w:t>datele</w:t>
      </w:r>
      <w:r w:rsidRPr="009D3859">
        <w:rPr>
          <w:color w:val="000000"/>
          <w:szCs w:val="20"/>
        </w:rPr>
        <w:t xml:space="preserve"> in mod gresit</w:t>
      </w:r>
    </w:p>
    <w:p w14:paraId="52617AC9" w14:textId="64B29D53" w:rsidR="006628F6" w:rsidRDefault="00424B89" w:rsidP="0062358D">
      <w:pPr>
        <w:rPr>
          <w:color w:val="000000"/>
          <w:szCs w:val="20"/>
        </w:rPr>
      </w:pPr>
      <w:r w:rsidRPr="009D3859">
        <w:rPr>
          <w:color w:val="000000"/>
          <w:szCs w:val="20"/>
        </w:rPr>
        <w:t>- Scenariul se intoarce la pasul 1</w:t>
      </w:r>
    </w:p>
    <w:p w14:paraId="334A76F6" w14:textId="4AC27955" w:rsidR="007A5927" w:rsidRDefault="007A5927" w:rsidP="0062358D"/>
    <w:p w14:paraId="4DFCF529" w14:textId="03B271A7" w:rsidR="007A5927" w:rsidRPr="009D3859" w:rsidRDefault="007A5927" w:rsidP="007A5927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Use Case</w:t>
      </w:r>
      <w:r w:rsidRPr="009D3859">
        <w:rPr>
          <w:color w:val="000000"/>
          <w:szCs w:val="20"/>
        </w:rPr>
        <w:t xml:space="preserve">: </w:t>
      </w:r>
      <w:r w:rsidR="006463F8">
        <w:rPr>
          <w:color w:val="000000"/>
          <w:szCs w:val="20"/>
        </w:rPr>
        <w:t>Edit</w:t>
      </w:r>
      <w:r>
        <w:rPr>
          <w:color w:val="000000"/>
          <w:szCs w:val="20"/>
        </w:rPr>
        <w:t xml:space="preserve"> client</w:t>
      </w:r>
    </w:p>
    <w:p w14:paraId="7C560234" w14:textId="77777777" w:rsidR="007A5927" w:rsidRPr="009D3859" w:rsidRDefault="007A5927" w:rsidP="007A5927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Primary Actor</w:t>
      </w:r>
      <w:r w:rsidRPr="009D3859">
        <w:rPr>
          <w:color w:val="000000"/>
          <w:szCs w:val="20"/>
        </w:rPr>
        <w:t>: utilizatorul</w:t>
      </w:r>
    </w:p>
    <w:p w14:paraId="0A9F7CB4" w14:textId="77777777" w:rsidR="007A5927" w:rsidRPr="009D3859" w:rsidRDefault="007A5927" w:rsidP="007A5927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Main Success Scenario</w:t>
      </w:r>
      <w:r w:rsidRPr="009D3859">
        <w:rPr>
          <w:color w:val="000000"/>
          <w:szCs w:val="20"/>
        </w:rPr>
        <w:t>:</w:t>
      </w:r>
    </w:p>
    <w:p w14:paraId="237FC9F4" w14:textId="24AD6F91" w:rsidR="007A5927" w:rsidRPr="009D3859" w:rsidRDefault="007A5927" w:rsidP="007A5927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>1.</w:t>
      </w:r>
      <w:r>
        <w:rPr>
          <w:color w:val="000000"/>
          <w:szCs w:val="20"/>
        </w:rPr>
        <w:t xml:space="preserve"> </w:t>
      </w:r>
      <w:r w:rsidRPr="009D3859">
        <w:rPr>
          <w:color w:val="000000"/>
          <w:szCs w:val="20"/>
        </w:rPr>
        <w:t xml:space="preserve">Utilizatorul introduce </w:t>
      </w:r>
      <w:r>
        <w:rPr>
          <w:color w:val="000000"/>
          <w:szCs w:val="20"/>
        </w:rPr>
        <w:t xml:space="preserve">datele pentru </w:t>
      </w:r>
      <w:r w:rsidR="006463F8">
        <w:rPr>
          <w:color w:val="000000"/>
          <w:szCs w:val="20"/>
        </w:rPr>
        <w:t xml:space="preserve">modificarea </w:t>
      </w:r>
      <w:r w:rsidR="00351243">
        <w:rPr>
          <w:color w:val="000000"/>
          <w:szCs w:val="20"/>
        </w:rPr>
        <w:t>datelor unui client</w:t>
      </w:r>
    </w:p>
    <w:p w14:paraId="787350D5" w14:textId="77777777" w:rsidR="007A5927" w:rsidRPr="009D3859" w:rsidRDefault="007A5927" w:rsidP="007A5927">
      <w:pPr>
        <w:pStyle w:val="NormalWeb"/>
        <w:spacing w:before="240" w:beforeAutospacing="0" w:after="240" w:afterAutospacing="0"/>
        <w:rPr>
          <w:szCs w:val="20"/>
        </w:rPr>
      </w:pPr>
      <w:r>
        <w:rPr>
          <w:color w:val="000000"/>
          <w:szCs w:val="20"/>
        </w:rPr>
        <w:t>2</w:t>
      </w:r>
      <w:r w:rsidRPr="009D3859">
        <w:rPr>
          <w:color w:val="000000"/>
          <w:szCs w:val="20"/>
        </w:rPr>
        <w:t>.</w:t>
      </w:r>
      <w:r>
        <w:rPr>
          <w:color w:val="000000"/>
          <w:szCs w:val="20"/>
        </w:rPr>
        <w:t xml:space="preserve"> </w:t>
      </w:r>
      <w:r w:rsidRPr="009D3859">
        <w:rPr>
          <w:color w:val="000000"/>
          <w:szCs w:val="20"/>
        </w:rPr>
        <w:t>Utilizatorul apasa butonul de confirm</w:t>
      </w:r>
      <w:r>
        <w:rPr>
          <w:color w:val="000000"/>
          <w:szCs w:val="20"/>
        </w:rPr>
        <w:t>are</w:t>
      </w:r>
    </w:p>
    <w:p w14:paraId="7AF0E83F" w14:textId="0636F9E4" w:rsidR="007A5927" w:rsidRPr="00D9050F" w:rsidRDefault="007A5927" w:rsidP="007A5927">
      <w:pPr>
        <w:pStyle w:val="NormalWeb"/>
        <w:spacing w:before="240" w:beforeAutospacing="0" w:after="240" w:afterAutospacing="0"/>
        <w:rPr>
          <w:color w:val="000000"/>
          <w:szCs w:val="20"/>
        </w:rPr>
      </w:pPr>
      <w:r>
        <w:rPr>
          <w:color w:val="000000"/>
          <w:szCs w:val="20"/>
        </w:rPr>
        <w:t>3</w:t>
      </w:r>
      <w:r w:rsidRPr="009D3859">
        <w:rPr>
          <w:color w:val="000000"/>
          <w:szCs w:val="20"/>
        </w:rPr>
        <w:t>.</w:t>
      </w:r>
      <w:r>
        <w:rPr>
          <w:color w:val="000000"/>
          <w:szCs w:val="20"/>
        </w:rPr>
        <w:t xml:space="preserve"> Programul va executa interogarea si va </w:t>
      </w:r>
      <w:r w:rsidR="00351243">
        <w:rPr>
          <w:color w:val="000000"/>
          <w:szCs w:val="20"/>
        </w:rPr>
        <w:t>actualiza</w:t>
      </w:r>
      <w:r>
        <w:rPr>
          <w:color w:val="000000"/>
          <w:szCs w:val="20"/>
        </w:rPr>
        <w:t xml:space="preserve"> in tabela client  </w:t>
      </w:r>
      <w:r w:rsidR="00351243">
        <w:rPr>
          <w:color w:val="000000"/>
          <w:szCs w:val="20"/>
        </w:rPr>
        <w:t>datele clientului precizat</w:t>
      </w:r>
    </w:p>
    <w:p w14:paraId="070AB63F" w14:textId="77777777" w:rsidR="007A5927" w:rsidRPr="009D3859" w:rsidRDefault="007A5927" w:rsidP="007A5927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Alternative Sequence</w:t>
      </w:r>
      <w:r w:rsidRPr="009D3859">
        <w:rPr>
          <w:color w:val="000000"/>
          <w:szCs w:val="20"/>
        </w:rPr>
        <w:t xml:space="preserve">: Incorrect </w:t>
      </w:r>
      <w:r>
        <w:rPr>
          <w:color w:val="000000"/>
          <w:szCs w:val="20"/>
        </w:rPr>
        <w:t>input data</w:t>
      </w:r>
    </w:p>
    <w:p w14:paraId="40FE3E04" w14:textId="77777777" w:rsidR="007A5927" w:rsidRPr="009D3859" w:rsidRDefault="007A5927" w:rsidP="007A5927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 xml:space="preserve">- Utilizatorul introduce </w:t>
      </w:r>
      <w:r>
        <w:rPr>
          <w:color w:val="000000"/>
          <w:szCs w:val="20"/>
        </w:rPr>
        <w:t>datele</w:t>
      </w:r>
      <w:r w:rsidRPr="009D3859">
        <w:rPr>
          <w:color w:val="000000"/>
          <w:szCs w:val="20"/>
        </w:rPr>
        <w:t xml:space="preserve"> in mod gresit</w:t>
      </w:r>
    </w:p>
    <w:p w14:paraId="749E02F4" w14:textId="77777777" w:rsidR="007A5927" w:rsidRDefault="007A5927" w:rsidP="007A5927">
      <w:r w:rsidRPr="009D3859">
        <w:rPr>
          <w:color w:val="000000"/>
          <w:szCs w:val="20"/>
        </w:rPr>
        <w:t>- Scenariul se intoarce la pasul 1</w:t>
      </w:r>
    </w:p>
    <w:p w14:paraId="14E7832B" w14:textId="3256E44C" w:rsidR="00351243" w:rsidRPr="009D3859" w:rsidRDefault="00351243" w:rsidP="00351243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Alternative Sequence</w:t>
      </w:r>
      <w:r w:rsidRPr="009D3859">
        <w:rPr>
          <w:color w:val="000000"/>
          <w:szCs w:val="20"/>
        </w:rPr>
        <w:t xml:space="preserve">: </w:t>
      </w:r>
      <w:r w:rsidR="00645073">
        <w:rPr>
          <w:color w:val="000000"/>
          <w:szCs w:val="20"/>
        </w:rPr>
        <w:t>Client doesn’t exist</w:t>
      </w:r>
    </w:p>
    <w:p w14:paraId="109FC2FE" w14:textId="641769AE" w:rsidR="00351243" w:rsidRDefault="00351243" w:rsidP="00351243">
      <w:pPr>
        <w:pStyle w:val="NormalWeb"/>
        <w:spacing w:before="240" w:beforeAutospacing="0" w:after="240" w:afterAutospacing="0"/>
        <w:rPr>
          <w:color w:val="000000"/>
          <w:szCs w:val="20"/>
        </w:rPr>
      </w:pPr>
      <w:r w:rsidRPr="009D3859">
        <w:rPr>
          <w:color w:val="000000"/>
          <w:szCs w:val="20"/>
        </w:rPr>
        <w:t xml:space="preserve">- </w:t>
      </w:r>
      <w:r w:rsidR="00645073">
        <w:rPr>
          <w:color w:val="000000"/>
          <w:szCs w:val="20"/>
        </w:rPr>
        <w:t>Clientul nu exista in tabela client</w:t>
      </w:r>
    </w:p>
    <w:p w14:paraId="713E2D9F" w14:textId="2D51D85F" w:rsidR="00645073" w:rsidRPr="009D3859" w:rsidRDefault="003A138E" w:rsidP="00351243">
      <w:pPr>
        <w:pStyle w:val="NormalWeb"/>
        <w:spacing w:before="240" w:beforeAutospacing="0" w:after="240" w:afterAutospacing="0"/>
        <w:rPr>
          <w:szCs w:val="20"/>
        </w:rPr>
      </w:pPr>
      <w:r>
        <w:rPr>
          <w:color w:val="000000"/>
          <w:szCs w:val="20"/>
        </w:rPr>
        <w:t xml:space="preserve">- </w:t>
      </w:r>
      <w:r w:rsidR="006A0EF2">
        <w:rPr>
          <w:color w:val="000000"/>
          <w:szCs w:val="20"/>
        </w:rPr>
        <w:t>Aplicatia va atentiona utilizatorul</w:t>
      </w:r>
    </w:p>
    <w:p w14:paraId="21B5940A" w14:textId="0F3E517F" w:rsidR="007A5927" w:rsidRDefault="00351243" w:rsidP="0062358D">
      <w:r w:rsidRPr="009D3859">
        <w:rPr>
          <w:color w:val="000000"/>
          <w:szCs w:val="20"/>
        </w:rPr>
        <w:t>- Scenariul se intoarce la pasul 1</w:t>
      </w:r>
    </w:p>
    <w:p w14:paraId="4564A2F2" w14:textId="5CF2B183" w:rsidR="00C32204" w:rsidRDefault="00C32204" w:rsidP="00F11E67"/>
    <w:p w14:paraId="78DE6B7C" w14:textId="1E00564C" w:rsidR="00C046D4" w:rsidRPr="009D3859" w:rsidRDefault="00C046D4" w:rsidP="00C046D4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Use Case</w:t>
      </w:r>
      <w:r w:rsidRPr="009D3859">
        <w:rPr>
          <w:color w:val="000000"/>
          <w:szCs w:val="20"/>
        </w:rPr>
        <w:t xml:space="preserve">: </w:t>
      </w:r>
      <w:r>
        <w:rPr>
          <w:color w:val="000000"/>
          <w:szCs w:val="20"/>
        </w:rPr>
        <w:t>Delete client</w:t>
      </w:r>
    </w:p>
    <w:p w14:paraId="07CE5B01" w14:textId="77777777" w:rsidR="00C046D4" w:rsidRPr="009D3859" w:rsidRDefault="00C046D4" w:rsidP="00C046D4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Primary Actor</w:t>
      </w:r>
      <w:r w:rsidRPr="009D3859">
        <w:rPr>
          <w:color w:val="000000"/>
          <w:szCs w:val="20"/>
        </w:rPr>
        <w:t>: utilizatorul</w:t>
      </w:r>
    </w:p>
    <w:p w14:paraId="1285D8A8" w14:textId="77777777" w:rsidR="00C046D4" w:rsidRPr="009D3859" w:rsidRDefault="00C046D4" w:rsidP="00C046D4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Main Success Scenario</w:t>
      </w:r>
      <w:r w:rsidRPr="009D3859">
        <w:rPr>
          <w:color w:val="000000"/>
          <w:szCs w:val="20"/>
        </w:rPr>
        <w:t>:</w:t>
      </w:r>
    </w:p>
    <w:p w14:paraId="33D56DB6" w14:textId="78EBF7C2" w:rsidR="00C046D4" w:rsidRPr="009D3859" w:rsidRDefault="00C046D4" w:rsidP="00C046D4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>1.</w:t>
      </w:r>
      <w:r>
        <w:rPr>
          <w:color w:val="000000"/>
          <w:szCs w:val="20"/>
        </w:rPr>
        <w:t xml:space="preserve"> </w:t>
      </w:r>
      <w:r w:rsidRPr="009D3859">
        <w:rPr>
          <w:color w:val="000000"/>
          <w:szCs w:val="20"/>
        </w:rPr>
        <w:t xml:space="preserve">Utilizatorul introduce </w:t>
      </w:r>
      <w:r>
        <w:rPr>
          <w:color w:val="000000"/>
          <w:szCs w:val="20"/>
        </w:rPr>
        <w:t>cheia primara a clientului pe care doreste sa il stearga</w:t>
      </w:r>
    </w:p>
    <w:p w14:paraId="1DDEC04D" w14:textId="77777777" w:rsidR="00C046D4" w:rsidRPr="009D3859" w:rsidRDefault="00C046D4" w:rsidP="00C046D4">
      <w:pPr>
        <w:pStyle w:val="NormalWeb"/>
        <w:spacing w:before="240" w:beforeAutospacing="0" w:after="240" w:afterAutospacing="0"/>
        <w:rPr>
          <w:szCs w:val="20"/>
        </w:rPr>
      </w:pPr>
      <w:r>
        <w:rPr>
          <w:color w:val="000000"/>
          <w:szCs w:val="20"/>
        </w:rPr>
        <w:t>2</w:t>
      </w:r>
      <w:r w:rsidRPr="009D3859">
        <w:rPr>
          <w:color w:val="000000"/>
          <w:szCs w:val="20"/>
        </w:rPr>
        <w:t>.</w:t>
      </w:r>
      <w:r>
        <w:rPr>
          <w:color w:val="000000"/>
          <w:szCs w:val="20"/>
        </w:rPr>
        <w:t xml:space="preserve"> </w:t>
      </w:r>
      <w:r w:rsidRPr="009D3859">
        <w:rPr>
          <w:color w:val="000000"/>
          <w:szCs w:val="20"/>
        </w:rPr>
        <w:t>Utilizatorul apasa butonul de confirm</w:t>
      </w:r>
      <w:r>
        <w:rPr>
          <w:color w:val="000000"/>
          <w:szCs w:val="20"/>
        </w:rPr>
        <w:t>are</w:t>
      </w:r>
    </w:p>
    <w:p w14:paraId="05841401" w14:textId="74EE7F3C" w:rsidR="00C046D4" w:rsidRPr="00D9050F" w:rsidRDefault="00C046D4" w:rsidP="00C046D4">
      <w:pPr>
        <w:pStyle w:val="NormalWeb"/>
        <w:spacing w:before="240" w:beforeAutospacing="0" w:after="240" w:afterAutospacing="0"/>
        <w:rPr>
          <w:color w:val="000000"/>
          <w:szCs w:val="20"/>
        </w:rPr>
      </w:pPr>
      <w:r>
        <w:rPr>
          <w:color w:val="000000"/>
          <w:szCs w:val="20"/>
        </w:rPr>
        <w:lastRenderedPageBreak/>
        <w:t>3</w:t>
      </w:r>
      <w:r w:rsidRPr="009D3859">
        <w:rPr>
          <w:color w:val="000000"/>
          <w:szCs w:val="20"/>
        </w:rPr>
        <w:t>.</w:t>
      </w:r>
      <w:r>
        <w:rPr>
          <w:color w:val="000000"/>
          <w:szCs w:val="20"/>
        </w:rPr>
        <w:t xml:space="preserve"> Programul va executa interogarea si va</w:t>
      </w:r>
      <w:r w:rsidR="00EF2D74">
        <w:rPr>
          <w:color w:val="000000"/>
          <w:szCs w:val="20"/>
        </w:rPr>
        <w:t xml:space="preserve"> sterge din </w:t>
      </w:r>
      <w:r>
        <w:rPr>
          <w:color w:val="000000"/>
          <w:szCs w:val="20"/>
        </w:rPr>
        <w:t xml:space="preserve">tabela client </w:t>
      </w:r>
      <w:r w:rsidR="00EF2D74">
        <w:rPr>
          <w:color w:val="000000"/>
          <w:szCs w:val="20"/>
        </w:rPr>
        <w:t>clientul precizat</w:t>
      </w:r>
    </w:p>
    <w:p w14:paraId="37002F86" w14:textId="77777777" w:rsidR="00C046D4" w:rsidRPr="009D3859" w:rsidRDefault="00C046D4" w:rsidP="00C046D4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Alternative Sequence</w:t>
      </w:r>
      <w:r w:rsidRPr="009D3859">
        <w:rPr>
          <w:color w:val="000000"/>
          <w:szCs w:val="20"/>
        </w:rPr>
        <w:t xml:space="preserve">: Incorrect </w:t>
      </w:r>
      <w:r>
        <w:rPr>
          <w:color w:val="000000"/>
          <w:szCs w:val="20"/>
        </w:rPr>
        <w:t>input data</w:t>
      </w:r>
    </w:p>
    <w:p w14:paraId="1D2BF442" w14:textId="77777777" w:rsidR="00C046D4" w:rsidRPr="009D3859" w:rsidRDefault="00C046D4" w:rsidP="00C046D4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 xml:space="preserve">- Utilizatorul introduce </w:t>
      </w:r>
      <w:r>
        <w:rPr>
          <w:color w:val="000000"/>
          <w:szCs w:val="20"/>
        </w:rPr>
        <w:t>datele</w:t>
      </w:r>
      <w:r w:rsidRPr="009D3859">
        <w:rPr>
          <w:color w:val="000000"/>
          <w:szCs w:val="20"/>
        </w:rPr>
        <w:t xml:space="preserve"> in mod gresit</w:t>
      </w:r>
    </w:p>
    <w:p w14:paraId="3A4653E1" w14:textId="77777777" w:rsidR="00C046D4" w:rsidRDefault="00C046D4" w:rsidP="00C046D4">
      <w:r w:rsidRPr="009D3859">
        <w:rPr>
          <w:color w:val="000000"/>
          <w:szCs w:val="20"/>
        </w:rPr>
        <w:t>- Scenariul se intoarce la pasul 1</w:t>
      </w:r>
    </w:p>
    <w:p w14:paraId="370CB8A7" w14:textId="77777777" w:rsidR="00C046D4" w:rsidRPr="009D3859" w:rsidRDefault="00C046D4" w:rsidP="00C046D4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Alternative Sequence</w:t>
      </w:r>
      <w:r w:rsidRPr="009D3859">
        <w:rPr>
          <w:color w:val="000000"/>
          <w:szCs w:val="20"/>
        </w:rPr>
        <w:t xml:space="preserve">: </w:t>
      </w:r>
      <w:r>
        <w:rPr>
          <w:color w:val="000000"/>
          <w:szCs w:val="20"/>
        </w:rPr>
        <w:t>Client doesn’t exist</w:t>
      </w:r>
    </w:p>
    <w:p w14:paraId="7E14B74E" w14:textId="77777777" w:rsidR="00C046D4" w:rsidRDefault="00C046D4" w:rsidP="00C046D4">
      <w:pPr>
        <w:pStyle w:val="NormalWeb"/>
        <w:spacing w:before="240" w:beforeAutospacing="0" w:after="240" w:afterAutospacing="0"/>
        <w:rPr>
          <w:color w:val="000000"/>
          <w:szCs w:val="20"/>
        </w:rPr>
      </w:pPr>
      <w:r w:rsidRPr="009D3859">
        <w:rPr>
          <w:color w:val="000000"/>
          <w:szCs w:val="20"/>
        </w:rPr>
        <w:t xml:space="preserve">- </w:t>
      </w:r>
      <w:r>
        <w:rPr>
          <w:color w:val="000000"/>
          <w:szCs w:val="20"/>
        </w:rPr>
        <w:t>Clientul nu exista in tabela client</w:t>
      </w:r>
    </w:p>
    <w:p w14:paraId="7BC926F7" w14:textId="77777777" w:rsidR="00C046D4" w:rsidRPr="009D3859" w:rsidRDefault="00C046D4" w:rsidP="00C046D4">
      <w:pPr>
        <w:pStyle w:val="NormalWeb"/>
        <w:spacing w:before="240" w:beforeAutospacing="0" w:after="240" w:afterAutospacing="0"/>
        <w:rPr>
          <w:szCs w:val="20"/>
        </w:rPr>
      </w:pPr>
      <w:r>
        <w:rPr>
          <w:color w:val="000000"/>
          <w:szCs w:val="20"/>
        </w:rPr>
        <w:t>- Aplicatia va atentiona utilizatorul</w:t>
      </w:r>
    </w:p>
    <w:p w14:paraId="6EE8C6D7" w14:textId="77777777" w:rsidR="00C046D4" w:rsidRDefault="00C046D4" w:rsidP="00C046D4">
      <w:r w:rsidRPr="009D3859">
        <w:rPr>
          <w:color w:val="000000"/>
          <w:szCs w:val="20"/>
        </w:rPr>
        <w:t>- Scenariul se intoarce la pasul 1</w:t>
      </w:r>
    </w:p>
    <w:p w14:paraId="6590D9E3" w14:textId="3E51CD03" w:rsidR="00424B89" w:rsidRDefault="00424B89" w:rsidP="00F11E67"/>
    <w:p w14:paraId="2B8D07E8" w14:textId="0257B681" w:rsidR="00A84E86" w:rsidRPr="009D3859" w:rsidRDefault="00A84E86" w:rsidP="00A84E86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Use Case</w:t>
      </w:r>
      <w:r w:rsidRPr="009D3859">
        <w:rPr>
          <w:color w:val="000000"/>
          <w:szCs w:val="20"/>
        </w:rPr>
        <w:t xml:space="preserve">: </w:t>
      </w:r>
      <w:r>
        <w:rPr>
          <w:color w:val="000000"/>
          <w:szCs w:val="20"/>
        </w:rPr>
        <w:t>View all clients in a table</w:t>
      </w:r>
    </w:p>
    <w:p w14:paraId="5C750B5F" w14:textId="77777777" w:rsidR="00A84E86" w:rsidRPr="009D3859" w:rsidRDefault="00A84E86" w:rsidP="00A84E86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Primary Actor</w:t>
      </w:r>
      <w:r w:rsidRPr="009D3859">
        <w:rPr>
          <w:color w:val="000000"/>
          <w:szCs w:val="20"/>
        </w:rPr>
        <w:t>: utilizatorul</w:t>
      </w:r>
    </w:p>
    <w:p w14:paraId="11422F47" w14:textId="77777777" w:rsidR="00A84E86" w:rsidRPr="009D3859" w:rsidRDefault="00A84E86" w:rsidP="00A84E86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Main Success Scenario</w:t>
      </w:r>
      <w:r w:rsidRPr="009D3859">
        <w:rPr>
          <w:color w:val="000000"/>
          <w:szCs w:val="20"/>
        </w:rPr>
        <w:t>:</w:t>
      </w:r>
    </w:p>
    <w:p w14:paraId="67CBE0B5" w14:textId="51B898BD" w:rsidR="00A84E86" w:rsidRPr="009D3859" w:rsidRDefault="00A84E86" w:rsidP="00A84E86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>1.</w:t>
      </w:r>
      <w:r>
        <w:rPr>
          <w:color w:val="000000"/>
          <w:szCs w:val="20"/>
        </w:rPr>
        <w:t xml:space="preserve"> </w:t>
      </w:r>
      <w:r w:rsidRPr="009D3859">
        <w:rPr>
          <w:color w:val="000000"/>
          <w:szCs w:val="20"/>
        </w:rPr>
        <w:t xml:space="preserve">Utilizatorul </w:t>
      </w:r>
      <w:r>
        <w:rPr>
          <w:color w:val="000000"/>
          <w:szCs w:val="20"/>
        </w:rPr>
        <w:t>apasa butonul pentru afisarea tabelei client</w:t>
      </w:r>
    </w:p>
    <w:p w14:paraId="13785C85" w14:textId="1650143E" w:rsidR="00A84E86" w:rsidRPr="00D9050F" w:rsidRDefault="00A84E86" w:rsidP="00A84E86">
      <w:pPr>
        <w:pStyle w:val="NormalWeb"/>
        <w:spacing w:before="240" w:beforeAutospacing="0" w:after="240" w:afterAutospacing="0"/>
        <w:rPr>
          <w:color w:val="000000"/>
          <w:szCs w:val="20"/>
        </w:rPr>
      </w:pPr>
      <w:r>
        <w:rPr>
          <w:color w:val="000000"/>
          <w:szCs w:val="20"/>
        </w:rPr>
        <w:t>2</w:t>
      </w:r>
      <w:r w:rsidRPr="009D3859">
        <w:rPr>
          <w:color w:val="000000"/>
          <w:szCs w:val="20"/>
        </w:rPr>
        <w:t>.</w:t>
      </w:r>
      <w:r>
        <w:rPr>
          <w:color w:val="000000"/>
          <w:szCs w:val="20"/>
        </w:rPr>
        <w:t xml:space="preserve"> Programul va afisa in interfata </w:t>
      </w:r>
      <w:r w:rsidR="00E4205C">
        <w:rPr>
          <w:color w:val="000000"/>
          <w:szCs w:val="20"/>
        </w:rPr>
        <w:t>intreaga tabela client din baza de date</w:t>
      </w:r>
    </w:p>
    <w:p w14:paraId="6332B66B" w14:textId="10F809D6" w:rsidR="00A84E86" w:rsidRDefault="00E4205C" w:rsidP="00E4205C">
      <w:pPr>
        <w:pStyle w:val="Heading3"/>
      </w:pPr>
      <w:bookmarkStart w:id="6" w:name="_Toc69886041"/>
      <w:r>
        <w:t>Product operations</w:t>
      </w:r>
      <w:bookmarkEnd w:id="6"/>
    </w:p>
    <w:p w14:paraId="1567583F" w14:textId="3D4C9D7F" w:rsidR="00BD570B" w:rsidRPr="009D3859" w:rsidRDefault="00BD570B" w:rsidP="00BD570B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Use Case</w:t>
      </w:r>
      <w:r w:rsidRPr="009D3859">
        <w:rPr>
          <w:color w:val="000000"/>
          <w:szCs w:val="20"/>
        </w:rPr>
        <w:t xml:space="preserve">: </w:t>
      </w:r>
      <w:r>
        <w:rPr>
          <w:color w:val="000000"/>
          <w:szCs w:val="20"/>
        </w:rPr>
        <w:t xml:space="preserve">Add new </w:t>
      </w:r>
      <w:r w:rsidR="00B10C45">
        <w:rPr>
          <w:color w:val="000000"/>
          <w:szCs w:val="20"/>
        </w:rPr>
        <w:t>product</w:t>
      </w:r>
    </w:p>
    <w:p w14:paraId="38B11DB6" w14:textId="77777777" w:rsidR="00BD570B" w:rsidRPr="009D3859" w:rsidRDefault="00BD570B" w:rsidP="00BD570B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Primary Actor</w:t>
      </w:r>
      <w:r w:rsidRPr="009D3859">
        <w:rPr>
          <w:color w:val="000000"/>
          <w:szCs w:val="20"/>
        </w:rPr>
        <w:t>: utilizatorul</w:t>
      </w:r>
    </w:p>
    <w:p w14:paraId="7DCDAB20" w14:textId="77777777" w:rsidR="00BD570B" w:rsidRPr="009D3859" w:rsidRDefault="00BD570B" w:rsidP="00BD570B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Main Success Scenario</w:t>
      </w:r>
      <w:r w:rsidRPr="009D3859">
        <w:rPr>
          <w:color w:val="000000"/>
          <w:szCs w:val="20"/>
        </w:rPr>
        <w:t>:</w:t>
      </w:r>
    </w:p>
    <w:p w14:paraId="562AECED" w14:textId="0A367885" w:rsidR="00BD570B" w:rsidRPr="009D3859" w:rsidRDefault="00BD570B" w:rsidP="00BD570B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>1.</w:t>
      </w:r>
      <w:r>
        <w:rPr>
          <w:color w:val="000000"/>
          <w:szCs w:val="20"/>
        </w:rPr>
        <w:t xml:space="preserve"> </w:t>
      </w:r>
      <w:r w:rsidRPr="009D3859">
        <w:rPr>
          <w:color w:val="000000"/>
          <w:szCs w:val="20"/>
        </w:rPr>
        <w:t xml:space="preserve">Utilizatorul introduce </w:t>
      </w:r>
      <w:r>
        <w:rPr>
          <w:color w:val="000000"/>
          <w:szCs w:val="20"/>
        </w:rPr>
        <w:t xml:space="preserve">datele pentru inserarea unui nou </w:t>
      </w:r>
      <w:r w:rsidR="00C960AE">
        <w:rPr>
          <w:color w:val="000000"/>
          <w:szCs w:val="20"/>
        </w:rPr>
        <w:t>produs</w:t>
      </w:r>
      <w:r>
        <w:rPr>
          <w:color w:val="000000"/>
          <w:szCs w:val="20"/>
        </w:rPr>
        <w:t xml:space="preserve"> in baza de date</w:t>
      </w:r>
    </w:p>
    <w:p w14:paraId="47D01524" w14:textId="77777777" w:rsidR="00BD570B" w:rsidRPr="009D3859" w:rsidRDefault="00BD570B" w:rsidP="00BD570B">
      <w:pPr>
        <w:pStyle w:val="NormalWeb"/>
        <w:spacing w:before="240" w:beforeAutospacing="0" w:after="240" w:afterAutospacing="0"/>
        <w:rPr>
          <w:szCs w:val="20"/>
        </w:rPr>
      </w:pPr>
      <w:r>
        <w:rPr>
          <w:color w:val="000000"/>
          <w:szCs w:val="20"/>
        </w:rPr>
        <w:t>2</w:t>
      </w:r>
      <w:r w:rsidRPr="009D3859">
        <w:rPr>
          <w:color w:val="000000"/>
          <w:szCs w:val="20"/>
        </w:rPr>
        <w:t>.</w:t>
      </w:r>
      <w:r>
        <w:rPr>
          <w:color w:val="000000"/>
          <w:szCs w:val="20"/>
        </w:rPr>
        <w:t xml:space="preserve"> </w:t>
      </w:r>
      <w:r w:rsidRPr="009D3859">
        <w:rPr>
          <w:color w:val="000000"/>
          <w:szCs w:val="20"/>
        </w:rPr>
        <w:t>Utilizatorul apasa butonul de confirm</w:t>
      </w:r>
      <w:r>
        <w:rPr>
          <w:color w:val="000000"/>
          <w:szCs w:val="20"/>
        </w:rPr>
        <w:t>are</w:t>
      </w:r>
    </w:p>
    <w:p w14:paraId="14C7E624" w14:textId="64ED1FA6" w:rsidR="00BD570B" w:rsidRPr="00D9050F" w:rsidRDefault="00BD570B" w:rsidP="00BD570B">
      <w:pPr>
        <w:pStyle w:val="NormalWeb"/>
        <w:spacing w:before="240" w:beforeAutospacing="0" w:after="240" w:afterAutospacing="0"/>
        <w:rPr>
          <w:color w:val="000000"/>
          <w:szCs w:val="20"/>
        </w:rPr>
      </w:pPr>
      <w:r>
        <w:rPr>
          <w:color w:val="000000"/>
          <w:szCs w:val="20"/>
        </w:rPr>
        <w:t>3</w:t>
      </w:r>
      <w:r w:rsidRPr="009D3859">
        <w:rPr>
          <w:color w:val="000000"/>
          <w:szCs w:val="20"/>
        </w:rPr>
        <w:t>.</w:t>
      </w:r>
      <w:r>
        <w:rPr>
          <w:color w:val="000000"/>
          <w:szCs w:val="20"/>
        </w:rPr>
        <w:t xml:space="preserve"> Programul va executa interogarea si va insera in tabela </w:t>
      </w:r>
      <w:r w:rsidR="00C960AE">
        <w:rPr>
          <w:color w:val="000000"/>
          <w:szCs w:val="20"/>
        </w:rPr>
        <w:t>product</w:t>
      </w:r>
      <w:r>
        <w:rPr>
          <w:color w:val="000000"/>
          <w:szCs w:val="20"/>
        </w:rPr>
        <w:t xml:space="preserve"> un nou </w:t>
      </w:r>
      <w:r w:rsidR="00C960AE">
        <w:rPr>
          <w:color w:val="000000"/>
          <w:szCs w:val="20"/>
        </w:rPr>
        <w:t>produs</w:t>
      </w:r>
    </w:p>
    <w:p w14:paraId="53D4A14F" w14:textId="77777777" w:rsidR="00BD570B" w:rsidRPr="009D3859" w:rsidRDefault="00BD570B" w:rsidP="00BD570B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Alternative Sequence</w:t>
      </w:r>
      <w:r w:rsidRPr="009D3859">
        <w:rPr>
          <w:color w:val="000000"/>
          <w:szCs w:val="20"/>
        </w:rPr>
        <w:t xml:space="preserve">: Incorrect </w:t>
      </w:r>
      <w:r>
        <w:rPr>
          <w:color w:val="000000"/>
          <w:szCs w:val="20"/>
        </w:rPr>
        <w:t>input data</w:t>
      </w:r>
    </w:p>
    <w:p w14:paraId="1F3D3050" w14:textId="77777777" w:rsidR="00BD570B" w:rsidRPr="009D3859" w:rsidRDefault="00BD570B" w:rsidP="00BD570B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 xml:space="preserve">- Utilizatorul introduce </w:t>
      </w:r>
      <w:r>
        <w:rPr>
          <w:color w:val="000000"/>
          <w:szCs w:val="20"/>
        </w:rPr>
        <w:t>datele</w:t>
      </w:r>
      <w:r w:rsidRPr="009D3859">
        <w:rPr>
          <w:color w:val="000000"/>
          <w:szCs w:val="20"/>
        </w:rPr>
        <w:t xml:space="preserve"> in mod gresit</w:t>
      </w:r>
    </w:p>
    <w:p w14:paraId="09733406" w14:textId="77777777" w:rsidR="00BD570B" w:rsidRDefault="00BD570B" w:rsidP="00BD570B">
      <w:pPr>
        <w:rPr>
          <w:color w:val="000000"/>
          <w:szCs w:val="20"/>
        </w:rPr>
      </w:pPr>
      <w:r w:rsidRPr="009D3859">
        <w:rPr>
          <w:color w:val="000000"/>
          <w:szCs w:val="20"/>
        </w:rPr>
        <w:t>- Scenariul se intoarce la pasul 1</w:t>
      </w:r>
    </w:p>
    <w:p w14:paraId="239F7E2F" w14:textId="77777777" w:rsidR="00BD570B" w:rsidRDefault="00BD570B" w:rsidP="00BD570B"/>
    <w:p w14:paraId="38B886CC" w14:textId="0DEAF0F3" w:rsidR="00BD570B" w:rsidRPr="009D3859" w:rsidRDefault="00BD570B" w:rsidP="00BD570B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Use Case</w:t>
      </w:r>
      <w:r w:rsidRPr="009D3859">
        <w:rPr>
          <w:color w:val="000000"/>
          <w:szCs w:val="20"/>
        </w:rPr>
        <w:t xml:space="preserve">: </w:t>
      </w:r>
      <w:r>
        <w:rPr>
          <w:color w:val="000000"/>
          <w:szCs w:val="20"/>
        </w:rPr>
        <w:t xml:space="preserve">Edit </w:t>
      </w:r>
      <w:r w:rsidR="00C960AE">
        <w:rPr>
          <w:color w:val="000000"/>
          <w:szCs w:val="20"/>
        </w:rPr>
        <w:t>product</w:t>
      </w:r>
    </w:p>
    <w:p w14:paraId="1A182304" w14:textId="77777777" w:rsidR="00BD570B" w:rsidRPr="009D3859" w:rsidRDefault="00BD570B" w:rsidP="00BD570B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Primary Actor</w:t>
      </w:r>
      <w:r w:rsidRPr="009D3859">
        <w:rPr>
          <w:color w:val="000000"/>
          <w:szCs w:val="20"/>
        </w:rPr>
        <w:t>: utilizatorul</w:t>
      </w:r>
    </w:p>
    <w:p w14:paraId="2B04214D" w14:textId="77777777" w:rsidR="00BD570B" w:rsidRPr="009D3859" w:rsidRDefault="00BD570B" w:rsidP="00BD570B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Main Success Scenario</w:t>
      </w:r>
      <w:r w:rsidRPr="009D3859">
        <w:rPr>
          <w:color w:val="000000"/>
          <w:szCs w:val="20"/>
        </w:rPr>
        <w:t>:</w:t>
      </w:r>
    </w:p>
    <w:p w14:paraId="587E6070" w14:textId="3F3E2EF8" w:rsidR="00BD570B" w:rsidRPr="009D3859" w:rsidRDefault="00BD570B" w:rsidP="00BD570B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>1.</w:t>
      </w:r>
      <w:r>
        <w:rPr>
          <w:color w:val="000000"/>
          <w:szCs w:val="20"/>
        </w:rPr>
        <w:t xml:space="preserve"> </w:t>
      </w:r>
      <w:r w:rsidRPr="009D3859">
        <w:rPr>
          <w:color w:val="000000"/>
          <w:szCs w:val="20"/>
        </w:rPr>
        <w:t xml:space="preserve">Utilizatorul introduce </w:t>
      </w:r>
      <w:r>
        <w:rPr>
          <w:color w:val="000000"/>
          <w:szCs w:val="20"/>
        </w:rPr>
        <w:t xml:space="preserve">datele pentru modificarea datelor unui </w:t>
      </w:r>
      <w:r w:rsidR="00C960AE">
        <w:rPr>
          <w:color w:val="000000"/>
          <w:szCs w:val="20"/>
        </w:rPr>
        <w:t>produs</w:t>
      </w:r>
    </w:p>
    <w:p w14:paraId="03467DE3" w14:textId="77777777" w:rsidR="00BD570B" w:rsidRPr="009D3859" w:rsidRDefault="00BD570B" w:rsidP="00BD570B">
      <w:pPr>
        <w:pStyle w:val="NormalWeb"/>
        <w:spacing w:before="240" w:beforeAutospacing="0" w:after="240" w:afterAutospacing="0"/>
        <w:rPr>
          <w:szCs w:val="20"/>
        </w:rPr>
      </w:pPr>
      <w:r>
        <w:rPr>
          <w:color w:val="000000"/>
          <w:szCs w:val="20"/>
        </w:rPr>
        <w:t>2</w:t>
      </w:r>
      <w:r w:rsidRPr="009D3859">
        <w:rPr>
          <w:color w:val="000000"/>
          <w:szCs w:val="20"/>
        </w:rPr>
        <w:t>.</w:t>
      </w:r>
      <w:r>
        <w:rPr>
          <w:color w:val="000000"/>
          <w:szCs w:val="20"/>
        </w:rPr>
        <w:t xml:space="preserve"> </w:t>
      </w:r>
      <w:r w:rsidRPr="009D3859">
        <w:rPr>
          <w:color w:val="000000"/>
          <w:szCs w:val="20"/>
        </w:rPr>
        <w:t>Utilizatorul apasa butonul de confirm</w:t>
      </w:r>
      <w:r>
        <w:rPr>
          <w:color w:val="000000"/>
          <w:szCs w:val="20"/>
        </w:rPr>
        <w:t>are</w:t>
      </w:r>
    </w:p>
    <w:p w14:paraId="42580EBC" w14:textId="573CA721" w:rsidR="00BD570B" w:rsidRPr="00D9050F" w:rsidRDefault="00BD570B" w:rsidP="00BD570B">
      <w:pPr>
        <w:pStyle w:val="NormalWeb"/>
        <w:spacing w:before="240" w:beforeAutospacing="0" w:after="240" w:afterAutospacing="0"/>
        <w:rPr>
          <w:color w:val="000000"/>
          <w:szCs w:val="20"/>
        </w:rPr>
      </w:pPr>
      <w:r>
        <w:rPr>
          <w:color w:val="000000"/>
          <w:szCs w:val="20"/>
        </w:rPr>
        <w:lastRenderedPageBreak/>
        <w:t>3</w:t>
      </w:r>
      <w:r w:rsidRPr="009D3859">
        <w:rPr>
          <w:color w:val="000000"/>
          <w:szCs w:val="20"/>
        </w:rPr>
        <w:t>.</w:t>
      </w:r>
      <w:r>
        <w:rPr>
          <w:color w:val="000000"/>
          <w:szCs w:val="20"/>
        </w:rPr>
        <w:t xml:space="preserve"> Programul va executa interogarea si va actualiza in tabela </w:t>
      </w:r>
      <w:r w:rsidR="00494037">
        <w:rPr>
          <w:color w:val="000000"/>
          <w:szCs w:val="20"/>
        </w:rPr>
        <w:t>produs</w:t>
      </w:r>
      <w:r>
        <w:rPr>
          <w:color w:val="000000"/>
          <w:szCs w:val="20"/>
        </w:rPr>
        <w:t xml:space="preserve"> datele </w:t>
      </w:r>
      <w:r w:rsidR="00494037">
        <w:rPr>
          <w:color w:val="000000"/>
          <w:szCs w:val="20"/>
        </w:rPr>
        <w:t>produs</w:t>
      </w:r>
      <w:r>
        <w:rPr>
          <w:color w:val="000000"/>
          <w:szCs w:val="20"/>
        </w:rPr>
        <w:t>ului precizat</w:t>
      </w:r>
    </w:p>
    <w:p w14:paraId="473A0EA7" w14:textId="77777777" w:rsidR="00BD570B" w:rsidRPr="009D3859" w:rsidRDefault="00BD570B" w:rsidP="00BD570B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Alternative Sequence</w:t>
      </w:r>
      <w:r w:rsidRPr="009D3859">
        <w:rPr>
          <w:color w:val="000000"/>
          <w:szCs w:val="20"/>
        </w:rPr>
        <w:t xml:space="preserve">: Incorrect </w:t>
      </w:r>
      <w:r>
        <w:rPr>
          <w:color w:val="000000"/>
          <w:szCs w:val="20"/>
        </w:rPr>
        <w:t>input data</w:t>
      </w:r>
    </w:p>
    <w:p w14:paraId="1950EAAC" w14:textId="77777777" w:rsidR="00BD570B" w:rsidRPr="009D3859" w:rsidRDefault="00BD570B" w:rsidP="00BD570B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 xml:space="preserve">- Utilizatorul introduce </w:t>
      </w:r>
      <w:r>
        <w:rPr>
          <w:color w:val="000000"/>
          <w:szCs w:val="20"/>
        </w:rPr>
        <w:t>datele</w:t>
      </w:r>
      <w:r w:rsidRPr="009D3859">
        <w:rPr>
          <w:color w:val="000000"/>
          <w:szCs w:val="20"/>
        </w:rPr>
        <w:t xml:space="preserve"> in mod gresit</w:t>
      </w:r>
    </w:p>
    <w:p w14:paraId="50477F55" w14:textId="77777777" w:rsidR="00BD570B" w:rsidRDefault="00BD570B" w:rsidP="00BD570B">
      <w:r w:rsidRPr="009D3859">
        <w:rPr>
          <w:color w:val="000000"/>
          <w:szCs w:val="20"/>
        </w:rPr>
        <w:t>- Scenariul se intoarce la pasul 1</w:t>
      </w:r>
    </w:p>
    <w:p w14:paraId="61ECB838" w14:textId="3D090DD9" w:rsidR="00BD570B" w:rsidRPr="009D3859" w:rsidRDefault="00BD570B" w:rsidP="00BD570B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Alternative Sequence</w:t>
      </w:r>
      <w:r w:rsidRPr="009D3859">
        <w:rPr>
          <w:color w:val="000000"/>
          <w:szCs w:val="20"/>
        </w:rPr>
        <w:t xml:space="preserve">: </w:t>
      </w:r>
      <w:r w:rsidR="00494037">
        <w:rPr>
          <w:color w:val="000000"/>
          <w:szCs w:val="20"/>
        </w:rPr>
        <w:t>Product</w:t>
      </w:r>
      <w:r>
        <w:rPr>
          <w:color w:val="000000"/>
          <w:szCs w:val="20"/>
        </w:rPr>
        <w:t xml:space="preserve"> doesn’t exist</w:t>
      </w:r>
    </w:p>
    <w:p w14:paraId="51641C1A" w14:textId="6E9C8223" w:rsidR="00BD570B" w:rsidRDefault="00BD570B" w:rsidP="00BD570B">
      <w:pPr>
        <w:pStyle w:val="NormalWeb"/>
        <w:spacing w:before="240" w:beforeAutospacing="0" w:after="240" w:afterAutospacing="0"/>
        <w:rPr>
          <w:color w:val="000000"/>
          <w:szCs w:val="20"/>
        </w:rPr>
      </w:pPr>
      <w:r w:rsidRPr="009D3859">
        <w:rPr>
          <w:color w:val="000000"/>
          <w:szCs w:val="20"/>
        </w:rPr>
        <w:t xml:space="preserve">- </w:t>
      </w:r>
      <w:r w:rsidR="00494037">
        <w:rPr>
          <w:color w:val="000000"/>
          <w:szCs w:val="20"/>
        </w:rPr>
        <w:t>Produsul</w:t>
      </w:r>
      <w:r>
        <w:rPr>
          <w:color w:val="000000"/>
          <w:szCs w:val="20"/>
        </w:rPr>
        <w:t xml:space="preserve"> nu exista in tabela </w:t>
      </w:r>
      <w:r w:rsidR="00494037">
        <w:rPr>
          <w:color w:val="000000"/>
          <w:szCs w:val="20"/>
        </w:rPr>
        <w:t>product</w:t>
      </w:r>
    </w:p>
    <w:p w14:paraId="0896F088" w14:textId="77777777" w:rsidR="00BD570B" w:rsidRPr="009D3859" w:rsidRDefault="00BD570B" w:rsidP="00BD570B">
      <w:pPr>
        <w:pStyle w:val="NormalWeb"/>
        <w:spacing w:before="240" w:beforeAutospacing="0" w:after="240" w:afterAutospacing="0"/>
        <w:rPr>
          <w:szCs w:val="20"/>
        </w:rPr>
      </w:pPr>
      <w:r>
        <w:rPr>
          <w:color w:val="000000"/>
          <w:szCs w:val="20"/>
        </w:rPr>
        <w:t>- Aplicatia va atentiona utilizatorul</w:t>
      </w:r>
    </w:p>
    <w:p w14:paraId="21965824" w14:textId="77777777" w:rsidR="00BD570B" w:rsidRDefault="00BD570B" w:rsidP="00BD570B">
      <w:r w:rsidRPr="009D3859">
        <w:rPr>
          <w:color w:val="000000"/>
          <w:szCs w:val="20"/>
        </w:rPr>
        <w:t>- Scenariul se intoarce la pasul 1</w:t>
      </w:r>
    </w:p>
    <w:p w14:paraId="1FC0228A" w14:textId="77777777" w:rsidR="00BD570B" w:rsidRDefault="00BD570B" w:rsidP="00BD570B"/>
    <w:p w14:paraId="28F9CA39" w14:textId="248FF0BF" w:rsidR="00BD570B" w:rsidRPr="009D3859" w:rsidRDefault="00BD570B" w:rsidP="00BD570B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Use Case</w:t>
      </w:r>
      <w:r w:rsidRPr="009D3859">
        <w:rPr>
          <w:color w:val="000000"/>
          <w:szCs w:val="20"/>
        </w:rPr>
        <w:t xml:space="preserve">: </w:t>
      </w:r>
      <w:r>
        <w:rPr>
          <w:color w:val="000000"/>
          <w:szCs w:val="20"/>
        </w:rPr>
        <w:t xml:space="preserve">Delete </w:t>
      </w:r>
      <w:r w:rsidR="00494037">
        <w:rPr>
          <w:color w:val="000000"/>
          <w:szCs w:val="20"/>
        </w:rPr>
        <w:t>product</w:t>
      </w:r>
    </w:p>
    <w:p w14:paraId="11CFA821" w14:textId="77777777" w:rsidR="00BD570B" w:rsidRPr="009D3859" w:rsidRDefault="00BD570B" w:rsidP="00BD570B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Primary Actor</w:t>
      </w:r>
      <w:r w:rsidRPr="009D3859">
        <w:rPr>
          <w:color w:val="000000"/>
          <w:szCs w:val="20"/>
        </w:rPr>
        <w:t>: utilizatorul</w:t>
      </w:r>
    </w:p>
    <w:p w14:paraId="6671AF09" w14:textId="77777777" w:rsidR="00BD570B" w:rsidRPr="009D3859" w:rsidRDefault="00BD570B" w:rsidP="00BD570B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Main Success Scenario</w:t>
      </w:r>
      <w:r w:rsidRPr="009D3859">
        <w:rPr>
          <w:color w:val="000000"/>
          <w:szCs w:val="20"/>
        </w:rPr>
        <w:t>:</w:t>
      </w:r>
    </w:p>
    <w:p w14:paraId="3254DD30" w14:textId="338F98EA" w:rsidR="00BD570B" w:rsidRPr="009D3859" w:rsidRDefault="00BD570B" w:rsidP="00BD570B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>1.</w:t>
      </w:r>
      <w:r>
        <w:rPr>
          <w:color w:val="000000"/>
          <w:szCs w:val="20"/>
        </w:rPr>
        <w:t xml:space="preserve"> </w:t>
      </w:r>
      <w:r w:rsidRPr="009D3859">
        <w:rPr>
          <w:color w:val="000000"/>
          <w:szCs w:val="20"/>
        </w:rPr>
        <w:t xml:space="preserve">Utilizatorul introduce </w:t>
      </w:r>
      <w:r>
        <w:rPr>
          <w:color w:val="000000"/>
          <w:szCs w:val="20"/>
        </w:rPr>
        <w:t xml:space="preserve">cheia primara a </w:t>
      </w:r>
      <w:r w:rsidR="00494037">
        <w:rPr>
          <w:color w:val="000000"/>
          <w:szCs w:val="20"/>
        </w:rPr>
        <w:t>produsului</w:t>
      </w:r>
      <w:r>
        <w:rPr>
          <w:color w:val="000000"/>
          <w:szCs w:val="20"/>
        </w:rPr>
        <w:t xml:space="preserve"> pe care doreste sa il stearga</w:t>
      </w:r>
    </w:p>
    <w:p w14:paraId="7CB64A02" w14:textId="77777777" w:rsidR="00BD570B" w:rsidRPr="009D3859" w:rsidRDefault="00BD570B" w:rsidP="00BD570B">
      <w:pPr>
        <w:pStyle w:val="NormalWeb"/>
        <w:spacing w:before="240" w:beforeAutospacing="0" w:after="240" w:afterAutospacing="0"/>
        <w:rPr>
          <w:szCs w:val="20"/>
        </w:rPr>
      </w:pPr>
      <w:r>
        <w:rPr>
          <w:color w:val="000000"/>
          <w:szCs w:val="20"/>
        </w:rPr>
        <w:t>2</w:t>
      </w:r>
      <w:r w:rsidRPr="009D3859">
        <w:rPr>
          <w:color w:val="000000"/>
          <w:szCs w:val="20"/>
        </w:rPr>
        <w:t>.</w:t>
      </w:r>
      <w:r>
        <w:rPr>
          <w:color w:val="000000"/>
          <w:szCs w:val="20"/>
        </w:rPr>
        <w:t xml:space="preserve"> </w:t>
      </w:r>
      <w:r w:rsidRPr="009D3859">
        <w:rPr>
          <w:color w:val="000000"/>
          <w:szCs w:val="20"/>
        </w:rPr>
        <w:t>Utilizatorul apasa butonul de confirm</w:t>
      </w:r>
      <w:r>
        <w:rPr>
          <w:color w:val="000000"/>
          <w:szCs w:val="20"/>
        </w:rPr>
        <w:t>are</w:t>
      </w:r>
    </w:p>
    <w:p w14:paraId="78422B2E" w14:textId="036F1D84" w:rsidR="00BD570B" w:rsidRPr="00D9050F" w:rsidRDefault="00BD570B" w:rsidP="00BD570B">
      <w:pPr>
        <w:pStyle w:val="NormalWeb"/>
        <w:spacing w:before="240" w:beforeAutospacing="0" w:after="240" w:afterAutospacing="0"/>
        <w:rPr>
          <w:color w:val="000000"/>
          <w:szCs w:val="20"/>
        </w:rPr>
      </w:pPr>
      <w:r>
        <w:rPr>
          <w:color w:val="000000"/>
          <w:szCs w:val="20"/>
        </w:rPr>
        <w:t>3</w:t>
      </w:r>
      <w:r w:rsidRPr="009D3859">
        <w:rPr>
          <w:color w:val="000000"/>
          <w:szCs w:val="20"/>
        </w:rPr>
        <w:t>.</w:t>
      </w:r>
      <w:r>
        <w:rPr>
          <w:color w:val="000000"/>
          <w:szCs w:val="20"/>
        </w:rPr>
        <w:t xml:space="preserve"> Programul va executa interogarea si va sterge din tabela </w:t>
      </w:r>
      <w:r w:rsidR="00494037">
        <w:rPr>
          <w:color w:val="000000"/>
          <w:szCs w:val="20"/>
        </w:rPr>
        <w:t>product</w:t>
      </w:r>
      <w:r>
        <w:rPr>
          <w:color w:val="000000"/>
          <w:szCs w:val="20"/>
        </w:rPr>
        <w:t xml:space="preserve"> </w:t>
      </w:r>
      <w:r w:rsidR="00494037">
        <w:rPr>
          <w:color w:val="000000"/>
          <w:szCs w:val="20"/>
        </w:rPr>
        <w:t>produs</w:t>
      </w:r>
      <w:r>
        <w:rPr>
          <w:color w:val="000000"/>
          <w:szCs w:val="20"/>
        </w:rPr>
        <w:t>ul precizat</w:t>
      </w:r>
    </w:p>
    <w:p w14:paraId="1D7F78AD" w14:textId="77777777" w:rsidR="00BD570B" w:rsidRPr="009D3859" w:rsidRDefault="00BD570B" w:rsidP="00BD570B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Alternative Sequence</w:t>
      </w:r>
      <w:r w:rsidRPr="009D3859">
        <w:rPr>
          <w:color w:val="000000"/>
          <w:szCs w:val="20"/>
        </w:rPr>
        <w:t xml:space="preserve">: Incorrect </w:t>
      </w:r>
      <w:r>
        <w:rPr>
          <w:color w:val="000000"/>
          <w:szCs w:val="20"/>
        </w:rPr>
        <w:t>input data</w:t>
      </w:r>
    </w:p>
    <w:p w14:paraId="3E454D27" w14:textId="77777777" w:rsidR="00BD570B" w:rsidRPr="009D3859" w:rsidRDefault="00BD570B" w:rsidP="00BD570B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 xml:space="preserve">- Utilizatorul introduce </w:t>
      </w:r>
      <w:r>
        <w:rPr>
          <w:color w:val="000000"/>
          <w:szCs w:val="20"/>
        </w:rPr>
        <w:t>datele</w:t>
      </w:r>
      <w:r w:rsidRPr="009D3859">
        <w:rPr>
          <w:color w:val="000000"/>
          <w:szCs w:val="20"/>
        </w:rPr>
        <w:t xml:space="preserve"> in mod gresit</w:t>
      </w:r>
    </w:p>
    <w:p w14:paraId="03ADB5E0" w14:textId="77777777" w:rsidR="00BD570B" w:rsidRDefault="00BD570B" w:rsidP="00BD570B">
      <w:r w:rsidRPr="009D3859">
        <w:rPr>
          <w:color w:val="000000"/>
          <w:szCs w:val="20"/>
        </w:rPr>
        <w:t>- Scenariul se intoarce la pasul 1</w:t>
      </w:r>
    </w:p>
    <w:p w14:paraId="3A270AA6" w14:textId="56254AE8" w:rsidR="00BD570B" w:rsidRPr="009D3859" w:rsidRDefault="00BD570B" w:rsidP="00BD570B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Alternative Sequence</w:t>
      </w:r>
      <w:r w:rsidRPr="009D3859">
        <w:rPr>
          <w:color w:val="000000"/>
          <w:szCs w:val="20"/>
        </w:rPr>
        <w:t xml:space="preserve">: </w:t>
      </w:r>
      <w:r w:rsidR="00494037">
        <w:rPr>
          <w:color w:val="000000"/>
          <w:szCs w:val="20"/>
        </w:rPr>
        <w:t>Product</w:t>
      </w:r>
      <w:r>
        <w:rPr>
          <w:color w:val="000000"/>
          <w:szCs w:val="20"/>
        </w:rPr>
        <w:t xml:space="preserve"> doesn’t exist</w:t>
      </w:r>
    </w:p>
    <w:p w14:paraId="06D04598" w14:textId="535BB71D" w:rsidR="00BD570B" w:rsidRDefault="00BD570B" w:rsidP="00BD570B">
      <w:pPr>
        <w:pStyle w:val="NormalWeb"/>
        <w:spacing w:before="240" w:beforeAutospacing="0" w:after="240" w:afterAutospacing="0"/>
        <w:rPr>
          <w:color w:val="000000"/>
          <w:szCs w:val="20"/>
        </w:rPr>
      </w:pPr>
      <w:r w:rsidRPr="009D3859">
        <w:rPr>
          <w:color w:val="000000"/>
          <w:szCs w:val="20"/>
        </w:rPr>
        <w:t xml:space="preserve">- </w:t>
      </w:r>
      <w:r w:rsidR="00494037">
        <w:rPr>
          <w:color w:val="000000"/>
          <w:szCs w:val="20"/>
        </w:rPr>
        <w:t>Produs</w:t>
      </w:r>
      <w:r>
        <w:rPr>
          <w:color w:val="000000"/>
          <w:szCs w:val="20"/>
        </w:rPr>
        <w:t xml:space="preserve">ul nu exista in tabela </w:t>
      </w:r>
      <w:r w:rsidR="00494037">
        <w:rPr>
          <w:color w:val="000000"/>
          <w:szCs w:val="20"/>
        </w:rPr>
        <w:t>product</w:t>
      </w:r>
    </w:p>
    <w:p w14:paraId="7F0A9009" w14:textId="77777777" w:rsidR="00BD570B" w:rsidRPr="009D3859" w:rsidRDefault="00BD570B" w:rsidP="00BD570B">
      <w:pPr>
        <w:pStyle w:val="NormalWeb"/>
        <w:spacing w:before="240" w:beforeAutospacing="0" w:after="240" w:afterAutospacing="0"/>
        <w:rPr>
          <w:szCs w:val="20"/>
        </w:rPr>
      </w:pPr>
      <w:r>
        <w:rPr>
          <w:color w:val="000000"/>
          <w:szCs w:val="20"/>
        </w:rPr>
        <w:t>- Aplicatia va atentiona utilizatorul</w:t>
      </w:r>
    </w:p>
    <w:p w14:paraId="5344B5D6" w14:textId="77777777" w:rsidR="00BD570B" w:rsidRDefault="00BD570B" w:rsidP="00BD570B">
      <w:r w:rsidRPr="009D3859">
        <w:rPr>
          <w:color w:val="000000"/>
          <w:szCs w:val="20"/>
        </w:rPr>
        <w:t>- Scenariul se intoarce la pasul 1</w:t>
      </w:r>
    </w:p>
    <w:p w14:paraId="0E00A34B" w14:textId="77777777" w:rsidR="00BD570B" w:rsidRDefault="00BD570B" w:rsidP="00BD570B"/>
    <w:p w14:paraId="498531D6" w14:textId="442FE33E" w:rsidR="00BD570B" w:rsidRPr="009D3859" w:rsidRDefault="00BD570B" w:rsidP="00BD570B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Use Case</w:t>
      </w:r>
      <w:r w:rsidRPr="009D3859">
        <w:rPr>
          <w:color w:val="000000"/>
          <w:szCs w:val="20"/>
        </w:rPr>
        <w:t xml:space="preserve">: </w:t>
      </w:r>
      <w:r>
        <w:rPr>
          <w:color w:val="000000"/>
          <w:szCs w:val="20"/>
        </w:rPr>
        <w:t xml:space="preserve">View all </w:t>
      </w:r>
      <w:r w:rsidR="00494037">
        <w:rPr>
          <w:color w:val="000000"/>
          <w:szCs w:val="20"/>
        </w:rPr>
        <w:t>products</w:t>
      </w:r>
      <w:r>
        <w:rPr>
          <w:color w:val="000000"/>
          <w:szCs w:val="20"/>
        </w:rPr>
        <w:t xml:space="preserve"> in a table</w:t>
      </w:r>
    </w:p>
    <w:p w14:paraId="15D5C46C" w14:textId="77777777" w:rsidR="00BD570B" w:rsidRPr="009D3859" w:rsidRDefault="00BD570B" w:rsidP="00BD570B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Primary Actor</w:t>
      </w:r>
      <w:r w:rsidRPr="009D3859">
        <w:rPr>
          <w:color w:val="000000"/>
          <w:szCs w:val="20"/>
        </w:rPr>
        <w:t>: utilizatorul</w:t>
      </w:r>
    </w:p>
    <w:p w14:paraId="44DD295E" w14:textId="77777777" w:rsidR="00BD570B" w:rsidRPr="009D3859" w:rsidRDefault="00BD570B" w:rsidP="00BD570B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Main Success Scenario</w:t>
      </w:r>
      <w:r w:rsidRPr="009D3859">
        <w:rPr>
          <w:color w:val="000000"/>
          <w:szCs w:val="20"/>
        </w:rPr>
        <w:t>:</w:t>
      </w:r>
    </w:p>
    <w:p w14:paraId="7388D596" w14:textId="4B47F71A" w:rsidR="00BD570B" w:rsidRPr="009D3859" w:rsidRDefault="00BD570B" w:rsidP="00BD570B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>1.</w:t>
      </w:r>
      <w:r>
        <w:rPr>
          <w:color w:val="000000"/>
          <w:szCs w:val="20"/>
        </w:rPr>
        <w:t xml:space="preserve"> </w:t>
      </w:r>
      <w:r w:rsidRPr="009D3859">
        <w:rPr>
          <w:color w:val="000000"/>
          <w:szCs w:val="20"/>
        </w:rPr>
        <w:t xml:space="preserve">Utilizatorul </w:t>
      </w:r>
      <w:r>
        <w:rPr>
          <w:color w:val="000000"/>
          <w:szCs w:val="20"/>
        </w:rPr>
        <w:t xml:space="preserve">apasa butonul pentru afisarea tabelei </w:t>
      </w:r>
      <w:r w:rsidR="000C6453">
        <w:rPr>
          <w:color w:val="000000"/>
          <w:szCs w:val="20"/>
        </w:rPr>
        <w:t>product</w:t>
      </w:r>
    </w:p>
    <w:p w14:paraId="6376BE8C" w14:textId="57E88C7D" w:rsidR="00BD570B" w:rsidRPr="00D9050F" w:rsidRDefault="00BD570B" w:rsidP="00BD570B">
      <w:pPr>
        <w:pStyle w:val="NormalWeb"/>
        <w:spacing w:before="240" w:beforeAutospacing="0" w:after="240" w:afterAutospacing="0"/>
        <w:rPr>
          <w:color w:val="000000"/>
          <w:szCs w:val="20"/>
        </w:rPr>
      </w:pPr>
      <w:r>
        <w:rPr>
          <w:color w:val="000000"/>
          <w:szCs w:val="20"/>
        </w:rPr>
        <w:t>2</w:t>
      </w:r>
      <w:r w:rsidRPr="009D3859">
        <w:rPr>
          <w:color w:val="000000"/>
          <w:szCs w:val="20"/>
        </w:rPr>
        <w:t>.</w:t>
      </w:r>
      <w:r>
        <w:rPr>
          <w:color w:val="000000"/>
          <w:szCs w:val="20"/>
        </w:rPr>
        <w:t xml:space="preserve"> Programul va afisa in interfata intreaga tabela </w:t>
      </w:r>
      <w:r w:rsidR="009D7F3C">
        <w:rPr>
          <w:color w:val="000000"/>
          <w:szCs w:val="20"/>
        </w:rPr>
        <w:t>product</w:t>
      </w:r>
      <w:r>
        <w:rPr>
          <w:color w:val="000000"/>
          <w:szCs w:val="20"/>
        </w:rPr>
        <w:t xml:space="preserve"> din baza de date</w:t>
      </w:r>
    </w:p>
    <w:p w14:paraId="169E166F" w14:textId="5D0102CA" w:rsidR="00584750" w:rsidRDefault="009D7F3C" w:rsidP="009D7F3C">
      <w:pPr>
        <w:pStyle w:val="Heading3"/>
      </w:pPr>
      <w:bookmarkStart w:id="7" w:name="_Toc69886042"/>
      <w:r>
        <w:t>Order Operations</w:t>
      </w:r>
      <w:bookmarkEnd w:id="7"/>
    </w:p>
    <w:p w14:paraId="25785088" w14:textId="77777777" w:rsidR="009D7F3C" w:rsidRPr="009D3859" w:rsidRDefault="009D7F3C" w:rsidP="009D7F3C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Use Case</w:t>
      </w:r>
      <w:r w:rsidRPr="009D3859">
        <w:rPr>
          <w:color w:val="000000"/>
          <w:szCs w:val="20"/>
        </w:rPr>
        <w:t xml:space="preserve">: </w:t>
      </w:r>
      <w:r>
        <w:rPr>
          <w:color w:val="000000"/>
          <w:szCs w:val="20"/>
        </w:rPr>
        <w:t>Add new client</w:t>
      </w:r>
    </w:p>
    <w:p w14:paraId="13B63FDC" w14:textId="77777777" w:rsidR="009D7F3C" w:rsidRPr="009D3859" w:rsidRDefault="009D7F3C" w:rsidP="009D7F3C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lastRenderedPageBreak/>
        <w:t>Primary Actor</w:t>
      </w:r>
      <w:r w:rsidRPr="009D3859">
        <w:rPr>
          <w:color w:val="000000"/>
          <w:szCs w:val="20"/>
        </w:rPr>
        <w:t>: utilizatorul</w:t>
      </w:r>
    </w:p>
    <w:p w14:paraId="51BC9537" w14:textId="77777777" w:rsidR="009D7F3C" w:rsidRPr="009D3859" w:rsidRDefault="009D7F3C" w:rsidP="009D7F3C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Main Success Scenario</w:t>
      </w:r>
      <w:r w:rsidRPr="009D3859">
        <w:rPr>
          <w:color w:val="000000"/>
          <w:szCs w:val="20"/>
        </w:rPr>
        <w:t>:</w:t>
      </w:r>
    </w:p>
    <w:p w14:paraId="672FD02F" w14:textId="1A270A50" w:rsidR="00474A3D" w:rsidRPr="00474A3D" w:rsidRDefault="009D7F3C" w:rsidP="009D7F3C">
      <w:pPr>
        <w:pStyle w:val="NormalWeb"/>
        <w:spacing w:before="240" w:beforeAutospacing="0" w:after="240" w:afterAutospacing="0"/>
        <w:rPr>
          <w:color w:val="000000"/>
          <w:szCs w:val="20"/>
        </w:rPr>
      </w:pPr>
      <w:r w:rsidRPr="009D3859">
        <w:rPr>
          <w:color w:val="000000"/>
          <w:szCs w:val="20"/>
        </w:rPr>
        <w:t>1.</w:t>
      </w:r>
      <w:r>
        <w:rPr>
          <w:color w:val="000000"/>
          <w:szCs w:val="20"/>
        </w:rPr>
        <w:t xml:space="preserve"> </w:t>
      </w:r>
      <w:r w:rsidRPr="009D3859">
        <w:rPr>
          <w:color w:val="000000"/>
          <w:szCs w:val="20"/>
        </w:rPr>
        <w:t xml:space="preserve">Utilizatorul </w:t>
      </w:r>
      <w:r w:rsidR="00474A3D">
        <w:rPr>
          <w:color w:val="000000"/>
          <w:szCs w:val="20"/>
        </w:rPr>
        <w:t>va selecta un produs existent</w:t>
      </w:r>
    </w:p>
    <w:p w14:paraId="27234D03" w14:textId="06301625" w:rsidR="009D7F3C" w:rsidRDefault="009D7F3C" w:rsidP="009D7F3C">
      <w:pPr>
        <w:pStyle w:val="NormalWeb"/>
        <w:spacing w:before="240" w:beforeAutospacing="0" w:after="240" w:afterAutospacing="0"/>
        <w:rPr>
          <w:color w:val="000000"/>
          <w:szCs w:val="20"/>
        </w:rPr>
      </w:pPr>
      <w:r>
        <w:rPr>
          <w:color w:val="000000"/>
          <w:szCs w:val="20"/>
        </w:rPr>
        <w:t>2</w:t>
      </w:r>
      <w:r w:rsidRPr="009D3859">
        <w:rPr>
          <w:color w:val="000000"/>
          <w:szCs w:val="20"/>
        </w:rPr>
        <w:t>.</w:t>
      </w:r>
      <w:r>
        <w:rPr>
          <w:color w:val="000000"/>
          <w:szCs w:val="20"/>
        </w:rPr>
        <w:t xml:space="preserve"> </w:t>
      </w:r>
      <w:r w:rsidRPr="009D3859">
        <w:rPr>
          <w:color w:val="000000"/>
          <w:szCs w:val="20"/>
        </w:rPr>
        <w:t xml:space="preserve">Utilizatorul </w:t>
      </w:r>
      <w:r w:rsidR="00474A3D">
        <w:rPr>
          <w:color w:val="000000"/>
          <w:szCs w:val="20"/>
        </w:rPr>
        <w:t xml:space="preserve">va </w:t>
      </w:r>
      <w:r w:rsidR="00F37CE8">
        <w:rPr>
          <w:color w:val="000000"/>
          <w:szCs w:val="20"/>
        </w:rPr>
        <w:t>selecta un client existent</w:t>
      </w:r>
    </w:p>
    <w:p w14:paraId="7DCE301A" w14:textId="08C202A1" w:rsidR="00F37CE8" w:rsidRPr="009D3859" w:rsidRDefault="00F37CE8" w:rsidP="009D7F3C">
      <w:pPr>
        <w:pStyle w:val="NormalWeb"/>
        <w:spacing w:before="240" w:beforeAutospacing="0" w:after="240" w:afterAutospacing="0"/>
        <w:rPr>
          <w:szCs w:val="20"/>
        </w:rPr>
      </w:pPr>
      <w:r>
        <w:rPr>
          <w:color w:val="000000"/>
          <w:szCs w:val="20"/>
        </w:rPr>
        <w:t>3</w:t>
      </w:r>
      <w:r w:rsidRPr="009D3859">
        <w:rPr>
          <w:color w:val="000000"/>
          <w:szCs w:val="20"/>
        </w:rPr>
        <w:t>.</w:t>
      </w:r>
      <w:r>
        <w:rPr>
          <w:color w:val="000000"/>
          <w:szCs w:val="20"/>
        </w:rPr>
        <w:t xml:space="preserve"> </w:t>
      </w:r>
      <w:r w:rsidRPr="009D3859">
        <w:rPr>
          <w:color w:val="000000"/>
          <w:szCs w:val="20"/>
        </w:rPr>
        <w:t xml:space="preserve">Utilizatorul </w:t>
      </w:r>
      <w:r>
        <w:rPr>
          <w:color w:val="000000"/>
          <w:szCs w:val="20"/>
        </w:rPr>
        <w:t xml:space="preserve">va preciza cantitatea dorita </w:t>
      </w:r>
    </w:p>
    <w:p w14:paraId="104E360C" w14:textId="56FED5DC" w:rsidR="009D7F3C" w:rsidRDefault="00D3297B" w:rsidP="009D7F3C">
      <w:pPr>
        <w:pStyle w:val="NormalWeb"/>
        <w:spacing w:before="240" w:beforeAutospacing="0" w:after="240" w:afterAutospacing="0"/>
        <w:rPr>
          <w:color w:val="000000"/>
          <w:szCs w:val="20"/>
        </w:rPr>
      </w:pPr>
      <w:r>
        <w:rPr>
          <w:color w:val="000000"/>
          <w:szCs w:val="20"/>
        </w:rPr>
        <w:t>4</w:t>
      </w:r>
      <w:r w:rsidR="009D7F3C" w:rsidRPr="009D3859">
        <w:rPr>
          <w:color w:val="000000"/>
          <w:szCs w:val="20"/>
        </w:rPr>
        <w:t>.</w:t>
      </w:r>
      <w:r w:rsidR="009D7F3C">
        <w:rPr>
          <w:color w:val="000000"/>
          <w:szCs w:val="20"/>
        </w:rPr>
        <w:t xml:space="preserve"> Programul va executa interogarea si va insera in tabela </w:t>
      </w:r>
      <w:r w:rsidR="00BA2556">
        <w:rPr>
          <w:color w:val="000000"/>
          <w:szCs w:val="20"/>
        </w:rPr>
        <w:t>order</w:t>
      </w:r>
      <w:r w:rsidR="009D7F3C">
        <w:rPr>
          <w:color w:val="000000"/>
          <w:szCs w:val="20"/>
        </w:rPr>
        <w:t xml:space="preserve"> </w:t>
      </w:r>
      <w:r w:rsidR="00DC7C62">
        <w:rPr>
          <w:color w:val="000000"/>
          <w:szCs w:val="20"/>
        </w:rPr>
        <w:t>noua comanda</w:t>
      </w:r>
    </w:p>
    <w:p w14:paraId="3FA31CBC" w14:textId="7B8791F1" w:rsidR="00D3297B" w:rsidRPr="00D9050F" w:rsidRDefault="00D3297B" w:rsidP="009D7F3C">
      <w:pPr>
        <w:pStyle w:val="NormalWeb"/>
        <w:spacing w:before="240" w:beforeAutospacing="0" w:after="240" w:afterAutospacing="0"/>
        <w:rPr>
          <w:color w:val="000000"/>
          <w:szCs w:val="20"/>
        </w:rPr>
      </w:pPr>
      <w:r>
        <w:rPr>
          <w:color w:val="000000"/>
          <w:szCs w:val="20"/>
        </w:rPr>
        <w:t>5. Programul va actualiza noua cantitate a produsului</w:t>
      </w:r>
      <w:r w:rsidR="00E734E8">
        <w:rPr>
          <w:color w:val="000000"/>
          <w:szCs w:val="20"/>
        </w:rPr>
        <w:t xml:space="preserve"> in tabela </w:t>
      </w:r>
      <w:r w:rsidR="00CC6311">
        <w:rPr>
          <w:color w:val="000000"/>
          <w:szCs w:val="20"/>
        </w:rPr>
        <w:t>product</w:t>
      </w:r>
    </w:p>
    <w:p w14:paraId="237C288D" w14:textId="72369085" w:rsidR="009D7F3C" w:rsidRPr="009D3859" w:rsidRDefault="009D7F3C" w:rsidP="009D7F3C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Alternative Sequence</w:t>
      </w:r>
      <w:r w:rsidRPr="009D3859">
        <w:rPr>
          <w:color w:val="000000"/>
          <w:szCs w:val="20"/>
        </w:rPr>
        <w:t xml:space="preserve">: </w:t>
      </w:r>
      <w:r w:rsidR="00DC7C62">
        <w:rPr>
          <w:color w:val="000000"/>
          <w:szCs w:val="20"/>
        </w:rPr>
        <w:t>Product quantity is under stock</w:t>
      </w:r>
    </w:p>
    <w:p w14:paraId="6D2C79EB" w14:textId="29DA1B00" w:rsidR="009D7F3C" w:rsidRDefault="009D7F3C" w:rsidP="009D7F3C">
      <w:pPr>
        <w:pStyle w:val="NormalWeb"/>
        <w:spacing w:before="240" w:beforeAutospacing="0" w:after="240" w:afterAutospacing="0"/>
        <w:rPr>
          <w:color w:val="000000"/>
          <w:szCs w:val="20"/>
        </w:rPr>
      </w:pPr>
      <w:r w:rsidRPr="009D3859">
        <w:rPr>
          <w:color w:val="000000"/>
          <w:szCs w:val="20"/>
        </w:rPr>
        <w:t xml:space="preserve">- Utilizatorul introduce </w:t>
      </w:r>
      <w:r w:rsidR="00DC7C62">
        <w:rPr>
          <w:color w:val="000000"/>
          <w:szCs w:val="20"/>
        </w:rPr>
        <w:t>o cantitate prea mare de produse</w:t>
      </w:r>
    </w:p>
    <w:p w14:paraId="2F4A9117" w14:textId="37D05779" w:rsidR="00DC7C62" w:rsidRPr="009D3859" w:rsidRDefault="00DC7C62" w:rsidP="009D7F3C">
      <w:pPr>
        <w:pStyle w:val="NormalWeb"/>
        <w:spacing w:before="240" w:beforeAutospacing="0" w:after="240" w:afterAutospacing="0"/>
        <w:rPr>
          <w:szCs w:val="20"/>
        </w:rPr>
      </w:pPr>
      <w:r>
        <w:rPr>
          <w:color w:val="000000"/>
          <w:szCs w:val="20"/>
        </w:rPr>
        <w:t xml:space="preserve">- </w:t>
      </w:r>
      <w:r w:rsidR="00DC4194">
        <w:rPr>
          <w:color w:val="000000"/>
          <w:szCs w:val="20"/>
        </w:rPr>
        <w:t>Aplicatia va atentiona utilizatorul de acest fapt</w:t>
      </w:r>
    </w:p>
    <w:p w14:paraId="5E4E1E43" w14:textId="77777777" w:rsidR="009D7F3C" w:rsidRDefault="009D7F3C" w:rsidP="009D7F3C">
      <w:pPr>
        <w:rPr>
          <w:color w:val="000000"/>
          <w:szCs w:val="20"/>
        </w:rPr>
      </w:pPr>
      <w:r w:rsidRPr="009D3859">
        <w:rPr>
          <w:color w:val="000000"/>
          <w:szCs w:val="20"/>
        </w:rPr>
        <w:t>- Scenariul se intoarce la pasul 1</w:t>
      </w:r>
    </w:p>
    <w:p w14:paraId="0AD4EC42" w14:textId="77777777" w:rsidR="009D7F3C" w:rsidRPr="009D7F3C" w:rsidRDefault="009D7F3C" w:rsidP="009D7F3C"/>
    <w:p w14:paraId="520D8C4B" w14:textId="092F5153" w:rsidR="00715F2C" w:rsidRDefault="00715F2C" w:rsidP="00715F2C">
      <w:pPr>
        <w:pStyle w:val="Heading2"/>
      </w:pPr>
      <w:bookmarkStart w:id="8" w:name="_Toc69886043"/>
      <w:r>
        <w:t>Cerinte functionale</w:t>
      </w:r>
      <w:bookmarkEnd w:id="8"/>
    </w:p>
    <w:p w14:paraId="774F9C64" w14:textId="2D83FBD0" w:rsidR="007215D0" w:rsidRDefault="00C248A7" w:rsidP="00570A89">
      <w:pPr>
        <w:pStyle w:val="ListParagraph"/>
        <w:numPr>
          <w:ilvl w:val="0"/>
          <w:numId w:val="2"/>
        </w:numPr>
      </w:pPr>
      <w:r>
        <w:t>Aplicatia ar trebui sa</w:t>
      </w:r>
      <w:r w:rsidR="000F41EE">
        <w:t xml:space="preserve"> permita utilizatorului sa adauge noi clienti</w:t>
      </w:r>
    </w:p>
    <w:p w14:paraId="2F2ECACC" w14:textId="7352536C" w:rsidR="000F41EE" w:rsidRDefault="000F41EE" w:rsidP="000F41EE">
      <w:pPr>
        <w:pStyle w:val="ListParagraph"/>
        <w:numPr>
          <w:ilvl w:val="0"/>
          <w:numId w:val="2"/>
        </w:numPr>
      </w:pPr>
      <w:r>
        <w:t>Aplicatia ar trebui sa permita utilizatorului sa modifice datele unui client</w:t>
      </w:r>
    </w:p>
    <w:p w14:paraId="38575AB5" w14:textId="0A40AA0A" w:rsidR="000F41EE" w:rsidRDefault="000F41EE" w:rsidP="000F41EE">
      <w:pPr>
        <w:pStyle w:val="ListParagraph"/>
        <w:numPr>
          <w:ilvl w:val="0"/>
          <w:numId w:val="2"/>
        </w:numPr>
      </w:pPr>
      <w:r>
        <w:t xml:space="preserve">Aplicatia ar trebui sa permita utilizatorului sa </w:t>
      </w:r>
      <w:r w:rsidR="008A1FB5">
        <w:t>stearga un client</w:t>
      </w:r>
    </w:p>
    <w:p w14:paraId="6DC7EB4A" w14:textId="4FD44C36" w:rsidR="008A1FB5" w:rsidRDefault="008A1FB5" w:rsidP="008A1FB5">
      <w:pPr>
        <w:pStyle w:val="ListParagraph"/>
        <w:numPr>
          <w:ilvl w:val="0"/>
          <w:numId w:val="2"/>
        </w:numPr>
      </w:pPr>
      <w:r>
        <w:t>Aplicatia ar trebui sa permita utilizatorului sa vizualizeze toti clientii intr-o tabela</w:t>
      </w:r>
    </w:p>
    <w:p w14:paraId="1E7CA2D0" w14:textId="10DF66E3" w:rsidR="008A1FB5" w:rsidRDefault="008A1FB5" w:rsidP="008A1FB5">
      <w:pPr>
        <w:pStyle w:val="ListParagraph"/>
        <w:numPr>
          <w:ilvl w:val="0"/>
          <w:numId w:val="2"/>
        </w:numPr>
      </w:pPr>
      <w:r>
        <w:t xml:space="preserve">Aplicatia ar trebui sa permita utilizatorului sa adauge noi </w:t>
      </w:r>
      <w:r w:rsidR="00430789">
        <w:t>produse</w:t>
      </w:r>
    </w:p>
    <w:p w14:paraId="3B601A54" w14:textId="18E6BF01" w:rsidR="000F41EE" w:rsidRDefault="00430789" w:rsidP="00570A89">
      <w:pPr>
        <w:pStyle w:val="ListParagraph"/>
        <w:numPr>
          <w:ilvl w:val="0"/>
          <w:numId w:val="2"/>
        </w:numPr>
      </w:pPr>
      <w:r>
        <w:t>Aplicatia ar trebui sa permita utilizatorului sa modifice datele unui produs</w:t>
      </w:r>
    </w:p>
    <w:p w14:paraId="673A39D7" w14:textId="52065FF4" w:rsidR="00430789" w:rsidRDefault="00430789" w:rsidP="00570A89">
      <w:pPr>
        <w:pStyle w:val="ListParagraph"/>
        <w:numPr>
          <w:ilvl w:val="0"/>
          <w:numId w:val="2"/>
        </w:numPr>
      </w:pPr>
      <w:r>
        <w:t>Aplicatia ar trebui sa permita utilizatorului sa stearga un produs</w:t>
      </w:r>
    </w:p>
    <w:p w14:paraId="4CECC520" w14:textId="062578AF" w:rsidR="00430789" w:rsidRDefault="00430789" w:rsidP="00430789">
      <w:pPr>
        <w:pStyle w:val="ListParagraph"/>
        <w:numPr>
          <w:ilvl w:val="0"/>
          <w:numId w:val="2"/>
        </w:numPr>
      </w:pPr>
      <w:r>
        <w:t>Aplicatia ar trebui sa permita utilizatorului sa vizualizeze toate produsele intr-o tabela</w:t>
      </w:r>
    </w:p>
    <w:p w14:paraId="599BE6A9" w14:textId="14943717" w:rsidR="00430789" w:rsidRDefault="00F867EE" w:rsidP="00570A89">
      <w:pPr>
        <w:pStyle w:val="ListParagraph"/>
        <w:numPr>
          <w:ilvl w:val="0"/>
          <w:numId w:val="2"/>
        </w:numPr>
      </w:pPr>
      <w:r>
        <w:t>Aplicatia ar trebui sa permita utilizatorului sa creeze noi comenzi</w:t>
      </w:r>
    </w:p>
    <w:p w14:paraId="15121705" w14:textId="172DE72B" w:rsidR="004859FA" w:rsidRPr="007215D0" w:rsidRDefault="004859FA" w:rsidP="00570A89">
      <w:pPr>
        <w:pStyle w:val="ListParagraph"/>
        <w:numPr>
          <w:ilvl w:val="0"/>
          <w:numId w:val="2"/>
        </w:numPr>
      </w:pPr>
      <w:r>
        <w:t>Aplicatia ar trebui sa verifice inainte de fiecare operatie daca datele sunt valide, utilizand clase care implementeaza interfata validate</w:t>
      </w:r>
    </w:p>
    <w:p w14:paraId="21197E5F" w14:textId="51A6321E" w:rsidR="00715F2C" w:rsidRDefault="00715F2C" w:rsidP="00715F2C">
      <w:pPr>
        <w:pStyle w:val="Heading2"/>
      </w:pPr>
      <w:bookmarkStart w:id="9" w:name="_Toc69886044"/>
      <w:r>
        <w:t>Cerinte non-functionale</w:t>
      </w:r>
      <w:bookmarkEnd w:id="9"/>
    </w:p>
    <w:p w14:paraId="223B9A09" w14:textId="05CFEBC2" w:rsidR="00DC30E5" w:rsidRPr="001B6A61" w:rsidRDefault="0063284C" w:rsidP="004859FA">
      <w:pPr>
        <w:pStyle w:val="ListParagraph"/>
        <w:numPr>
          <w:ilvl w:val="0"/>
          <w:numId w:val="3"/>
        </w:numPr>
      </w:pPr>
      <w:r>
        <w:t>Aplicatia ar trebui sa aiba o interfata grafica atractiva, intuitiva si usor de utilizat atat pentru fiecare categorie de operatii cat si pentru pagina de pornire.</w:t>
      </w:r>
    </w:p>
    <w:p w14:paraId="0EAB8652" w14:textId="0F0657B2" w:rsidR="00CB37DF" w:rsidRDefault="00715F2C" w:rsidP="00602530">
      <w:pPr>
        <w:pStyle w:val="Heading1"/>
      </w:pPr>
      <w:bookmarkStart w:id="10" w:name="_Toc69886045"/>
      <w:r>
        <w:t>Decizii de proiectare</w:t>
      </w:r>
      <w:bookmarkEnd w:id="10"/>
    </w:p>
    <w:p w14:paraId="015F131F" w14:textId="7DA9BC54" w:rsidR="0072174D" w:rsidRDefault="00866C03" w:rsidP="0072174D">
      <w:pPr>
        <w:pStyle w:val="Heading2"/>
      </w:pPr>
      <w:bookmarkStart w:id="11" w:name="_Toc69886046"/>
      <w:r>
        <w:t>Layered arhitecture</w:t>
      </w:r>
      <w:bookmarkEnd w:id="11"/>
    </w:p>
    <w:p w14:paraId="73AAD022" w14:textId="647163A5" w:rsidR="003A22A3" w:rsidRDefault="000825A3" w:rsidP="003A22A3">
      <w:r>
        <w:tab/>
        <w:t>Arhitectura pe straturi implica, dupa cum sugereaza si numele, impartirea in mai multe straturi a aplicatiei.</w:t>
      </w:r>
      <w:r w:rsidR="00A36273">
        <w:t xml:space="preserve"> Fiecare strat va avea propriul scop si va apela metodele straturilor de sub el. In acest proiect </w:t>
      </w:r>
      <w:r w:rsidR="00006481">
        <w:t>se vor implementa straturile:</w:t>
      </w:r>
    </w:p>
    <w:p w14:paraId="6D08A1DB" w14:textId="300FE15C" w:rsidR="00006481" w:rsidRDefault="00D905A5" w:rsidP="00006481">
      <w:pPr>
        <w:pStyle w:val="ListParagraph"/>
        <w:numPr>
          <w:ilvl w:val="0"/>
          <w:numId w:val="3"/>
        </w:numPr>
      </w:pPr>
      <w:r>
        <w:t>Model</w:t>
      </w:r>
      <w:r w:rsidR="004859FA">
        <w:t xml:space="preserve"> –</w:t>
      </w:r>
      <w:r w:rsidR="00617BC1">
        <w:t xml:space="preserve"> cate o clasa pentru fiecare tabela din baza de date, care sa reflecte atat denumirea cat si atributele ei </w:t>
      </w:r>
    </w:p>
    <w:p w14:paraId="2CA39A3D" w14:textId="4B43EE2A" w:rsidR="00D905A5" w:rsidRDefault="00D905A5" w:rsidP="00006481">
      <w:pPr>
        <w:pStyle w:val="ListParagraph"/>
        <w:numPr>
          <w:ilvl w:val="0"/>
          <w:numId w:val="3"/>
        </w:numPr>
      </w:pPr>
      <w:r>
        <w:t>Presentation Layer</w:t>
      </w:r>
      <w:r w:rsidR="00617BC1">
        <w:t xml:space="preserve"> – clasele pentru interfatele grafice, </w:t>
      </w:r>
      <w:r w:rsidR="00FF5B30">
        <w:t>cate o interfata pentru fiecare tabela cu operatiile specifice</w:t>
      </w:r>
    </w:p>
    <w:p w14:paraId="0B25B6D4" w14:textId="0B846EDB" w:rsidR="00D905A5" w:rsidRDefault="00D905A5" w:rsidP="00006481">
      <w:pPr>
        <w:pStyle w:val="ListParagraph"/>
        <w:numPr>
          <w:ilvl w:val="0"/>
          <w:numId w:val="3"/>
        </w:numPr>
      </w:pPr>
      <w:r>
        <w:t>Business Logic</w:t>
      </w:r>
      <w:r w:rsidR="00FF5B30">
        <w:t xml:space="preserve"> </w:t>
      </w:r>
      <w:r w:rsidR="002C5B92">
        <w:t>–</w:t>
      </w:r>
      <w:r w:rsidR="00FF5B30">
        <w:t xml:space="preserve"> </w:t>
      </w:r>
      <w:r w:rsidR="002C5B92">
        <w:t>incapsuleaza logica aplicatiei</w:t>
      </w:r>
    </w:p>
    <w:p w14:paraId="6C689DA7" w14:textId="626B86DA" w:rsidR="00D905A5" w:rsidRDefault="00D905A5" w:rsidP="00006481">
      <w:pPr>
        <w:pStyle w:val="ListParagraph"/>
        <w:numPr>
          <w:ilvl w:val="0"/>
          <w:numId w:val="3"/>
        </w:numPr>
      </w:pPr>
      <w:r>
        <w:t>Data Access</w:t>
      </w:r>
      <w:r w:rsidR="002C5B92">
        <w:t xml:space="preserve"> </w:t>
      </w:r>
      <w:r w:rsidR="0027290A">
        <w:t>–</w:t>
      </w:r>
      <w:r w:rsidR="002C5B92">
        <w:t xml:space="preserve"> </w:t>
      </w:r>
      <w:r w:rsidR="0027290A">
        <w:t>clase care comunica direct prin intermediul unei conexiuni cu baza de date si executa interogari pe aceasta</w:t>
      </w:r>
    </w:p>
    <w:p w14:paraId="5CC9FF85" w14:textId="68498C3A" w:rsidR="002E628F" w:rsidRDefault="002E628F" w:rsidP="002E628F">
      <w:pPr>
        <w:pStyle w:val="Heading2"/>
      </w:pPr>
      <w:bookmarkStart w:id="12" w:name="_Toc69886047"/>
      <w:r>
        <w:t>Reflection techniques</w:t>
      </w:r>
      <w:bookmarkEnd w:id="12"/>
    </w:p>
    <w:p w14:paraId="4B6FF878" w14:textId="6B785D8F" w:rsidR="00C014C2" w:rsidRDefault="000C365D" w:rsidP="002E628F">
      <w:r>
        <w:tab/>
      </w:r>
      <w:r w:rsidR="00CD372C">
        <w:t>Reflectia</w:t>
      </w:r>
      <w:r w:rsidR="00B248C5">
        <w:t xml:space="preserve"> in Java se refera la abilitatea unui program </w:t>
      </w:r>
      <w:r w:rsidR="00C50F33">
        <w:t xml:space="preserve">in executie </w:t>
      </w:r>
      <w:r w:rsidR="00B248C5">
        <w:t>de a se examina pe sine</w:t>
      </w:r>
      <w:r w:rsidR="00C722F7">
        <w:t>, mediul sau software si s</w:t>
      </w:r>
      <w:r w:rsidR="00C50F33">
        <w:t xml:space="preserve">a isi modifice actiunile in functie de ce gaseste. </w:t>
      </w:r>
      <w:r w:rsidR="00C014C2">
        <w:t xml:space="preserve">Reflectia ofera acces dinamic la informatiile interne </w:t>
      </w:r>
      <w:r w:rsidR="00C014C2">
        <w:lastRenderedPageBreak/>
        <w:t xml:space="preserve">ale claselor incarcate in JVM. </w:t>
      </w:r>
      <w:r w:rsidR="0057110F">
        <w:t xml:space="preserve">De asemenea, reflectia permite programatorului sa contruiasca </w:t>
      </w:r>
      <w:r w:rsidR="00915ACC">
        <w:t>cod flexibil care poate fi asamblat la rulare, fara sa fie nevoie de legaturi de cod sursa intre componente.</w:t>
      </w:r>
    </w:p>
    <w:p w14:paraId="71DCA630" w14:textId="1E9A90E8" w:rsidR="00915ACC" w:rsidRDefault="00915ACC" w:rsidP="002E628F">
      <w:r>
        <w:tab/>
        <w:t>In acest proiect reflectia a fost folosita pentru:</w:t>
      </w:r>
    </w:p>
    <w:p w14:paraId="02B59253" w14:textId="1B331543" w:rsidR="006375D4" w:rsidRDefault="009773B0" w:rsidP="00471697">
      <w:pPr>
        <w:pStyle w:val="ListParagraph"/>
        <w:numPr>
          <w:ilvl w:val="0"/>
          <w:numId w:val="5"/>
        </w:numPr>
      </w:pPr>
      <w:r>
        <w:t>I</w:t>
      </w:r>
      <w:r w:rsidR="00910BFF">
        <w:t xml:space="preserve">n clasa </w:t>
      </w:r>
      <w:r w:rsidR="00910BFF">
        <w:rPr>
          <w:b/>
          <w:bCs/>
        </w:rPr>
        <w:t>AbstractDAO</w:t>
      </w:r>
      <w:r w:rsidR="00910BFF">
        <w:t xml:space="preserve"> atat pentru </w:t>
      </w:r>
      <w:r w:rsidR="006375D4">
        <w:t>extragerea campurilor tabelelor cat si pentru prelucrarea datelor din ele pentru a face diferite operatii CRUD</w:t>
      </w:r>
    </w:p>
    <w:p w14:paraId="2FAEB768" w14:textId="61C43DE0" w:rsidR="009773B0" w:rsidRDefault="004F4492" w:rsidP="00471697">
      <w:pPr>
        <w:pStyle w:val="ListParagraph"/>
        <w:numPr>
          <w:ilvl w:val="0"/>
          <w:numId w:val="5"/>
        </w:numPr>
      </w:pPr>
      <w:r>
        <w:t xml:space="preserve">A fost utilizata </w:t>
      </w:r>
      <w:r w:rsidR="00A10217">
        <w:t>pentru generarea header ului tabelei pentru a putea fi afisata intr-un JTable intr-un mod mai usor</w:t>
      </w:r>
    </w:p>
    <w:p w14:paraId="342A0E99" w14:textId="029DC0E2" w:rsidR="00915ACC" w:rsidRDefault="00F7727B" w:rsidP="00F7727B">
      <w:pPr>
        <w:pStyle w:val="Heading2"/>
      </w:pPr>
      <w:bookmarkStart w:id="13" w:name="_Toc69886048"/>
      <w:r>
        <w:t>Singleton pattern</w:t>
      </w:r>
      <w:bookmarkEnd w:id="13"/>
    </w:p>
    <w:p w14:paraId="148DFA84" w14:textId="7ECD7A75" w:rsidR="00465D5D" w:rsidRPr="00465D5D" w:rsidRDefault="00654EA6" w:rsidP="00465D5D">
      <w:r>
        <w:tab/>
        <w:t>Modelul singleto</w:t>
      </w:r>
      <w:r w:rsidR="00051BE0">
        <w:t xml:space="preserve">n este un model de proiectare software care restrictioneaza </w:t>
      </w:r>
      <w:r w:rsidR="00144424">
        <w:t xml:space="preserve">instantierea unei clase la o unica instanta. Acest model este </w:t>
      </w:r>
      <w:r w:rsidR="00014759">
        <w:t>folositor cand exact un obiect este necesar pentru a coordona actiuni</w:t>
      </w:r>
      <w:r w:rsidR="006D5CA0">
        <w:t>le programului</w:t>
      </w:r>
      <w:r w:rsidR="00017664">
        <w:t>.</w:t>
      </w:r>
      <w:r w:rsidR="000F2576">
        <w:t xml:space="preserve"> Acest model va fi utilizat pentru </w:t>
      </w:r>
      <w:r w:rsidR="005F4938">
        <w:t>gestionarea conexiunii cu baza de date.</w:t>
      </w:r>
    </w:p>
    <w:p w14:paraId="07CB6360" w14:textId="6CF4AD9B" w:rsidR="00A73408" w:rsidRDefault="00A73408" w:rsidP="00A73408">
      <w:pPr>
        <w:pStyle w:val="Heading2"/>
        <w:rPr>
          <w:noProof/>
        </w:rPr>
      </w:pPr>
      <w:bookmarkStart w:id="14" w:name="_Toc69886049"/>
      <w:r>
        <w:t>Diagrama UML</w:t>
      </w:r>
      <w:bookmarkEnd w:id="14"/>
    </w:p>
    <w:p w14:paraId="01B4F2B2" w14:textId="15CF52FC" w:rsidR="00B36AC9" w:rsidRPr="00B36AC9" w:rsidRDefault="00B36AC9" w:rsidP="00B36AC9">
      <w:r>
        <w:rPr>
          <w:noProof/>
        </w:rPr>
        <w:drawing>
          <wp:inline distT="0" distB="0" distL="0" distR="0" wp14:anchorId="4DAF497E" wp14:editId="58A33D3D">
            <wp:extent cx="5716905" cy="37769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055F0" w14:textId="55695C09" w:rsidR="00824C15" w:rsidRDefault="00A73408" w:rsidP="00DA1A96">
      <w:pPr>
        <w:pStyle w:val="Heading2"/>
      </w:pPr>
      <w:bookmarkStart w:id="15" w:name="_Toc69886050"/>
      <w:r>
        <w:t>Pachete</w:t>
      </w:r>
      <w:bookmarkEnd w:id="15"/>
    </w:p>
    <w:p w14:paraId="45FC9D76" w14:textId="1B336103" w:rsidR="00DA1A96" w:rsidRDefault="00DA1A96" w:rsidP="00DA1A96">
      <w:pPr>
        <w:ind w:firstLine="720"/>
      </w:pPr>
      <w:r>
        <w:t xml:space="preserve">Deoarece am utilizat arhitectura pe straturi, am creat cate un pachet pentru a </w:t>
      </w:r>
      <w:r w:rsidR="00DE5464">
        <w:t>evidentia fiecare strat in parte:</w:t>
      </w:r>
    </w:p>
    <w:p w14:paraId="1D1D6D9C" w14:textId="2AA0FB74" w:rsidR="00DE5464" w:rsidRDefault="00DE5464" w:rsidP="00DE5464">
      <w:pPr>
        <w:pStyle w:val="ListParagraph"/>
        <w:numPr>
          <w:ilvl w:val="0"/>
          <w:numId w:val="5"/>
        </w:numPr>
      </w:pPr>
      <w:r>
        <w:rPr>
          <w:b/>
          <w:bCs/>
        </w:rPr>
        <w:t>Bll</w:t>
      </w:r>
      <w:r>
        <w:t xml:space="preserve"> = </w:t>
      </w:r>
      <w:r w:rsidR="00DD433C">
        <w:t>business logic classes</w:t>
      </w:r>
    </w:p>
    <w:p w14:paraId="7CDB4B22" w14:textId="4815F0E6" w:rsidR="00DD433C" w:rsidRPr="00DD433C" w:rsidRDefault="00DD433C" w:rsidP="00DE5464">
      <w:pPr>
        <w:pStyle w:val="ListParagraph"/>
        <w:numPr>
          <w:ilvl w:val="0"/>
          <w:numId w:val="5"/>
        </w:numPr>
      </w:pPr>
      <w:r>
        <w:rPr>
          <w:b/>
          <w:bCs/>
        </w:rPr>
        <w:t>Connection</w:t>
      </w:r>
      <w:r w:rsidR="002D7D19">
        <w:t xml:space="preserve"> = database connection</w:t>
      </w:r>
    </w:p>
    <w:p w14:paraId="5AF8EE01" w14:textId="6CF4343D" w:rsidR="00DD433C" w:rsidRPr="002D7D19" w:rsidRDefault="002D7D19" w:rsidP="00DE5464">
      <w:pPr>
        <w:pStyle w:val="ListParagraph"/>
        <w:numPr>
          <w:ilvl w:val="0"/>
          <w:numId w:val="5"/>
        </w:numPr>
      </w:pPr>
      <w:r>
        <w:rPr>
          <w:b/>
          <w:bCs/>
        </w:rPr>
        <w:t xml:space="preserve">Dao = </w:t>
      </w:r>
      <w:r>
        <w:t>data access classes</w:t>
      </w:r>
    </w:p>
    <w:p w14:paraId="29C52413" w14:textId="33B3D9BB" w:rsidR="002D7D19" w:rsidRPr="002D7D19" w:rsidRDefault="002D7D19" w:rsidP="00DE5464">
      <w:pPr>
        <w:pStyle w:val="ListParagraph"/>
        <w:numPr>
          <w:ilvl w:val="0"/>
          <w:numId w:val="5"/>
        </w:numPr>
      </w:pPr>
      <w:r>
        <w:rPr>
          <w:b/>
          <w:bCs/>
        </w:rPr>
        <w:t xml:space="preserve">Model = </w:t>
      </w:r>
      <w:r w:rsidR="0005461E">
        <w:t>model classes</w:t>
      </w:r>
    </w:p>
    <w:p w14:paraId="0CFA910E" w14:textId="107C7FBA" w:rsidR="002D7D19" w:rsidRPr="00DA1A96" w:rsidRDefault="002D7D19" w:rsidP="002D7D19">
      <w:pPr>
        <w:pStyle w:val="ListParagraph"/>
        <w:numPr>
          <w:ilvl w:val="0"/>
          <w:numId w:val="5"/>
        </w:numPr>
      </w:pPr>
      <w:r>
        <w:rPr>
          <w:b/>
          <w:bCs/>
        </w:rPr>
        <w:t>Presentation</w:t>
      </w:r>
      <w:r w:rsidR="0005461E">
        <w:rPr>
          <w:b/>
          <w:bCs/>
        </w:rPr>
        <w:t xml:space="preserve"> = </w:t>
      </w:r>
      <w:r w:rsidR="0005461E">
        <w:t>graphical interface classes</w:t>
      </w:r>
    </w:p>
    <w:p w14:paraId="3E40672E" w14:textId="133CB274" w:rsidR="00CB37DF" w:rsidRDefault="00CB37DF" w:rsidP="00572B25">
      <w:pPr>
        <w:pStyle w:val="Heading1"/>
      </w:pPr>
      <w:bookmarkStart w:id="16" w:name="_Toc69886051"/>
      <w:r>
        <w:t>Implementare</w:t>
      </w:r>
      <w:bookmarkEnd w:id="16"/>
    </w:p>
    <w:p w14:paraId="1A96C23E" w14:textId="008D42DF" w:rsidR="0005461E" w:rsidRDefault="008E2819" w:rsidP="0005461E">
      <w:pPr>
        <w:pStyle w:val="Heading2"/>
      </w:pPr>
      <w:bookmarkStart w:id="17" w:name="_Toc69886052"/>
      <w:r>
        <w:t>Model</w:t>
      </w:r>
      <w:bookmarkEnd w:id="17"/>
    </w:p>
    <w:p w14:paraId="1AD538C7" w14:textId="47BEBBA0" w:rsidR="004A0B87" w:rsidRDefault="008E2819" w:rsidP="004A0B87">
      <w:pPr>
        <w:pStyle w:val="ListParagraph"/>
        <w:numPr>
          <w:ilvl w:val="0"/>
          <w:numId w:val="6"/>
        </w:numPr>
      </w:pPr>
      <w:r>
        <w:t xml:space="preserve">Clasele din pachetul </w:t>
      </w:r>
      <w:r w:rsidR="00D42D13">
        <w:t>model reprezinta tabelele din baza de date.</w:t>
      </w:r>
    </w:p>
    <w:p w14:paraId="7B30B7A6" w14:textId="51A2C00E" w:rsidR="00D42D13" w:rsidRDefault="00D42D13" w:rsidP="004A0B87">
      <w:pPr>
        <w:pStyle w:val="ListParagraph"/>
        <w:numPr>
          <w:ilvl w:val="0"/>
          <w:numId w:val="6"/>
        </w:numPr>
      </w:pPr>
      <w:r>
        <w:t>Fiecare clasa are ca variabila instanta coloanele din tabela exact asa cum sunt in baza de date.</w:t>
      </w:r>
    </w:p>
    <w:p w14:paraId="6BAEC415" w14:textId="2842E89A" w:rsidR="00D42D13" w:rsidRDefault="00EE6B78" w:rsidP="004A0B87">
      <w:pPr>
        <w:pStyle w:val="ListParagraph"/>
        <w:numPr>
          <w:ilvl w:val="0"/>
          <w:numId w:val="6"/>
        </w:numPr>
      </w:pPr>
      <w:r>
        <w:t xml:space="preserve">Clasele </w:t>
      </w:r>
      <w:r>
        <w:rPr>
          <w:b/>
          <w:bCs/>
        </w:rPr>
        <w:t>Client</w:t>
      </w:r>
      <w:r>
        <w:t xml:space="preserve"> si </w:t>
      </w:r>
      <w:r>
        <w:rPr>
          <w:b/>
          <w:bCs/>
        </w:rPr>
        <w:t>Product</w:t>
      </w:r>
      <w:r>
        <w:t xml:space="preserve"> au pe langa metodele de setter si getter si cate o metoda </w:t>
      </w:r>
      <w:r w:rsidR="007E7212">
        <w:t>(</w:t>
      </w:r>
      <w:r w:rsidR="007E7212">
        <w:rPr>
          <w:b/>
          <w:bCs/>
        </w:rPr>
        <w:t>to</w:t>
      </w:r>
      <w:r w:rsidR="003A45E2">
        <w:rPr>
          <w:b/>
          <w:bCs/>
        </w:rPr>
        <w:t>StringArray()</w:t>
      </w:r>
      <w:r w:rsidR="007E7212">
        <w:t>)</w:t>
      </w:r>
      <w:r>
        <w:t xml:space="preserve">care transforma </w:t>
      </w:r>
      <w:r w:rsidR="007E7212">
        <w:t xml:space="preserve">o instanta a clasei intr-un </w:t>
      </w:r>
      <w:r w:rsidR="003A45E2">
        <w:t xml:space="preserve">tablou unidimensional de </w:t>
      </w:r>
      <w:r w:rsidR="007E7212">
        <w:t xml:space="preserve">String care </w:t>
      </w:r>
      <w:r w:rsidR="007E7212">
        <w:lastRenderedPageBreak/>
        <w:t>reprezinta un rand din tabel</w:t>
      </w:r>
      <w:r w:rsidR="003A45E2">
        <w:t>ul din baza de date</w:t>
      </w:r>
      <w:r w:rsidR="007E7212">
        <w:t>; acestea au fost folosite pentru crearea modelului pentru JTable.</w:t>
      </w:r>
    </w:p>
    <w:p w14:paraId="29E22501" w14:textId="629849E2" w:rsidR="00A85321" w:rsidRDefault="00A85321" w:rsidP="004A0B87">
      <w:pPr>
        <w:pStyle w:val="ListParagraph"/>
        <w:numPr>
          <w:ilvl w:val="0"/>
          <w:numId w:val="6"/>
        </w:numPr>
      </w:pPr>
      <w:r>
        <w:rPr>
          <w:b/>
          <w:bCs/>
        </w:rPr>
        <w:t>ComandaProdus</w:t>
      </w:r>
      <w:r>
        <w:t xml:space="preserve"> = produse care au fost puse intr-o comanda</w:t>
      </w:r>
    </w:p>
    <w:p w14:paraId="722C6D94" w14:textId="14D0A642" w:rsidR="00A85321" w:rsidRDefault="00A85321" w:rsidP="00997AC4">
      <w:pPr>
        <w:pStyle w:val="ListParagraph"/>
        <w:numPr>
          <w:ilvl w:val="0"/>
          <w:numId w:val="6"/>
        </w:numPr>
      </w:pPr>
      <w:r>
        <w:rPr>
          <w:b/>
          <w:bCs/>
        </w:rPr>
        <w:t>Product</w:t>
      </w:r>
      <w:r>
        <w:t xml:space="preserve"> = produse din depozit</w:t>
      </w:r>
      <w:r w:rsidR="00997AC4">
        <w:t>/stoc</w:t>
      </w:r>
    </w:p>
    <w:p w14:paraId="2386E2E8" w14:textId="0F47D61B" w:rsidR="00687D00" w:rsidRDefault="009A5F10" w:rsidP="00687D00">
      <w:pPr>
        <w:pStyle w:val="Heading3"/>
      </w:pPr>
      <w:bookmarkStart w:id="18" w:name="_Toc69886053"/>
      <w:r>
        <w:t>Client</w:t>
      </w:r>
      <w:bookmarkEnd w:id="18"/>
    </w:p>
    <w:p w14:paraId="51ED8D8B" w14:textId="73291BE7" w:rsidR="008B5F84" w:rsidRPr="008B5F84" w:rsidRDefault="008B5F84" w:rsidP="008B5F84">
      <w:r>
        <w:tab/>
        <w:t xml:space="preserve">Variabilele instanta/atributele din tabela </w:t>
      </w:r>
      <w:r>
        <w:rPr>
          <w:b/>
          <w:bCs/>
        </w:rPr>
        <w:t>client:</w:t>
      </w:r>
    </w:p>
    <w:p w14:paraId="79337745" w14:textId="797DE7CD" w:rsidR="009A5F10" w:rsidRDefault="009A5F10" w:rsidP="009A5F10">
      <w:pPr>
        <w:pStyle w:val="ListParagraph"/>
        <w:numPr>
          <w:ilvl w:val="0"/>
          <w:numId w:val="11"/>
        </w:numPr>
      </w:pPr>
      <w:r>
        <w:t>int id</w:t>
      </w:r>
    </w:p>
    <w:p w14:paraId="6E32AC70" w14:textId="406427CE" w:rsidR="009A5F10" w:rsidRDefault="009A5F10" w:rsidP="009A5F10">
      <w:pPr>
        <w:pStyle w:val="ListParagraph"/>
        <w:numPr>
          <w:ilvl w:val="0"/>
          <w:numId w:val="11"/>
        </w:numPr>
      </w:pPr>
      <w:r>
        <w:t>String name</w:t>
      </w:r>
    </w:p>
    <w:p w14:paraId="5D57E865" w14:textId="3082E80F" w:rsidR="009A5F10" w:rsidRDefault="009A5F10" w:rsidP="009A5F10">
      <w:pPr>
        <w:pStyle w:val="ListParagraph"/>
        <w:numPr>
          <w:ilvl w:val="0"/>
          <w:numId w:val="11"/>
        </w:numPr>
      </w:pPr>
      <w:r>
        <w:t>String address</w:t>
      </w:r>
    </w:p>
    <w:p w14:paraId="290D54B4" w14:textId="368E1312" w:rsidR="009A5F10" w:rsidRDefault="009A5F10" w:rsidP="009A5F10">
      <w:pPr>
        <w:pStyle w:val="ListParagraph"/>
        <w:numPr>
          <w:ilvl w:val="0"/>
          <w:numId w:val="11"/>
        </w:numPr>
      </w:pPr>
      <w:r>
        <w:t>String email</w:t>
      </w:r>
    </w:p>
    <w:p w14:paraId="037E5DCE" w14:textId="0B206FBF" w:rsidR="009A5F10" w:rsidRDefault="00641872" w:rsidP="009A5F10">
      <w:pPr>
        <w:pStyle w:val="Heading3"/>
      </w:pPr>
      <w:bookmarkStart w:id="19" w:name="_Toc69886054"/>
      <w:r>
        <w:t>Comanda</w:t>
      </w:r>
      <w:bookmarkEnd w:id="19"/>
    </w:p>
    <w:p w14:paraId="766BAB8E" w14:textId="168D4F75" w:rsidR="008B5F84" w:rsidRPr="00C46094" w:rsidRDefault="008B5F84" w:rsidP="008B5F84">
      <w:r>
        <w:tab/>
        <w:t>Variabilele instanta/atributele</w:t>
      </w:r>
      <w:r w:rsidR="00C46094">
        <w:t xml:space="preserve"> din tabela </w:t>
      </w:r>
      <w:r w:rsidR="00C46094">
        <w:rPr>
          <w:b/>
          <w:bCs/>
        </w:rPr>
        <w:t>comanda:</w:t>
      </w:r>
    </w:p>
    <w:p w14:paraId="7A0CD064" w14:textId="6F1307CD" w:rsidR="00641872" w:rsidRDefault="00641872" w:rsidP="00641872">
      <w:pPr>
        <w:pStyle w:val="ListParagraph"/>
        <w:numPr>
          <w:ilvl w:val="0"/>
          <w:numId w:val="12"/>
        </w:numPr>
      </w:pPr>
      <w:r>
        <w:t>Int id</w:t>
      </w:r>
    </w:p>
    <w:p w14:paraId="481F3B48" w14:textId="657C0657" w:rsidR="00641872" w:rsidRDefault="00641872" w:rsidP="00641872">
      <w:pPr>
        <w:pStyle w:val="ListParagraph"/>
        <w:numPr>
          <w:ilvl w:val="0"/>
          <w:numId w:val="12"/>
        </w:numPr>
      </w:pPr>
      <w:r>
        <w:t>Int idClient</w:t>
      </w:r>
    </w:p>
    <w:p w14:paraId="620C1378" w14:textId="462E0070" w:rsidR="00641872" w:rsidRDefault="00641872" w:rsidP="00641872">
      <w:pPr>
        <w:pStyle w:val="Heading3"/>
      </w:pPr>
      <w:bookmarkStart w:id="20" w:name="_Toc69886055"/>
      <w:r>
        <w:t>ComandaProdus</w:t>
      </w:r>
      <w:bookmarkEnd w:id="20"/>
    </w:p>
    <w:p w14:paraId="6DD3A6B8" w14:textId="66547389" w:rsidR="00C46094" w:rsidRPr="00C46094" w:rsidRDefault="00C46094" w:rsidP="00C46094">
      <w:r>
        <w:tab/>
        <w:t xml:space="preserve">Variabilele instanta/atributele din tabela </w:t>
      </w:r>
      <w:r>
        <w:rPr>
          <w:b/>
          <w:bCs/>
        </w:rPr>
        <w:t>comandaprodus:</w:t>
      </w:r>
    </w:p>
    <w:p w14:paraId="16E2217F" w14:textId="36F7F5E3" w:rsidR="00641872" w:rsidRDefault="00641872" w:rsidP="00641872">
      <w:pPr>
        <w:pStyle w:val="ListParagraph"/>
        <w:numPr>
          <w:ilvl w:val="0"/>
          <w:numId w:val="13"/>
        </w:numPr>
      </w:pPr>
      <w:r>
        <w:t>Int id</w:t>
      </w:r>
    </w:p>
    <w:p w14:paraId="61A0DEB4" w14:textId="2E5C8D6A" w:rsidR="00641872" w:rsidRDefault="00641872" w:rsidP="00641872">
      <w:pPr>
        <w:pStyle w:val="ListParagraph"/>
        <w:numPr>
          <w:ilvl w:val="0"/>
          <w:numId w:val="13"/>
        </w:numPr>
      </w:pPr>
      <w:r>
        <w:t>Int idOrder</w:t>
      </w:r>
    </w:p>
    <w:p w14:paraId="2FA9F56C" w14:textId="4329DAC0" w:rsidR="00641872" w:rsidRDefault="00641872" w:rsidP="00641872">
      <w:pPr>
        <w:pStyle w:val="ListParagraph"/>
        <w:numPr>
          <w:ilvl w:val="0"/>
          <w:numId w:val="13"/>
        </w:numPr>
      </w:pPr>
      <w:r>
        <w:t>Int quantity</w:t>
      </w:r>
    </w:p>
    <w:p w14:paraId="37B9C29B" w14:textId="597B2547" w:rsidR="00641872" w:rsidRDefault="00641872" w:rsidP="00641872">
      <w:pPr>
        <w:pStyle w:val="ListParagraph"/>
        <w:numPr>
          <w:ilvl w:val="0"/>
          <w:numId w:val="13"/>
        </w:numPr>
      </w:pPr>
      <w:r>
        <w:t>Int idProduct</w:t>
      </w:r>
    </w:p>
    <w:p w14:paraId="6451F227" w14:textId="50E13E0A" w:rsidR="00641872" w:rsidRDefault="00E47FA0" w:rsidP="00641872">
      <w:pPr>
        <w:pStyle w:val="Heading3"/>
      </w:pPr>
      <w:bookmarkStart w:id="21" w:name="_Toc69886056"/>
      <w:r>
        <w:t>Product</w:t>
      </w:r>
      <w:bookmarkEnd w:id="21"/>
    </w:p>
    <w:p w14:paraId="6C15D55B" w14:textId="7DD2D710" w:rsidR="00C46094" w:rsidRPr="00C46094" w:rsidRDefault="00C46094" w:rsidP="00C46094">
      <w:r>
        <w:tab/>
        <w:t xml:space="preserve">Variabilele instanta/atributele din tabela </w:t>
      </w:r>
      <w:r>
        <w:rPr>
          <w:b/>
          <w:bCs/>
        </w:rPr>
        <w:t>product:</w:t>
      </w:r>
    </w:p>
    <w:p w14:paraId="6C031F8E" w14:textId="1698406F" w:rsidR="00E47FA0" w:rsidRDefault="00E47FA0" w:rsidP="00E47FA0">
      <w:pPr>
        <w:pStyle w:val="ListParagraph"/>
        <w:numPr>
          <w:ilvl w:val="0"/>
          <w:numId w:val="14"/>
        </w:numPr>
      </w:pPr>
      <w:r>
        <w:t>int id</w:t>
      </w:r>
    </w:p>
    <w:p w14:paraId="706E9D60" w14:textId="0B1DA901" w:rsidR="00E47FA0" w:rsidRDefault="00E47FA0" w:rsidP="00E47FA0">
      <w:pPr>
        <w:pStyle w:val="ListParagraph"/>
        <w:numPr>
          <w:ilvl w:val="0"/>
          <w:numId w:val="14"/>
        </w:numPr>
      </w:pPr>
      <w:r>
        <w:t>String name</w:t>
      </w:r>
    </w:p>
    <w:p w14:paraId="0BE93507" w14:textId="23DD6E94" w:rsidR="00E47FA0" w:rsidRPr="00E47FA0" w:rsidRDefault="00E47FA0" w:rsidP="00E47FA0">
      <w:pPr>
        <w:pStyle w:val="ListParagraph"/>
        <w:numPr>
          <w:ilvl w:val="0"/>
          <w:numId w:val="14"/>
        </w:numPr>
      </w:pPr>
      <w:r>
        <w:t>Int quantity</w:t>
      </w:r>
    </w:p>
    <w:p w14:paraId="42AE533B" w14:textId="45703072" w:rsidR="007D76B3" w:rsidRDefault="007D76B3" w:rsidP="007D76B3">
      <w:pPr>
        <w:pStyle w:val="Heading2"/>
      </w:pPr>
      <w:bookmarkStart w:id="22" w:name="_Toc69886057"/>
      <w:r>
        <w:t>Presentation</w:t>
      </w:r>
      <w:bookmarkEnd w:id="22"/>
    </w:p>
    <w:p w14:paraId="7BFF6219" w14:textId="3051D32D" w:rsidR="007D76B3" w:rsidRDefault="007D76B3" w:rsidP="007D76B3">
      <w:pPr>
        <w:pStyle w:val="ListParagraph"/>
        <w:numPr>
          <w:ilvl w:val="0"/>
          <w:numId w:val="7"/>
        </w:numPr>
      </w:pPr>
      <w:r>
        <w:t>In acest pachet sunt toate clasele de interfata grafica utilizate pentru operatiile pe baza de date.</w:t>
      </w:r>
    </w:p>
    <w:p w14:paraId="4E1F34FF" w14:textId="58C5292E" w:rsidR="007D76B3" w:rsidRDefault="00A672BF" w:rsidP="007D76B3">
      <w:pPr>
        <w:pStyle w:val="ListParagraph"/>
        <w:numPr>
          <w:ilvl w:val="0"/>
          <w:numId w:val="7"/>
        </w:numPr>
      </w:pPr>
      <w:r>
        <w:rPr>
          <w:b/>
          <w:bCs/>
        </w:rPr>
        <w:t xml:space="preserve">HomepageGUI </w:t>
      </w:r>
      <w:r>
        <w:t>= interfata principala</w:t>
      </w:r>
      <w:r w:rsidR="00EA55AE">
        <w:t>;</w:t>
      </w:r>
    </w:p>
    <w:p w14:paraId="1EC9A5CD" w14:textId="615BD8C8" w:rsidR="00EA55AE" w:rsidRDefault="00EA55AE" w:rsidP="007D76B3">
      <w:pPr>
        <w:pStyle w:val="ListParagraph"/>
        <w:numPr>
          <w:ilvl w:val="0"/>
          <w:numId w:val="7"/>
        </w:numPr>
      </w:pPr>
      <w:r>
        <w:rPr>
          <w:b/>
          <w:bCs/>
        </w:rPr>
        <w:t xml:space="preserve">ClientGUI </w:t>
      </w:r>
      <w:r>
        <w:t>= interfata principala pentru operatiile pe clienti;</w:t>
      </w:r>
    </w:p>
    <w:p w14:paraId="1B9864A6" w14:textId="12338946" w:rsidR="00EA55AE" w:rsidRDefault="00265BD7" w:rsidP="007D76B3">
      <w:pPr>
        <w:pStyle w:val="ListParagraph"/>
        <w:numPr>
          <w:ilvl w:val="0"/>
          <w:numId w:val="7"/>
        </w:numPr>
      </w:pPr>
      <w:r>
        <w:rPr>
          <w:b/>
          <w:bCs/>
        </w:rPr>
        <w:t>ProductGUI</w:t>
      </w:r>
      <w:r>
        <w:t xml:space="preserve"> = interfata principala pentru operatiile pe produse;</w:t>
      </w:r>
    </w:p>
    <w:p w14:paraId="5E26075D" w14:textId="28CA3EB1" w:rsidR="00265BD7" w:rsidRDefault="00AB0084" w:rsidP="007D76B3">
      <w:pPr>
        <w:pStyle w:val="ListParagraph"/>
        <w:numPr>
          <w:ilvl w:val="0"/>
          <w:numId w:val="7"/>
        </w:numPr>
      </w:pPr>
      <w:r>
        <w:rPr>
          <w:b/>
          <w:bCs/>
        </w:rPr>
        <w:t>OrderGUI</w:t>
      </w:r>
      <w:r>
        <w:t>= fereastra pentru crearea unei comenzi</w:t>
      </w:r>
    </w:p>
    <w:p w14:paraId="71D3C41F" w14:textId="0103BE9B" w:rsidR="00AB0084" w:rsidRDefault="00AB0084" w:rsidP="007D76B3">
      <w:pPr>
        <w:pStyle w:val="ListParagraph"/>
        <w:numPr>
          <w:ilvl w:val="0"/>
          <w:numId w:val="7"/>
        </w:numPr>
      </w:pPr>
      <w:r>
        <w:rPr>
          <w:b/>
          <w:bCs/>
        </w:rPr>
        <w:t>Controller</w:t>
      </w:r>
      <w:r>
        <w:t xml:space="preserve"> = clasa care leaga </w:t>
      </w:r>
      <w:r w:rsidR="00205130">
        <w:t>interfetele grafice cu operatiile pe baza de date</w:t>
      </w:r>
    </w:p>
    <w:p w14:paraId="07B3E3C1" w14:textId="2566EF96" w:rsidR="00B471C9" w:rsidRDefault="00530E1C" w:rsidP="00B471C9">
      <w:pPr>
        <w:pStyle w:val="Heading3"/>
      </w:pPr>
      <w:bookmarkStart w:id="23" w:name="_Toc69886058"/>
      <w:r>
        <w:t>ClientGUI</w:t>
      </w:r>
      <w:r w:rsidR="005A1BF1">
        <w:t xml:space="preserve"> + Subpachetul client</w:t>
      </w:r>
      <w:bookmarkEnd w:id="23"/>
    </w:p>
    <w:p w14:paraId="790216D8" w14:textId="6E98F414" w:rsidR="009222E5" w:rsidRPr="009222E5" w:rsidRDefault="009222E5" w:rsidP="009222E5">
      <w:pPr>
        <w:ind w:firstLine="720"/>
      </w:pPr>
      <w:r>
        <w:t xml:space="preserve">Subpachetul contine </w:t>
      </w:r>
      <w:r w:rsidR="002E7A78">
        <w:t>cate o interfata pentru fiecare operatie pe tabela Client.</w:t>
      </w:r>
    </w:p>
    <w:p w14:paraId="52B27692" w14:textId="6DC74B4E" w:rsidR="00530E1C" w:rsidRDefault="007316AE" w:rsidP="00530E1C">
      <w:pPr>
        <w:pStyle w:val="Heading3"/>
      </w:pPr>
      <w:bookmarkStart w:id="24" w:name="_Toc69886059"/>
      <w:r>
        <w:t>ProductGUI+Subpachetul product</w:t>
      </w:r>
      <w:bookmarkEnd w:id="24"/>
    </w:p>
    <w:p w14:paraId="11A0D8D7" w14:textId="032CAAD9" w:rsidR="002E7A78" w:rsidRPr="002E7A78" w:rsidRDefault="002E7A78" w:rsidP="002E7A78">
      <w:pPr>
        <w:ind w:firstLine="720"/>
      </w:pPr>
      <w:r>
        <w:t xml:space="preserve">Subpachetul contine cate o interfata pentru fiecare operatie pe tabela </w:t>
      </w:r>
      <w:r>
        <w:t>Product</w:t>
      </w:r>
      <w:r>
        <w:t>.</w:t>
      </w:r>
    </w:p>
    <w:p w14:paraId="2FB01917" w14:textId="5D0DF911" w:rsidR="007316AE" w:rsidRDefault="007316AE" w:rsidP="007316AE">
      <w:pPr>
        <w:pStyle w:val="Heading3"/>
      </w:pPr>
      <w:bookmarkStart w:id="25" w:name="_Toc69886060"/>
      <w:r>
        <w:t>OrderGUI</w:t>
      </w:r>
      <w:bookmarkEnd w:id="25"/>
    </w:p>
    <w:p w14:paraId="7C18EA4C" w14:textId="77AC3B2C" w:rsidR="007316AE" w:rsidRPr="007316AE" w:rsidRDefault="009222E5" w:rsidP="007316AE">
      <w:pPr>
        <w:pStyle w:val="Heading3"/>
      </w:pPr>
      <w:bookmarkStart w:id="26" w:name="_Toc69886061"/>
      <w:r>
        <w:t>HomepageGUI</w:t>
      </w:r>
      <w:bookmarkEnd w:id="26"/>
    </w:p>
    <w:p w14:paraId="36631629" w14:textId="65AE7250" w:rsidR="007316AE" w:rsidRDefault="007316AE" w:rsidP="007316AE">
      <w:pPr>
        <w:pStyle w:val="Heading3"/>
      </w:pPr>
      <w:bookmarkStart w:id="27" w:name="_Toc69886062"/>
      <w:r>
        <w:t>Controller</w:t>
      </w:r>
      <w:bookmarkEnd w:id="27"/>
    </w:p>
    <w:p w14:paraId="70644937" w14:textId="756791A1" w:rsidR="005162AA" w:rsidRDefault="005162AA" w:rsidP="005162AA">
      <w:pPr>
        <w:pStyle w:val="ListParagraph"/>
        <w:numPr>
          <w:ilvl w:val="0"/>
          <w:numId w:val="15"/>
        </w:numPr>
      </w:pPr>
      <w:r>
        <w:t>Are ca variabile instanta:</w:t>
      </w:r>
    </w:p>
    <w:p w14:paraId="214ACC0B" w14:textId="4C33CB3F" w:rsidR="005162AA" w:rsidRDefault="00C5759A" w:rsidP="005162AA">
      <w:pPr>
        <w:pStyle w:val="ListParagraph"/>
        <w:numPr>
          <w:ilvl w:val="1"/>
          <w:numId w:val="15"/>
        </w:numPr>
      </w:pPr>
      <w:r>
        <w:t>Toate interfetele grafice</w:t>
      </w:r>
    </w:p>
    <w:p w14:paraId="7A09000F" w14:textId="55EAD91D" w:rsidR="00C5759A" w:rsidRDefault="00C5759A" w:rsidP="005162AA">
      <w:pPr>
        <w:pStyle w:val="ListParagraph"/>
        <w:numPr>
          <w:ilvl w:val="1"/>
          <w:numId w:val="15"/>
        </w:numPr>
      </w:pPr>
      <w:r>
        <w:t>Toate tabelele/clasele din model</w:t>
      </w:r>
    </w:p>
    <w:p w14:paraId="2D981D8E" w14:textId="244F39B9" w:rsidR="00C5759A" w:rsidRDefault="00C5759A" w:rsidP="005162AA">
      <w:pPr>
        <w:pStyle w:val="ListParagraph"/>
        <w:numPr>
          <w:ilvl w:val="1"/>
          <w:numId w:val="15"/>
        </w:numPr>
      </w:pPr>
      <w:r>
        <w:t>Toate clasele pentru tabele din BLL</w:t>
      </w:r>
    </w:p>
    <w:p w14:paraId="0E662668" w14:textId="3BEEE52D" w:rsidR="00C5759A" w:rsidRPr="005162AA" w:rsidRDefault="00C5759A" w:rsidP="00C5759A">
      <w:pPr>
        <w:pStyle w:val="ListParagraph"/>
        <w:numPr>
          <w:ilvl w:val="0"/>
          <w:numId w:val="15"/>
        </w:numPr>
      </w:pPr>
      <w:r>
        <w:t>Contine mai multe subclase pentru a adauga ActionListeners la toate butoanele din interfete</w:t>
      </w:r>
    </w:p>
    <w:p w14:paraId="51F95423" w14:textId="7D5704A0" w:rsidR="00205130" w:rsidRDefault="00F442C5" w:rsidP="00205130">
      <w:pPr>
        <w:pStyle w:val="Heading2"/>
      </w:pPr>
      <w:bookmarkStart w:id="28" w:name="_Toc69886063"/>
      <w:r>
        <w:lastRenderedPageBreak/>
        <w:t>Connection</w:t>
      </w:r>
      <w:bookmarkEnd w:id="28"/>
    </w:p>
    <w:p w14:paraId="0E5970E1" w14:textId="24DAF4E9" w:rsidR="00F442C5" w:rsidRDefault="00F442C5" w:rsidP="00F442C5">
      <w:pPr>
        <w:pStyle w:val="ListParagraph"/>
        <w:numPr>
          <w:ilvl w:val="0"/>
          <w:numId w:val="8"/>
        </w:numPr>
      </w:pPr>
      <w:r>
        <w:rPr>
          <w:b/>
          <w:bCs/>
        </w:rPr>
        <w:t>ConnectionFactory</w:t>
      </w:r>
      <w:r>
        <w:t xml:space="preserve"> = clasa </w:t>
      </w:r>
      <w:r>
        <w:rPr>
          <w:b/>
          <w:bCs/>
        </w:rPr>
        <w:t>Singleton</w:t>
      </w:r>
      <w:r>
        <w:t>, ea face conexiunea dintre baza de date si aplicatia</w:t>
      </w:r>
      <w:r w:rsidR="00E62B93">
        <w:t xml:space="preserve"> facuta; are o singura instanta =&gt; o singura conexiune care va fi pornita si oprita dupa fiecare operatie pe baza de date</w:t>
      </w:r>
    </w:p>
    <w:p w14:paraId="7EF25812" w14:textId="76E6B4A2" w:rsidR="00E62B93" w:rsidRDefault="00E62B93" w:rsidP="00E62B93">
      <w:pPr>
        <w:pStyle w:val="Heading2"/>
      </w:pPr>
      <w:bookmarkStart w:id="29" w:name="_Toc69886064"/>
      <w:r>
        <w:t>DAO</w:t>
      </w:r>
      <w:bookmarkEnd w:id="29"/>
    </w:p>
    <w:p w14:paraId="0BAC9BFF" w14:textId="4492E760" w:rsidR="00E62B93" w:rsidRPr="00D91C9A" w:rsidRDefault="00E62B93" w:rsidP="00E62B93">
      <w:pPr>
        <w:pStyle w:val="ListParagraph"/>
        <w:numPr>
          <w:ilvl w:val="0"/>
          <w:numId w:val="8"/>
        </w:numPr>
      </w:pPr>
      <w:r>
        <w:t xml:space="preserve">In acest pachet se afla clasele care </w:t>
      </w:r>
      <w:r w:rsidR="00D91C9A">
        <w:t xml:space="preserve">au acces la datele din baza de date, cea mai importanta clasa fiind </w:t>
      </w:r>
      <w:r w:rsidR="00D91C9A">
        <w:rPr>
          <w:b/>
          <w:bCs/>
        </w:rPr>
        <w:t>AbstractDAO</w:t>
      </w:r>
    </w:p>
    <w:p w14:paraId="52C33952" w14:textId="5EF9EB69" w:rsidR="00D91C9A" w:rsidRPr="00FA76D4" w:rsidRDefault="00D91C9A" w:rsidP="00E62B93">
      <w:pPr>
        <w:pStyle w:val="ListParagraph"/>
        <w:numPr>
          <w:ilvl w:val="0"/>
          <w:numId w:val="8"/>
        </w:numPr>
      </w:pPr>
      <w:r>
        <w:rPr>
          <w:b/>
          <w:bCs/>
        </w:rPr>
        <w:t xml:space="preserve">AbstractDAO  </w:t>
      </w:r>
      <w:r>
        <w:t>= o clasa generica care implementeaza toate operatiile CRUD pentru baza noastra de date</w:t>
      </w:r>
      <w:r w:rsidR="00B50039">
        <w:t xml:space="preserve">; metodele implementate: </w:t>
      </w:r>
    </w:p>
    <w:p w14:paraId="34C8F908" w14:textId="55EF69AB" w:rsidR="00FA76D4" w:rsidRDefault="00FA76D4" w:rsidP="00FA76D4">
      <w:pPr>
        <w:pStyle w:val="ListParagraph"/>
        <w:numPr>
          <w:ilvl w:val="1"/>
          <w:numId w:val="8"/>
        </w:numPr>
      </w:pPr>
      <w:r>
        <w:rPr>
          <w:b/>
          <w:bCs/>
        </w:rPr>
        <w:t>findAll</w:t>
      </w:r>
      <w:r>
        <w:t xml:space="preserve"> = metoda </w:t>
      </w:r>
      <w:r w:rsidR="00656121">
        <w:t xml:space="preserve">pentru o interogare de select care returbeaza intreaga tabela, metoda returneaza o lista cu toate elementele din </w:t>
      </w:r>
      <w:r w:rsidR="00CE06AF">
        <w:t>tabel</w:t>
      </w:r>
    </w:p>
    <w:p w14:paraId="5CB5A720" w14:textId="0139E349" w:rsidR="00CE06AF" w:rsidRDefault="00CE06AF" w:rsidP="00FA76D4">
      <w:pPr>
        <w:pStyle w:val="ListParagraph"/>
        <w:numPr>
          <w:ilvl w:val="1"/>
          <w:numId w:val="8"/>
        </w:numPr>
      </w:pPr>
      <w:r>
        <w:rPr>
          <w:b/>
          <w:bCs/>
        </w:rPr>
        <w:t>findById</w:t>
      </w:r>
      <w:r>
        <w:t xml:space="preserve"> = metoda pentru o interogare de select care gaseste o entitate din tabel dupa id/cheia primara, metoda returneaza </w:t>
      </w:r>
      <w:r w:rsidR="00661616">
        <w:t>obiectul respesctiv entitatii cu id ul specificat.</w:t>
      </w:r>
    </w:p>
    <w:p w14:paraId="24D12902" w14:textId="38BEEA39" w:rsidR="00661616" w:rsidRDefault="00661616" w:rsidP="00FA76D4">
      <w:pPr>
        <w:pStyle w:val="ListParagraph"/>
        <w:numPr>
          <w:ilvl w:val="1"/>
          <w:numId w:val="8"/>
        </w:numPr>
      </w:pPr>
      <w:r>
        <w:rPr>
          <w:b/>
          <w:bCs/>
        </w:rPr>
        <w:t xml:space="preserve">Insert= </w:t>
      </w:r>
      <w:r w:rsidR="00B00B48">
        <w:t>metoda utilizata pentru inserarea unui nou obiect in tabel</w:t>
      </w:r>
      <w:r w:rsidR="003A78CD">
        <w:t>, functia va returna obiectul inserat sau null daca acesta nu a putut fi inserat;</w:t>
      </w:r>
    </w:p>
    <w:p w14:paraId="0F2C69B2" w14:textId="7D818658" w:rsidR="003A78CD" w:rsidRDefault="003A78CD" w:rsidP="00FA76D4">
      <w:pPr>
        <w:pStyle w:val="ListParagraph"/>
        <w:numPr>
          <w:ilvl w:val="1"/>
          <w:numId w:val="8"/>
        </w:numPr>
      </w:pPr>
      <w:r>
        <w:rPr>
          <w:b/>
          <w:bCs/>
        </w:rPr>
        <w:t>Update=</w:t>
      </w:r>
      <w:r>
        <w:t xml:space="preserve"> metoda utilizata pentru actualizarea </w:t>
      </w:r>
      <w:r w:rsidR="007209D2">
        <w:t>unei entitati intr-un tabel, se apeleaza folosind un obiect si se va interoga baza de date pentru a aduce modificari entitatii din tabel conform noilor valori din obiect; functia returneaza obiectul pentru care s-a apelat sau null in caz de eroare</w:t>
      </w:r>
    </w:p>
    <w:p w14:paraId="6D0BCB96" w14:textId="112227D7" w:rsidR="007209D2" w:rsidRDefault="007209D2" w:rsidP="00FA76D4">
      <w:pPr>
        <w:pStyle w:val="ListParagraph"/>
        <w:numPr>
          <w:ilvl w:val="1"/>
          <w:numId w:val="8"/>
        </w:numPr>
      </w:pPr>
      <w:r>
        <w:rPr>
          <w:b/>
          <w:bCs/>
        </w:rPr>
        <w:t>Delete=</w:t>
      </w:r>
      <w:r>
        <w:t xml:space="preserve">metode utilizata pentru a sterge o intrare dintr-un tabel, se apeleaza folosind </w:t>
      </w:r>
      <w:r>
        <w:rPr>
          <w:b/>
          <w:bCs/>
        </w:rPr>
        <w:t>id-ul</w:t>
      </w:r>
      <w:r>
        <w:t xml:space="preserve"> respesctiv </w:t>
      </w:r>
      <w:r w:rsidR="0051446B">
        <w:t>entitatii dorite a fi stearsa</w:t>
      </w:r>
    </w:p>
    <w:p w14:paraId="665F0EB6" w14:textId="451D62DC" w:rsidR="0051446B" w:rsidRDefault="00F87D0D" w:rsidP="00FA76D4">
      <w:pPr>
        <w:pStyle w:val="ListParagraph"/>
        <w:numPr>
          <w:ilvl w:val="1"/>
          <w:numId w:val="8"/>
        </w:numPr>
      </w:pPr>
      <w:r>
        <w:rPr>
          <w:b/>
          <w:bCs/>
        </w:rPr>
        <w:t>getColumnNames()</w:t>
      </w:r>
      <w:r>
        <w:t xml:space="preserve">= metoda folosita pentru a crea </w:t>
      </w:r>
      <w:r>
        <w:rPr>
          <w:b/>
          <w:bCs/>
        </w:rPr>
        <w:t xml:space="preserve">header ul </w:t>
      </w:r>
      <w:r>
        <w:t>tabelului pentru a putea fi afisat intr-un JTable</w:t>
      </w:r>
    </w:p>
    <w:p w14:paraId="13667295" w14:textId="2152BD35" w:rsidR="00F87D0D" w:rsidRDefault="00F516EC" w:rsidP="008A53A5">
      <w:pPr>
        <w:pStyle w:val="ListParagraph"/>
        <w:numPr>
          <w:ilvl w:val="0"/>
          <w:numId w:val="8"/>
        </w:numPr>
      </w:pPr>
      <w:r>
        <w:t>Toate c</w:t>
      </w:r>
      <w:r w:rsidR="008A53A5">
        <w:t xml:space="preserve">lasele </w:t>
      </w:r>
      <w:r w:rsidR="008A53A5">
        <w:rPr>
          <w:b/>
          <w:bCs/>
        </w:rPr>
        <w:t>ClientDAO, OrderDAO, OrderProductDAO si ProductDAO</w:t>
      </w:r>
      <w:r w:rsidR="008A53A5">
        <w:t xml:space="preserve"> </w:t>
      </w:r>
      <w:r>
        <w:t>extind clasa AbstractDAO&lt;T&gt; ; Tipul generic T fiind modelul de date respectiv fiecarui tabel</w:t>
      </w:r>
    </w:p>
    <w:p w14:paraId="2174344E" w14:textId="4139B96B" w:rsidR="00265BD7" w:rsidRDefault="0033219E" w:rsidP="00075400">
      <w:pPr>
        <w:pStyle w:val="ListParagraph"/>
        <w:numPr>
          <w:ilvl w:val="0"/>
          <w:numId w:val="8"/>
        </w:numPr>
      </w:pPr>
      <w:r>
        <w:t xml:space="preserve">Clasa </w:t>
      </w:r>
      <w:r>
        <w:rPr>
          <w:b/>
          <w:bCs/>
        </w:rPr>
        <w:t>ProductDAO</w:t>
      </w:r>
      <w:r>
        <w:t xml:space="preserve"> contine o metoda specifica numite </w:t>
      </w:r>
      <w:r>
        <w:rPr>
          <w:b/>
          <w:bCs/>
        </w:rPr>
        <w:t>updateQuantity</w:t>
      </w:r>
      <w:r>
        <w:t xml:space="preserve"> folosita la plasarea comenzilor pentru a actualiza noua </w:t>
      </w:r>
      <w:r w:rsidR="00A85321">
        <w:t>cantitate</w:t>
      </w:r>
    </w:p>
    <w:p w14:paraId="5E8B0760" w14:textId="0073581E" w:rsidR="00804A2C" w:rsidRDefault="00804A2C" w:rsidP="00804A2C">
      <w:pPr>
        <w:pStyle w:val="Heading2"/>
      </w:pPr>
      <w:r>
        <w:t>BLL</w:t>
      </w:r>
    </w:p>
    <w:p w14:paraId="640836E3" w14:textId="61441BB9" w:rsidR="00804A2C" w:rsidRPr="0032771D" w:rsidRDefault="0032771D" w:rsidP="0032771D">
      <w:r>
        <w:tab/>
        <w:t xml:space="preserve">Pe langa clasele care implementeaza logica din clasele </w:t>
      </w:r>
      <w:r>
        <w:rPr>
          <w:b/>
          <w:bCs/>
        </w:rPr>
        <w:t>DAO</w:t>
      </w:r>
      <w:r>
        <w:t xml:space="preserve"> avem si niste clase care implementeaza interfata </w:t>
      </w:r>
      <w:r>
        <w:rPr>
          <w:b/>
          <w:bCs/>
        </w:rPr>
        <w:t>Validator</w:t>
      </w:r>
      <w:r>
        <w:t xml:space="preserve"> </w:t>
      </w:r>
      <w:r w:rsidR="00197E36">
        <w:t xml:space="preserve">care contine o metoda de validare pentru verificarea datelor introduse de utilizator inainte ca acestea sa fie introduse in baza de date si posibil sa </w:t>
      </w:r>
      <w:r w:rsidR="00FD7A84">
        <w:t>o eroneze.</w:t>
      </w:r>
    </w:p>
    <w:p w14:paraId="7D2F1E90" w14:textId="2BDFD59D" w:rsidR="00BD0E11" w:rsidRDefault="00BD0E11" w:rsidP="00BD0E11">
      <w:pPr>
        <w:pStyle w:val="Heading1"/>
      </w:pPr>
      <w:bookmarkStart w:id="30" w:name="_Toc69886065"/>
      <w:r>
        <w:t>Rezultate</w:t>
      </w:r>
      <w:bookmarkEnd w:id="30"/>
    </w:p>
    <w:p w14:paraId="4512AC4B" w14:textId="37951637" w:rsidR="00471697" w:rsidRDefault="00471697" w:rsidP="00471697"/>
    <w:p w14:paraId="6D821AD6" w14:textId="649397A2" w:rsidR="00471697" w:rsidRDefault="00300EC2" w:rsidP="00471697">
      <w:r>
        <w:rPr>
          <w:noProof/>
        </w:rPr>
        <w:drawing>
          <wp:inline distT="0" distB="0" distL="0" distR="0" wp14:anchorId="258D042E" wp14:editId="2B3D2A7C">
            <wp:extent cx="5731510" cy="2050415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D11B9" w14:textId="453789AC" w:rsidR="00300EC2" w:rsidRDefault="00300EC2" w:rsidP="00471697"/>
    <w:p w14:paraId="7EA957AF" w14:textId="20D39E9C" w:rsidR="00300EC2" w:rsidRDefault="009D7920" w:rsidP="00471697">
      <w:r>
        <w:rPr>
          <w:noProof/>
        </w:rPr>
        <w:lastRenderedPageBreak/>
        <w:drawing>
          <wp:inline distT="0" distB="0" distL="0" distR="0" wp14:anchorId="026D109C" wp14:editId="2D6F45C0">
            <wp:extent cx="5731510" cy="2261870"/>
            <wp:effectExtent l="0" t="0" r="254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88190" w14:textId="17DF524A" w:rsidR="009D7920" w:rsidRDefault="00221CE9" w:rsidP="00471697">
      <w:r>
        <w:rPr>
          <w:noProof/>
        </w:rPr>
        <w:drawing>
          <wp:inline distT="0" distB="0" distL="0" distR="0" wp14:anchorId="1D1EF2E2" wp14:editId="64728182">
            <wp:extent cx="5731510" cy="24955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4903C" w14:textId="1ADF2FB6" w:rsidR="00221CE9" w:rsidRDefault="00D01BE1" w:rsidP="00471697">
      <w:r>
        <w:rPr>
          <w:noProof/>
        </w:rPr>
        <w:drawing>
          <wp:inline distT="0" distB="0" distL="0" distR="0" wp14:anchorId="53C70DAB" wp14:editId="6180879B">
            <wp:extent cx="5731510" cy="164274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609E4" w14:textId="740C432C" w:rsidR="00D01BE1" w:rsidRPr="00471697" w:rsidRDefault="0035251D" w:rsidP="00471697">
      <w:r>
        <w:rPr>
          <w:noProof/>
        </w:rPr>
        <w:drawing>
          <wp:inline distT="0" distB="0" distL="0" distR="0" wp14:anchorId="1579EBAB" wp14:editId="2A4865F2">
            <wp:extent cx="5731510" cy="1330960"/>
            <wp:effectExtent l="0" t="0" r="254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0E638" w14:textId="0DA8C0F1" w:rsidR="00BD0E11" w:rsidRDefault="00BD0E11" w:rsidP="00BD0E11">
      <w:pPr>
        <w:pStyle w:val="Heading1"/>
      </w:pPr>
      <w:bookmarkStart w:id="31" w:name="_Toc69886066"/>
      <w:r>
        <w:t>Concluzii</w:t>
      </w:r>
      <w:bookmarkEnd w:id="31"/>
    </w:p>
    <w:p w14:paraId="1DFE9DB1" w14:textId="017B7237" w:rsidR="00EA2D39" w:rsidRDefault="00EA2D39" w:rsidP="00EA2D39">
      <w:pPr>
        <w:pStyle w:val="Heading2"/>
      </w:pPr>
      <w:bookmarkStart w:id="32" w:name="_Toc69886067"/>
      <w:r>
        <w:t>Dezvoltari ulterioare</w:t>
      </w:r>
      <w:bookmarkEnd w:id="32"/>
    </w:p>
    <w:p w14:paraId="77D94FEA" w14:textId="13A691B5" w:rsidR="006C0B81" w:rsidRDefault="006C0B81" w:rsidP="006C0B81">
      <w:pPr>
        <w:pStyle w:val="ListParagraph"/>
        <w:numPr>
          <w:ilvl w:val="0"/>
          <w:numId w:val="9"/>
        </w:numPr>
      </w:pPr>
      <w:r>
        <w:t>Interfete grafice mai atractive</w:t>
      </w:r>
    </w:p>
    <w:p w14:paraId="783076EF" w14:textId="62EB20BA" w:rsidR="006C0B81" w:rsidRDefault="006C0B81" w:rsidP="006C0B81">
      <w:pPr>
        <w:pStyle w:val="ListParagraph"/>
        <w:numPr>
          <w:ilvl w:val="0"/>
          <w:numId w:val="9"/>
        </w:numPr>
      </w:pPr>
      <w:r>
        <w:lastRenderedPageBreak/>
        <w:t>A</w:t>
      </w:r>
      <w:r w:rsidR="00441AE5">
        <w:t>daugare mai mult validators</w:t>
      </w:r>
    </w:p>
    <w:p w14:paraId="71536B17" w14:textId="2F738994" w:rsidR="00441AE5" w:rsidRDefault="00B86C42" w:rsidP="006C0B81">
      <w:pPr>
        <w:pStyle w:val="ListParagraph"/>
        <w:numPr>
          <w:ilvl w:val="0"/>
          <w:numId w:val="9"/>
        </w:numPr>
      </w:pPr>
      <w:r>
        <w:t>Eficientizare creare noua comanda si crestere numar maxim de produse per comanda</w:t>
      </w:r>
    </w:p>
    <w:p w14:paraId="7E71C269" w14:textId="6E222D12" w:rsidR="0072453D" w:rsidRPr="006C0B81" w:rsidRDefault="0072453D" w:rsidP="006C0B81">
      <w:pPr>
        <w:pStyle w:val="ListParagraph"/>
        <w:numPr>
          <w:ilvl w:val="0"/>
          <w:numId w:val="9"/>
        </w:numPr>
      </w:pPr>
      <w:r>
        <w:t xml:space="preserve">Adaugare butoane pentru o navigare mai usoara si mai </w:t>
      </w:r>
      <w:r w:rsidR="006550EF">
        <w:t>fluida</w:t>
      </w:r>
    </w:p>
    <w:p w14:paraId="281DFBE8" w14:textId="2840444C" w:rsidR="00EA2D39" w:rsidRDefault="00EA2D39" w:rsidP="00EA2D39">
      <w:pPr>
        <w:pStyle w:val="Heading2"/>
      </w:pPr>
      <w:bookmarkStart w:id="33" w:name="_Toc69886068"/>
      <w:r>
        <w:t>Ce am invatat</w:t>
      </w:r>
      <w:bookmarkEnd w:id="33"/>
    </w:p>
    <w:p w14:paraId="4488E3A9" w14:textId="0703BB07" w:rsidR="00441AE5" w:rsidRDefault="00441AE5" w:rsidP="00441AE5">
      <w:pPr>
        <w:pStyle w:val="ListParagraph"/>
        <w:numPr>
          <w:ilvl w:val="0"/>
          <w:numId w:val="10"/>
        </w:numPr>
      </w:pPr>
      <w:r>
        <w:t>Arhitectura Layered</w:t>
      </w:r>
      <w:r w:rsidR="00BE5A57">
        <w:t xml:space="preserve"> – o structura mai potrivita decat MVC pentru proiecte de gestiune a unei baze de date</w:t>
      </w:r>
    </w:p>
    <w:p w14:paraId="1788DB66" w14:textId="4A3EFBB1" w:rsidR="00441AE5" w:rsidRDefault="008A4ED5" w:rsidP="00441AE5">
      <w:pPr>
        <w:pStyle w:val="ListParagraph"/>
        <w:numPr>
          <w:ilvl w:val="0"/>
          <w:numId w:val="10"/>
        </w:numPr>
      </w:pPr>
      <w:r>
        <w:t>Exersare de Java Reflection Techniques</w:t>
      </w:r>
      <w:r w:rsidR="00A10217">
        <w:t xml:space="preserve"> </w:t>
      </w:r>
      <w:r w:rsidR="00BE5A57">
        <w:t>–</w:t>
      </w:r>
      <w:r w:rsidR="00BB799B">
        <w:t xml:space="preserve"> </w:t>
      </w:r>
      <w:r w:rsidR="00BE5A57">
        <w:t>destul de usor de folosit dupa putina exersare</w:t>
      </w:r>
    </w:p>
    <w:p w14:paraId="410E93FF" w14:textId="1E70985D" w:rsidR="008A4ED5" w:rsidRDefault="008A4ED5" w:rsidP="00441AE5">
      <w:pPr>
        <w:pStyle w:val="ListParagraph"/>
        <w:numPr>
          <w:ilvl w:val="0"/>
          <w:numId w:val="10"/>
        </w:numPr>
      </w:pPr>
      <w:r>
        <w:t>Clase cu tip generic</w:t>
      </w:r>
      <w:r w:rsidR="00BB799B">
        <w:t xml:space="preserve"> – ajuta la reutilizarea codului</w:t>
      </w:r>
    </w:p>
    <w:p w14:paraId="0EF97F7A" w14:textId="3027F6C3" w:rsidR="008A4ED5" w:rsidRDefault="008A4ED5" w:rsidP="00441AE5">
      <w:pPr>
        <w:pStyle w:val="ListParagraph"/>
        <w:numPr>
          <w:ilvl w:val="0"/>
          <w:numId w:val="10"/>
        </w:numPr>
      </w:pPr>
      <w:r>
        <w:t>Clasa Singleton</w:t>
      </w:r>
    </w:p>
    <w:p w14:paraId="08326DFC" w14:textId="1904545A" w:rsidR="006550EF" w:rsidRPr="00441AE5" w:rsidRDefault="006550EF" w:rsidP="00441AE5">
      <w:pPr>
        <w:pStyle w:val="ListParagraph"/>
        <w:numPr>
          <w:ilvl w:val="0"/>
          <w:numId w:val="10"/>
        </w:numPr>
      </w:pPr>
      <w:r>
        <w:t>Generarea de JavaDoc in IntelliJ</w:t>
      </w:r>
    </w:p>
    <w:p w14:paraId="64F6367A" w14:textId="1834898C" w:rsidR="00BD0E11" w:rsidRDefault="00BD0E11" w:rsidP="00BD0E11">
      <w:pPr>
        <w:pStyle w:val="Heading1"/>
      </w:pPr>
      <w:bookmarkStart w:id="34" w:name="_Toc69886069"/>
      <w:r>
        <w:t>Bibliografie</w:t>
      </w:r>
      <w:bookmarkEnd w:id="34"/>
    </w:p>
    <w:p w14:paraId="0358A95D" w14:textId="7C8709C3" w:rsidR="00B86C42" w:rsidRDefault="00DB689A" w:rsidP="00DB689A">
      <w:r>
        <w:t>[1]</w:t>
      </w:r>
      <w:r w:rsidR="004F57DF" w:rsidRPr="004F57DF">
        <w:t xml:space="preserve"> </w:t>
      </w:r>
      <w:r w:rsidR="004F57DF" w:rsidRPr="004F57DF">
        <w:t>https://gitlab.com/utcn_dsrl/pt-layered-architecture</w:t>
      </w:r>
    </w:p>
    <w:p w14:paraId="1E11EE8B" w14:textId="2D35CF38" w:rsidR="00DB689A" w:rsidRDefault="004F19F2" w:rsidP="00DB689A">
      <w:r>
        <w:t>[2]</w:t>
      </w:r>
      <w:r w:rsidR="00181A91" w:rsidRPr="00181A91">
        <w:t xml:space="preserve"> </w:t>
      </w:r>
      <w:r w:rsidR="00181A91" w:rsidRPr="00181A91">
        <w:t>https://gitlab.com/utcn_dsrl/pt-reflection-example</w:t>
      </w:r>
    </w:p>
    <w:p w14:paraId="47BC6238" w14:textId="0B23DD52" w:rsidR="004F19F2" w:rsidRDefault="004F19F2" w:rsidP="00DB689A">
      <w:r>
        <w:t>[3]</w:t>
      </w:r>
      <w:r w:rsidR="00181A91" w:rsidRPr="00181A91">
        <w:t xml:space="preserve"> </w:t>
      </w:r>
      <w:r w:rsidR="00181A91" w:rsidRPr="00181A91">
        <w:t>https://en.wikipedia.org/wiki/Singleton_pattern</w:t>
      </w:r>
    </w:p>
    <w:p w14:paraId="6428CC7E" w14:textId="2084B607" w:rsidR="004F19F2" w:rsidRDefault="004F19F2" w:rsidP="00DB689A">
      <w:r>
        <w:t>[4]</w:t>
      </w:r>
      <w:r w:rsidR="00181A91" w:rsidRPr="00181A91">
        <w:t xml:space="preserve"> </w:t>
      </w:r>
      <w:r w:rsidR="00181A91" w:rsidRPr="00181A91">
        <w:t>https://docs.oracle.com/</w:t>
      </w:r>
    </w:p>
    <w:p w14:paraId="7404CF61" w14:textId="0DB3655A" w:rsidR="004F19F2" w:rsidRDefault="004F19F2" w:rsidP="00DB689A">
      <w:r>
        <w:t>[5]</w:t>
      </w:r>
      <w:r w:rsidR="00687D00" w:rsidRPr="00687D00">
        <w:t xml:space="preserve"> </w:t>
      </w:r>
      <w:hyperlink r:id="rId15" w:history="1">
        <w:r w:rsidR="00132E74" w:rsidRPr="00742BF1">
          <w:rPr>
            <w:rStyle w:val="Hyperlink"/>
          </w:rPr>
          <w:t>https://stackoverflow.com/</w:t>
        </w:r>
      </w:hyperlink>
    </w:p>
    <w:p w14:paraId="69D4C69F" w14:textId="04EB2364" w:rsidR="00132E74" w:rsidRDefault="00132E74" w:rsidP="00DB689A">
      <w:r>
        <w:t xml:space="preserve">[6] </w:t>
      </w:r>
      <w:hyperlink r:id="rId16" w:history="1">
        <w:r w:rsidR="00D31267" w:rsidRPr="00742BF1">
          <w:rPr>
            <w:rStyle w:val="Hyperlink"/>
          </w:rPr>
          <w:t>https://www.baeldung.com/javadoc</w:t>
        </w:r>
      </w:hyperlink>
    </w:p>
    <w:p w14:paraId="6B36EDFE" w14:textId="4903BFDA" w:rsidR="00D31267" w:rsidRDefault="00D31267" w:rsidP="00DB689A">
      <w:r>
        <w:t>[7]</w:t>
      </w:r>
      <w:r w:rsidRPr="00D31267">
        <w:t xml:space="preserve"> </w:t>
      </w:r>
      <w:hyperlink r:id="rId17" w:history="1">
        <w:r w:rsidRPr="00742BF1">
          <w:rPr>
            <w:rStyle w:val="Hyperlink"/>
          </w:rPr>
          <w:t>https://dev.mysql.com/doc/workbench/en/wb-admin-export-import-management.html</w:t>
        </w:r>
      </w:hyperlink>
    </w:p>
    <w:p w14:paraId="529C2FAD" w14:textId="54F2211A" w:rsidR="00D31267" w:rsidRDefault="00D31267" w:rsidP="00DB689A">
      <w:r>
        <w:t>[8]</w:t>
      </w:r>
      <w:r w:rsidRPr="00D31267">
        <w:t xml:space="preserve"> </w:t>
      </w:r>
      <w:hyperlink r:id="rId18" w:history="1">
        <w:r w:rsidR="00DB7812" w:rsidRPr="00742BF1">
          <w:rPr>
            <w:rStyle w:val="Hyperlink"/>
          </w:rPr>
          <w:t>https://www.baeldung.com/java-pdf-creation</w:t>
        </w:r>
      </w:hyperlink>
    </w:p>
    <w:p w14:paraId="155783AE" w14:textId="4A0715E6" w:rsidR="00DB7812" w:rsidRPr="00DB689A" w:rsidRDefault="00DB7812" w:rsidP="00DB689A">
      <w:r>
        <w:t>[9]</w:t>
      </w:r>
      <w:r w:rsidRPr="00DB7812">
        <w:t xml:space="preserve"> </w:t>
      </w:r>
      <w:r w:rsidRPr="00DB7812">
        <w:t>https://www.jetbrains.com/help/idea/working-with-code-documentation.html</w:t>
      </w:r>
    </w:p>
    <w:sectPr w:rsidR="00DB7812" w:rsidRPr="00DB689A" w:rsidSect="002A1DCE">
      <w:footerReference w:type="default" r:id="rId19"/>
      <w:headerReference w:type="first" r:id="rId2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A6D89" w14:textId="77777777" w:rsidR="007F450C" w:rsidRDefault="007F450C" w:rsidP="002A1DCE">
      <w:pPr>
        <w:spacing w:after="0"/>
      </w:pPr>
      <w:r>
        <w:separator/>
      </w:r>
    </w:p>
  </w:endnote>
  <w:endnote w:type="continuationSeparator" w:id="0">
    <w:p w14:paraId="7FE7EAAE" w14:textId="77777777" w:rsidR="007F450C" w:rsidRDefault="007F450C" w:rsidP="002A1D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61787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D21CA0" w14:textId="5794FCF2" w:rsidR="009C011F" w:rsidRDefault="009C01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B6DB58" w14:textId="77777777" w:rsidR="009C011F" w:rsidRDefault="009C01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3736A" w14:textId="77777777" w:rsidR="007F450C" w:rsidRDefault="007F450C" w:rsidP="002A1DCE">
      <w:pPr>
        <w:spacing w:after="0"/>
      </w:pPr>
      <w:r>
        <w:separator/>
      </w:r>
    </w:p>
  </w:footnote>
  <w:footnote w:type="continuationSeparator" w:id="0">
    <w:p w14:paraId="7013C20C" w14:textId="77777777" w:rsidR="007F450C" w:rsidRDefault="007F450C" w:rsidP="002A1DC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B8E4E" w14:textId="36F38929" w:rsidR="002A1DCE" w:rsidRDefault="002A1DCE">
    <w:pPr>
      <w:pStyle w:val="Header"/>
    </w:pPr>
    <w:r>
      <w:rPr>
        <w:noProof/>
      </w:rPr>
      <w:drawing>
        <wp:inline distT="0" distB="0" distL="0" distR="0" wp14:anchorId="37E1AAEF" wp14:editId="6CBF728D">
          <wp:extent cx="5731510" cy="928370"/>
          <wp:effectExtent l="0" t="0" r="2540" b="5080"/>
          <wp:docPr id="3" name="Picture 3" descr="Logo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28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10DB"/>
    <w:multiLevelType w:val="hybridMultilevel"/>
    <w:tmpl w:val="AF782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36F9B"/>
    <w:multiLevelType w:val="hybridMultilevel"/>
    <w:tmpl w:val="A0F66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B3A88"/>
    <w:multiLevelType w:val="hybridMultilevel"/>
    <w:tmpl w:val="EFD09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756F3"/>
    <w:multiLevelType w:val="hybridMultilevel"/>
    <w:tmpl w:val="1A047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B0EEA"/>
    <w:multiLevelType w:val="hybridMultilevel"/>
    <w:tmpl w:val="BF4A2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92C6A"/>
    <w:multiLevelType w:val="hybridMultilevel"/>
    <w:tmpl w:val="3F261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D357A"/>
    <w:multiLevelType w:val="hybridMultilevel"/>
    <w:tmpl w:val="95F69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259A1"/>
    <w:multiLevelType w:val="hybridMultilevel"/>
    <w:tmpl w:val="9D9C0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B12BD"/>
    <w:multiLevelType w:val="hybridMultilevel"/>
    <w:tmpl w:val="FE6AB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77C2B"/>
    <w:multiLevelType w:val="hybridMultilevel"/>
    <w:tmpl w:val="98601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E371B"/>
    <w:multiLevelType w:val="hybridMultilevel"/>
    <w:tmpl w:val="770A5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A21339"/>
    <w:multiLevelType w:val="hybridMultilevel"/>
    <w:tmpl w:val="420C4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EB05EC"/>
    <w:multiLevelType w:val="hybridMultilevel"/>
    <w:tmpl w:val="B22CCD64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 w15:restartNumberingAfterBreak="0">
    <w:nsid w:val="71E07F16"/>
    <w:multiLevelType w:val="hybridMultilevel"/>
    <w:tmpl w:val="93164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7F3589"/>
    <w:multiLevelType w:val="hybridMultilevel"/>
    <w:tmpl w:val="2CC61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A34E8"/>
    <w:multiLevelType w:val="hybridMultilevel"/>
    <w:tmpl w:val="C33A3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10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5"/>
  </w:num>
  <w:num w:numId="10">
    <w:abstractNumId w:val="4"/>
  </w:num>
  <w:num w:numId="11">
    <w:abstractNumId w:val="7"/>
  </w:num>
  <w:num w:numId="12">
    <w:abstractNumId w:val="11"/>
  </w:num>
  <w:num w:numId="13">
    <w:abstractNumId w:val="15"/>
  </w:num>
  <w:num w:numId="14">
    <w:abstractNumId w:val="14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290"/>
    <w:rsid w:val="00002E0D"/>
    <w:rsid w:val="00006481"/>
    <w:rsid w:val="00014759"/>
    <w:rsid w:val="00017664"/>
    <w:rsid w:val="00024567"/>
    <w:rsid w:val="00051BE0"/>
    <w:rsid w:val="0005461E"/>
    <w:rsid w:val="00075400"/>
    <w:rsid w:val="000825A3"/>
    <w:rsid w:val="000C365D"/>
    <w:rsid w:val="000C4849"/>
    <w:rsid w:val="000C6453"/>
    <w:rsid w:val="000F2576"/>
    <w:rsid w:val="000F41EE"/>
    <w:rsid w:val="00106A94"/>
    <w:rsid w:val="00112317"/>
    <w:rsid w:val="00132E74"/>
    <w:rsid w:val="00144424"/>
    <w:rsid w:val="00176D22"/>
    <w:rsid w:val="00181A91"/>
    <w:rsid w:val="00197E36"/>
    <w:rsid w:val="001A692B"/>
    <w:rsid w:val="001B6A61"/>
    <w:rsid w:val="00205130"/>
    <w:rsid w:val="00221CE9"/>
    <w:rsid w:val="00265BD7"/>
    <w:rsid w:val="0027290A"/>
    <w:rsid w:val="002A12BD"/>
    <w:rsid w:val="002A1DCE"/>
    <w:rsid w:val="002C5B92"/>
    <w:rsid w:val="002D7D19"/>
    <w:rsid w:val="002E628F"/>
    <w:rsid w:val="002E7A78"/>
    <w:rsid w:val="00300EC2"/>
    <w:rsid w:val="0032771D"/>
    <w:rsid w:val="0033219E"/>
    <w:rsid w:val="00351243"/>
    <w:rsid w:val="0035251D"/>
    <w:rsid w:val="00393887"/>
    <w:rsid w:val="003A138E"/>
    <w:rsid w:val="003A22A3"/>
    <w:rsid w:val="003A45E2"/>
    <w:rsid w:val="003A78CD"/>
    <w:rsid w:val="003F3858"/>
    <w:rsid w:val="00424B89"/>
    <w:rsid w:val="00430789"/>
    <w:rsid w:val="00441AE5"/>
    <w:rsid w:val="00465D5D"/>
    <w:rsid w:val="00471697"/>
    <w:rsid w:val="00474A3D"/>
    <w:rsid w:val="004859FA"/>
    <w:rsid w:val="00494037"/>
    <w:rsid w:val="004A0B87"/>
    <w:rsid w:val="004F19F2"/>
    <w:rsid w:val="004F4492"/>
    <w:rsid w:val="004F4AFC"/>
    <w:rsid w:val="004F57DF"/>
    <w:rsid w:val="00505B8D"/>
    <w:rsid w:val="0051446B"/>
    <w:rsid w:val="005162AA"/>
    <w:rsid w:val="00530E1C"/>
    <w:rsid w:val="00570A89"/>
    <w:rsid w:val="0057110F"/>
    <w:rsid w:val="00572B25"/>
    <w:rsid w:val="00584750"/>
    <w:rsid w:val="00595B1D"/>
    <w:rsid w:val="005A1BF1"/>
    <w:rsid w:val="005F4938"/>
    <w:rsid w:val="00602530"/>
    <w:rsid w:val="00617BC1"/>
    <w:rsid w:val="0062358D"/>
    <w:rsid w:val="0063284C"/>
    <w:rsid w:val="006375D4"/>
    <w:rsid w:val="00641872"/>
    <w:rsid w:val="00645073"/>
    <w:rsid w:val="006463F8"/>
    <w:rsid w:val="00654EA6"/>
    <w:rsid w:val="006550EF"/>
    <w:rsid w:val="00656121"/>
    <w:rsid w:val="00656900"/>
    <w:rsid w:val="00661616"/>
    <w:rsid w:val="006628F6"/>
    <w:rsid w:val="0067720A"/>
    <w:rsid w:val="00681773"/>
    <w:rsid w:val="00687A7B"/>
    <w:rsid w:val="00687D00"/>
    <w:rsid w:val="006A0EF2"/>
    <w:rsid w:val="006C0B81"/>
    <w:rsid w:val="006D5CA0"/>
    <w:rsid w:val="00715F2C"/>
    <w:rsid w:val="007209D2"/>
    <w:rsid w:val="007215D0"/>
    <w:rsid w:val="0072174D"/>
    <w:rsid w:val="0072453D"/>
    <w:rsid w:val="007316AE"/>
    <w:rsid w:val="007A5927"/>
    <w:rsid w:val="007D76B3"/>
    <w:rsid w:val="007E7212"/>
    <w:rsid w:val="007F450C"/>
    <w:rsid w:val="00804A2C"/>
    <w:rsid w:val="00822652"/>
    <w:rsid w:val="00824C15"/>
    <w:rsid w:val="00866C03"/>
    <w:rsid w:val="008A1FB5"/>
    <w:rsid w:val="008A4ED5"/>
    <w:rsid w:val="008A53A5"/>
    <w:rsid w:val="008A7CE5"/>
    <w:rsid w:val="008B5F84"/>
    <w:rsid w:val="008E2819"/>
    <w:rsid w:val="009026D5"/>
    <w:rsid w:val="00910BFF"/>
    <w:rsid w:val="00915ACC"/>
    <w:rsid w:val="009222E5"/>
    <w:rsid w:val="00924370"/>
    <w:rsid w:val="009773B0"/>
    <w:rsid w:val="00997AC4"/>
    <w:rsid w:val="009A5F10"/>
    <w:rsid w:val="009C011F"/>
    <w:rsid w:val="009D7920"/>
    <w:rsid w:val="009D7F3C"/>
    <w:rsid w:val="009E4AA9"/>
    <w:rsid w:val="009F4B3A"/>
    <w:rsid w:val="00A10217"/>
    <w:rsid w:val="00A36273"/>
    <w:rsid w:val="00A672BF"/>
    <w:rsid w:val="00A73408"/>
    <w:rsid w:val="00A84E86"/>
    <w:rsid w:val="00A85321"/>
    <w:rsid w:val="00AA0D96"/>
    <w:rsid w:val="00AB0084"/>
    <w:rsid w:val="00AD5584"/>
    <w:rsid w:val="00B00B48"/>
    <w:rsid w:val="00B10C45"/>
    <w:rsid w:val="00B248C5"/>
    <w:rsid w:val="00B36AC9"/>
    <w:rsid w:val="00B471C9"/>
    <w:rsid w:val="00B50039"/>
    <w:rsid w:val="00B77613"/>
    <w:rsid w:val="00B86C42"/>
    <w:rsid w:val="00BA2556"/>
    <w:rsid w:val="00BB799B"/>
    <w:rsid w:val="00BD0E11"/>
    <w:rsid w:val="00BD570B"/>
    <w:rsid w:val="00BE5A57"/>
    <w:rsid w:val="00C014C2"/>
    <w:rsid w:val="00C046D4"/>
    <w:rsid w:val="00C248A7"/>
    <w:rsid w:val="00C32204"/>
    <w:rsid w:val="00C334D5"/>
    <w:rsid w:val="00C46094"/>
    <w:rsid w:val="00C50F33"/>
    <w:rsid w:val="00C5759A"/>
    <w:rsid w:val="00C722F7"/>
    <w:rsid w:val="00C960AE"/>
    <w:rsid w:val="00CB37DF"/>
    <w:rsid w:val="00CC6311"/>
    <w:rsid w:val="00CC6C4F"/>
    <w:rsid w:val="00CD372C"/>
    <w:rsid w:val="00CE06AF"/>
    <w:rsid w:val="00D01BE1"/>
    <w:rsid w:val="00D31267"/>
    <w:rsid w:val="00D3297B"/>
    <w:rsid w:val="00D42D13"/>
    <w:rsid w:val="00D75F42"/>
    <w:rsid w:val="00D9050F"/>
    <w:rsid w:val="00D905A5"/>
    <w:rsid w:val="00D91C9A"/>
    <w:rsid w:val="00DA1945"/>
    <w:rsid w:val="00DA1A96"/>
    <w:rsid w:val="00DB689A"/>
    <w:rsid w:val="00DB7812"/>
    <w:rsid w:val="00DC30E5"/>
    <w:rsid w:val="00DC4194"/>
    <w:rsid w:val="00DC7C62"/>
    <w:rsid w:val="00DD433C"/>
    <w:rsid w:val="00DE2290"/>
    <w:rsid w:val="00DE355B"/>
    <w:rsid w:val="00DE5464"/>
    <w:rsid w:val="00E4205C"/>
    <w:rsid w:val="00E47FA0"/>
    <w:rsid w:val="00E62B93"/>
    <w:rsid w:val="00E734E8"/>
    <w:rsid w:val="00EA2D39"/>
    <w:rsid w:val="00EA55AE"/>
    <w:rsid w:val="00EB6C11"/>
    <w:rsid w:val="00ED0F17"/>
    <w:rsid w:val="00EE6B78"/>
    <w:rsid w:val="00EF2D74"/>
    <w:rsid w:val="00F11E67"/>
    <w:rsid w:val="00F37CE8"/>
    <w:rsid w:val="00F442C5"/>
    <w:rsid w:val="00F516A4"/>
    <w:rsid w:val="00F516EC"/>
    <w:rsid w:val="00F7727B"/>
    <w:rsid w:val="00F867EE"/>
    <w:rsid w:val="00F87D0D"/>
    <w:rsid w:val="00FA76D4"/>
    <w:rsid w:val="00FD7A84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046A4"/>
  <w15:chartTrackingRefBased/>
  <w15:docId w15:val="{780B67FF-6970-46AC-8F3D-8C86E4E3B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32"/>
        <w:lang w:val="en-GB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900"/>
    <w:pPr>
      <w:spacing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945"/>
    <w:pPr>
      <w:keepNext/>
      <w:keepLines/>
      <w:spacing w:before="240" w:after="0"/>
      <w:outlineLvl w:val="0"/>
    </w:pPr>
    <w:rPr>
      <w:rFonts w:eastAsiaTheme="majorEastAsia" w:cstheme="majorBidi"/>
      <w:color w:val="262626" w:themeColor="text1" w:themeTint="D9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1945"/>
    <w:pPr>
      <w:keepNext/>
      <w:keepLines/>
      <w:spacing w:before="40" w:after="0"/>
      <w:outlineLvl w:val="1"/>
    </w:pPr>
    <w:rPr>
      <w:rFonts w:eastAsiaTheme="majorEastAsia" w:cstheme="majorBidi"/>
      <w:color w:val="3B3838" w:themeColor="background2" w:themeShade="4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945"/>
    <w:pPr>
      <w:keepNext/>
      <w:keepLines/>
      <w:spacing w:before="40" w:after="0"/>
      <w:outlineLvl w:val="2"/>
    </w:pPr>
    <w:rPr>
      <w:rFonts w:eastAsiaTheme="majorEastAsia" w:cstheme="majorBidi"/>
      <w:color w:val="323E4F" w:themeColor="text2" w:themeShade="B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945"/>
    <w:rPr>
      <w:rFonts w:eastAsiaTheme="majorEastAsia" w:cstheme="majorBidi"/>
      <w:color w:val="262626" w:themeColor="text1" w:themeTint="D9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A1945"/>
    <w:rPr>
      <w:rFonts w:eastAsiaTheme="majorEastAsia" w:cstheme="majorBidi"/>
      <w:color w:val="3B3838" w:themeColor="background2" w:themeShade="4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1945"/>
    <w:rPr>
      <w:rFonts w:eastAsiaTheme="majorEastAsia" w:cstheme="majorBidi"/>
      <w:color w:val="323E4F" w:themeColor="text2" w:themeShade="BF"/>
      <w:szCs w:val="24"/>
    </w:rPr>
  </w:style>
  <w:style w:type="paragraph" w:styleId="Header">
    <w:name w:val="header"/>
    <w:basedOn w:val="Normal"/>
    <w:link w:val="HeaderChar"/>
    <w:uiPriority w:val="99"/>
    <w:unhideWhenUsed/>
    <w:rsid w:val="002A1DCE"/>
    <w:pPr>
      <w:tabs>
        <w:tab w:val="center" w:pos="4513"/>
        <w:tab w:val="right" w:pos="9026"/>
      </w:tabs>
      <w:spacing w:after="0"/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2A1DCE"/>
  </w:style>
  <w:style w:type="paragraph" w:styleId="Footer">
    <w:name w:val="footer"/>
    <w:basedOn w:val="Normal"/>
    <w:link w:val="FooterChar"/>
    <w:uiPriority w:val="99"/>
    <w:unhideWhenUsed/>
    <w:rsid w:val="002A1DCE"/>
    <w:pPr>
      <w:tabs>
        <w:tab w:val="center" w:pos="4513"/>
        <w:tab w:val="right" w:pos="9026"/>
      </w:tabs>
      <w:spacing w:after="0"/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A1DCE"/>
  </w:style>
  <w:style w:type="paragraph" w:styleId="Title">
    <w:name w:val="Title"/>
    <w:basedOn w:val="Normal"/>
    <w:next w:val="Normal"/>
    <w:link w:val="TitleChar"/>
    <w:uiPriority w:val="10"/>
    <w:qFormat/>
    <w:rsid w:val="0065690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69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9C011F"/>
    <w:pPr>
      <w:spacing w:line="259" w:lineRule="auto"/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ListParagraph">
    <w:name w:val="List Paragraph"/>
    <w:basedOn w:val="Normal"/>
    <w:uiPriority w:val="34"/>
    <w:qFormat/>
    <w:rsid w:val="00CC6C4F"/>
    <w:pPr>
      <w:ind w:left="720"/>
      <w:contextualSpacing/>
    </w:pPr>
  </w:style>
  <w:style w:type="table" w:styleId="TableGrid">
    <w:name w:val="Table Grid"/>
    <w:basedOn w:val="TableNormal"/>
    <w:uiPriority w:val="39"/>
    <w:rsid w:val="009E4AA9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24B89"/>
    <w:pPr>
      <w:spacing w:before="100" w:beforeAutospacing="1" w:after="100" w:afterAutospacing="1"/>
    </w:pPr>
    <w:rPr>
      <w:rFonts w:eastAsia="Times New Roman"/>
      <w:szCs w:val="24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5F49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493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5F493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5F49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2E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3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baeldung.com/java-pdf-creatio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ev.mysql.com/doc/workbench/en/wb-admin-export-import-managemen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aeldung.com/javado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6E000-C45F-4F82-AA3A-26CA92CE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2</Pages>
  <Words>2497</Words>
  <Characters>14238</Characters>
  <Application>Microsoft Office Word</Application>
  <DocSecurity>0</DocSecurity>
  <Lines>118</Lines>
  <Paragraphs>33</Paragraphs>
  <ScaleCrop>false</ScaleCrop>
  <Company/>
  <LinksUpToDate>false</LinksUpToDate>
  <CharactersWithSpaces>1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a</dc:creator>
  <cp:keywords/>
  <dc:description/>
  <cp:lastModifiedBy>Ioana</cp:lastModifiedBy>
  <cp:revision>194</cp:revision>
  <dcterms:created xsi:type="dcterms:W3CDTF">2021-04-11T13:46:00Z</dcterms:created>
  <dcterms:modified xsi:type="dcterms:W3CDTF">2021-04-21T05:40:00Z</dcterms:modified>
</cp:coreProperties>
</file>